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35F18" w14:textId="77777777" w:rsidR="00420894" w:rsidRDefault="004A2E82">
      <w:pPr>
        <w:pStyle w:val="3GPPHeader"/>
        <w:spacing w:after="60"/>
        <w:rPr>
          <w:sz w:val="32"/>
          <w:szCs w:val="32"/>
        </w:rPr>
      </w:pPr>
      <w:r>
        <w:t>3GPP TSG-RAN WG1 Meeting #106bis-e</w:t>
      </w:r>
      <w:r>
        <w:tab/>
      </w:r>
      <w:r>
        <w:rPr>
          <w:sz w:val="32"/>
          <w:szCs w:val="32"/>
        </w:rPr>
        <w:t>R1-21xxxxx</w:t>
      </w:r>
    </w:p>
    <w:p w14:paraId="6A73D915" w14:textId="77777777" w:rsidR="00420894" w:rsidRDefault="004A2E82">
      <w:pPr>
        <w:pStyle w:val="3GPPHeader"/>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October 2021</w:t>
      </w:r>
    </w:p>
    <w:p w14:paraId="795BF1C3" w14:textId="77777777" w:rsidR="00420894" w:rsidRDefault="00420894">
      <w:pPr>
        <w:pStyle w:val="3GPPHeader"/>
        <w:rPr>
          <w:sz w:val="22"/>
          <w:szCs w:val="20"/>
        </w:rPr>
      </w:pPr>
    </w:p>
    <w:p w14:paraId="5756BEB3" w14:textId="77777777" w:rsidR="00420894" w:rsidRDefault="004A2E82">
      <w:pPr>
        <w:pStyle w:val="3GPPHeader"/>
        <w:rPr>
          <w:sz w:val="20"/>
          <w:szCs w:val="20"/>
        </w:rPr>
      </w:pPr>
      <w:r>
        <w:rPr>
          <w:sz w:val="20"/>
          <w:szCs w:val="20"/>
        </w:rPr>
        <w:t>Agenda Item:</w:t>
      </w:r>
      <w:r>
        <w:rPr>
          <w:sz w:val="20"/>
          <w:szCs w:val="20"/>
        </w:rPr>
        <w:tab/>
        <w:t>8.6</w:t>
      </w:r>
    </w:p>
    <w:p w14:paraId="35DEB26B" w14:textId="77777777" w:rsidR="00420894" w:rsidRDefault="004A2E82">
      <w:pPr>
        <w:pStyle w:val="3GPPHeader"/>
        <w:rPr>
          <w:sz w:val="20"/>
          <w:szCs w:val="20"/>
        </w:rPr>
      </w:pPr>
      <w:r>
        <w:rPr>
          <w:sz w:val="20"/>
          <w:szCs w:val="20"/>
        </w:rPr>
        <w:t>Title:</w:t>
      </w:r>
      <w:r>
        <w:rPr>
          <w:sz w:val="20"/>
          <w:szCs w:val="20"/>
        </w:rPr>
        <w:tab/>
        <w:t>FL summary on RAN1 RRC parameter list for Rel-17 NR RedCap</w:t>
      </w:r>
    </w:p>
    <w:p w14:paraId="3B6F8119" w14:textId="77777777" w:rsidR="00420894" w:rsidRDefault="004A2E82">
      <w:pPr>
        <w:pStyle w:val="3GPPHeader"/>
        <w:rPr>
          <w:sz w:val="20"/>
          <w:szCs w:val="20"/>
        </w:rPr>
      </w:pPr>
      <w:r>
        <w:rPr>
          <w:sz w:val="20"/>
          <w:szCs w:val="20"/>
        </w:rPr>
        <w:t>Source:</w:t>
      </w:r>
      <w:r>
        <w:rPr>
          <w:sz w:val="20"/>
          <w:szCs w:val="20"/>
        </w:rPr>
        <w:tab/>
        <w:t>Moderator (Ericsson)</w:t>
      </w:r>
    </w:p>
    <w:p w14:paraId="3FB867D6" w14:textId="77777777" w:rsidR="00420894" w:rsidRDefault="004A2E82">
      <w:pPr>
        <w:pStyle w:val="3GPPHeader"/>
        <w:rPr>
          <w:sz w:val="20"/>
          <w:szCs w:val="20"/>
        </w:rPr>
      </w:pPr>
      <w:r>
        <w:rPr>
          <w:sz w:val="20"/>
          <w:szCs w:val="20"/>
        </w:rPr>
        <w:t>Document for:</w:t>
      </w:r>
      <w:r>
        <w:rPr>
          <w:sz w:val="20"/>
          <w:szCs w:val="20"/>
        </w:rPr>
        <w:tab/>
        <w:t>Discussion, Decision</w:t>
      </w:r>
    </w:p>
    <w:p w14:paraId="207448B9" w14:textId="77777777" w:rsidR="00420894" w:rsidRDefault="004A2E82">
      <w:pPr>
        <w:pStyle w:val="1"/>
      </w:pPr>
      <w:r>
        <w:t>1</w:t>
      </w:r>
      <w:r>
        <w:tab/>
        <w:t>Introduction</w:t>
      </w:r>
    </w:p>
    <w:p w14:paraId="28169BBA" w14:textId="77777777" w:rsidR="00420894" w:rsidRDefault="004A2E82">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420894" w14:paraId="35052F41" w14:textId="77777777">
        <w:tc>
          <w:tcPr>
            <w:tcW w:w="9630" w:type="dxa"/>
            <w:tcBorders>
              <w:top w:val="single" w:sz="4" w:space="0" w:color="auto"/>
              <w:left w:val="single" w:sz="4" w:space="0" w:color="auto"/>
              <w:bottom w:val="single" w:sz="4" w:space="0" w:color="auto"/>
              <w:right w:val="single" w:sz="4" w:space="0" w:color="auto"/>
            </w:tcBorders>
          </w:tcPr>
          <w:p w14:paraId="06610318" w14:textId="77777777" w:rsidR="00420894" w:rsidRDefault="004A2E82">
            <w:pPr>
              <w:spacing w:after="0" w:line="240" w:lineRule="auto"/>
              <w:rPr>
                <w:rFonts w:ascii="Times" w:eastAsia="Batang" w:hAnsi="Times" w:cs="Times New Roman"/>
                <w:szCs w:val="24"/>
                <w:highlight w:val="cyan"/>
                <w:lang w:val="en-GB"/>
              </w:rPr>
            </w:pPr>
            <w:r>
              <w:rPr>
                <w:rFonts w:ascii="Times" w:eastAsia="Batang" w:hAnsi="Times" w:cs="Times New Roman"/>
                <w:szCs w:val="24"/>
                <w:highlight w:val="cyan"/>
                <w:lang w:val="en-GB" w:eastAsia="zh-CN"/>
              </w:rPr>
              <w:t xml:space="preserve">[106bis-e-R17-RRC-REDCAP] Email discussion on Rel-17 RRC parameters for REDCAP </w:t>
            </w:r>
            <w:r>
              <w:rPr>
                <w:rFonts w:ascii="Times" w:eastAsia="Batang" w:hAnsi="Times" w:cs="Times New Roman"/>
                <w:szCs w:val="24"/>
                <w:highlight w:val="cyan"/>
                <w:lang w:val="en-GB"/>
              </w:rPr>
              <w:t xml:space="preserve">– </w:t>
            </w:r>
            <w:r>
              <w:rPr>
                <w:rFonts w:ascii="Times" w:eastAsia="Batang" w:hAnsi="Times" w:cs="Times New Roman"/>
                <w:szCs w:val="24"/>
                <w:highlight w:val="cyan"/>
                <w:lang w:val="en-GB" w:eastAsia="zh-CN"/>
              </w:rPr>
              <w:t>Johan (Ericsson)</w:t>
            </w:r>
          </w:p>
          <w:p w14:paraId="52C05EFF" w14:textId="77777777" w:rsidR="00420894" w:rsidRDefault="004A2E82">
            <w:pPr>
              <w:numPr>
                <w:ilvl w:val="0"/>
                <w:numId w:val="14"/>
              </w:numPr>
              <w:spacing w:after="0" w:line="240" w:lineRule="auto"/>
              <w:rPr>
                <w:rFonts w:ascii="Times" w:eastAsia="Batang" w:hAnsi="Times" w:cs="Times New Roman"/>
                <w:szCs w:val="24"/>
                <w:highlight w:val="cyan"/>
                <w:lang w:val="en-GB" w:eastAsia="zh-CN"/>
              </w:rPr>
            </w:pPr>
            <w:r>
              <w:rPr>
                <w:rFonts w:ascii="Times" w:eastAsia="Batang" w:hAnsi="Times" w:cs="Times New Roman" w:hint="eastAsia"/>
                <w:szCs w:val="24"/>
                <w:highlight w:val="cyan"/>
                <w:lang w:val="en-GB" w:eastAsia="zh-CN"/>
              </w:rPr>
              <w:t>1</w:t>
            </w:r>
            <w:r>
              <w:rPr>
                <w:rFonts w:ascii="Times" w:eastAsia="Batang" w:hAnsi="Times" w:cs="Times New Roman" w:hint="eastAsia"/>
                <w:szCs w:val="24"/>
                <w:highlight w:val="cyan"/>
                <w:vertAlign w:val="superscript"/>
                <w:lang w:val="en-GB" w:eastAsia="zh-CN"/>
              </w:rPr>
              <w:t>st</w:t>
            </w:r>
            <w:r>
              <w:rPr>
                <w:rFonts w:ascii="Times" w:eastAsia="Batang" w:hAnsi="Times" w:cs="Times New Roman" w:hint="eastAsia"/>
                <w:szCs w:val="24"/>
                <w:highlight w:val="cyan"/>
                <w:lang w:val="en-GB" w:eastAsia="zh-CN"/>
              </w:rPr>
              <w:t xml:space="preserve"> check point: </w:t>
            </w:r>
            <w:r>
              <w:rPr>
                <w:rFonts w:ascii="Times" w:eastAsia="Batang" w:hAnsi="Times" w:cs="Times New Roman"/>
                <w:szCs w:val="24"/>
                <w:highlight w:val="cyan"/>
                <w:lang w:val="en-GB"/>
              </w:rPr>
              <w:t>October</w:t>
            </w:r>
            <w:r>
              <w:rPr>
                <w:rFonts w:ascii="Times" w:eastAsia="Batang" w:hAnsi="Times" w:cs="Times New Roman" w:hint="eastAsia"/>
                <w:szCs w:val="24"/>
                <w:highlight w:val="cyan"/>
                <w:lang w:val="en-GB"/>
              </w:rPr>
              <w:t xml:space="preserve"> </w:t>
            </w:r>
            <w:r>
              <w:rPr>
                <w:rFonts w:ascii="Times" w:eastAsia="Batang" w:hAnsi="Times" w:cs="Times New Roman"/>
                <w:szCs w:val="24"/>
                <w:highlight w:val="cyan"/>
                <w:lang w:val="en-GB"/>
              </w:rPr>
              <w:t>14</w:t>
            </w:r>
          </w:p>
          <w:p w14:paraId="39094E14" w14:textId="77777777" w:rsidR="00420894" w:rsidRDefault="004A2E82">
            <w:pPr>
              <w:numPr>
                <w:ilvl w:val="0"/>
                <w:numId w:val="14"/>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Final</w:t>
            </w:r>
            <w:r>
              <w:rPr>
                <w:rFonts w:ascii="Times" w:eastAsia="Batang" w:hAnsi="Times" w:cs="Times New Roman" w:hint="eastAsia"/>
                <w:szCs w:val="24"/>
                <w:highlight w:val="cyan"/>
                <w:lang w:val="en-GB" w:eastAsia="zh-CN"/>
              </w:rPr>
              <w:t xml:space="preserve"> check point: </w:t>
            </w:r>
            <w:r>
              <w:rPr>
                <w:rFonts w:ascii="Times" w:eastAsia="Batang" w:hAnsi="Times" w:cs="Times New Roman"/>
                <w:szCs w:val="24"/>
                <w:highlight w:val="cyan"/>
                <w:lang w:val="en-GB" w:eastAsia="zh-CN"/>
              </w:rPr>
              <w:t>October</w:t>
            </w:r>
            <w:r>
              <w:rPr>
                <w:rFonts w:ascii="Times" w:eastAsia="Batang" w:hAnsi="Times" w:cs="Times New Roman" w:hint="eastAsia"/>
                <w:szCs w:val="24"/>
                <w:highlight w:val="cyan"/>
                <w:lang w:val="en-GB" w:eastAsia="zh-CN"/>
              </w:rPr>
              <w:t xml:space="preserve"> </w:t>
            </w:r>
            <w:r>
              <w:rPr>
                <w:rFonts w:ascii="Times" w:eastAsia="Batang" w:hAnsi="Times" w:cs="Times New Roman"/>
                <w:szCs w:val="24"/>
                <w:highlight w:val="cyan"/>
                <w:lang w:val="en-GB" w:eastAsia="zh-CN"/>
              </w:rPr>
              <w:t>19</w:t>
            </w:r>
          </w:p>
        </w:tc>
      </w:tr>
    </w:tbl>
    <w:p w14:paraId="22F2B039" w14:textId="77777777" w:rsidR="00420894" w:rsidRDefault="004A2E82">
      <w:pPr>
        <w:spacing w:after="100" w:afterAutospacing="1"/>
        <w:jc w:val="both"/>
        <w:rPr>
          <w:rFonts w:ascii="Times New Roman" w:eastAsia="Batang" w:hAnsi="Times New Roman" w:cs="Times New Roman"/>
          <w:szCs w:val="20"/>
        </w:rPr>
      </w:pPr>
      <w:r>
        <w:rPr>
          <w:rFonts w:ascii="Times New Roman" w:eastAsia="Batang" w:hAnsi="Times New Roman" w:cs="Times New Roman"/>
          <w:szCs w:val="20"/>
        </w:rPr>
        <w:br/>
      </w:r>
      <w:r>
        <w:rPr>
          <w:rFonts w:ascii="Times New Roman" w:hAnsi="Times New Roman" w:cs="Times New Roman"/>
        </w:rPr>
        <w:t xml:space="preserve">RAN1 agreements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The FLS for the initial discussion on the RRC parameter list can be found in </w:t>
      </w:r>
      <w:r>
        <w:rPr>
          <w:rFonts w:ascii="Times New Roman" w:hAnsi="Times New Roman" w:cs="Times New Roman"/>
        </w:rPr>
        <w:fldChar w:fldCharType="begin"/>
      </w:r>
      <w:r>
        <w:rPr>
          <w:rFonts w:ascii="Times New Roman" w:hAnsi="Times New Roman" w:cs="Times New Roman"/>
        </w:rPr>
        <w:instrText xml:space="preserve"> REF _Ref84445798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d the resulting initial draft RRC parameter list is available in </w:t>
      </w:r>
      <w:r>
        <w:rPr>
          <w:rFonts w:ascii="Times New Roman" w:hAnsi="Times New Roman" w:cs="Times New Roman"/>
        </w:rPr>
        <w:fldChar w:fldCharType="begin"/>
      </w:r>
      <w:r>
        <w:rPr>
          <w:rFonts w:ascii="Times New Roman" w:hAnsi="Times New Roman" w:cs="Times New Roman"/>
        </w:rPr>
        <w:instrText xml:space="preserve"> REF _Ref8444583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For recommendations on RRC parameter list preparation, see </w:t>
      </w:r>
      <w:r>
        <w:rPr>
          <w:rFonts w:ascii="Times New Roman" w:hAnsi="Times New Roman" w:cs="Times New Roman"/>
        </w:rPr>
        <w:fldChar w:fldCharType="begin"/>
      </w:r>
      <w:r>
        <w:rPr>
          <w:rFonts w:ascii="Times New Roman" w:hAnsi="Times New Roman" w:cs="Times New Roman"/>
        </w:rPr>
        <w:instrText xml:space="preserve"> REF _Ref84574992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that are in the focus of this round of the discussion in this meeting are tagged </w:t>
      </w:r>
      <w:r>
        <w:rPr>
          <w:rFonts w:ascii="Times New Roman" w:eastAsia="Batang" w:hAnsi="Times New Roman" w:cs="Times New Roman"/>
          <w:color w:val="FF0000"/>
          <w:szCs w:val="20"/>
        </w:rPr>
        <w:t>FL1</w:t>
      </w:r>
      <w:r>
        <w:rPr>
          <w:rFonts w:ascii="Times New Roman" w:eastAsia="Batang" w:hAnsi="Times New Roman" w:cs="Times New Roman"/>
          <w:szCs w:val="20"/>
        </w:rPr>
        <w:t xml:space="preserve">. </w:t>
      </w:r>
    </w:p>
    <w:p w14:paraId="535F4BDB" w14:textId="77777777" w:rsidR="00420894" w:rsidRDefault="004A2E82">
      <w:pPr>
        <w:jc w:val="both"/>
        <w:rPr>
          <w:rFonts w:ascii="Times New Roman" w:hAnsi="Times New Roman" w:cs="Times New Roman"/>
          <w:szCs w:val="20"/>
        </w:rPr>
      </w:pPr>
      <w:r>
        <w:rPr>
          <w:rFonts w:ascii="Times New Roman" w:hAnsi="Times New Roman" w:cs="Times New Roman"/>
          <w:szCs w:val="20"/>
        </w:rPr>
        <w:t>Follow the naming convention in this example:</w:t>
      </w:r>
    </w:p>
    <w:p w14:paraId="09EDDF89" w14:textId="77777777" w:rsidR="00420894" w:rsidRDefault="004A2E82">
      <w:pPr>
        <w:pStyle w:val="aff5"/>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0.docx</w:t>
      </w:r>
    </w:p>
    <w:p w14:paraId="05A54F7C" w14:textId="77777777" w:rsidR="00420894" w:rsidRDefault="004A2E82">
      <w:pPr>
        <w:pStyle w:val="aff5"/>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1-CompanyA.docx</w:t>
      </w:r>
    </w:p>
    <w:p w14:paraId="31E6EAD1" w14:textId="77777777" w:rsidR="00420894" w:rsidRDefault="004A2E82">
      <w:pPr>
        <w:pStyle w:val="aff5"/>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2-CompanyA-CompanyB.docx</w:t>
      </w:r>
    </w:p>
    <w:p w14:paraId="02CB1232" w14:textId="77777777" w:rsidR="00420894" w:rsidRDefault="004A2E82">
      <w:pPr>
        <w:pStyle w:val="aff5"/>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3-CompanyB-CompanyC.docx</w:t>
      </w:r>
    </w:p>
    <w:p w14:paraId="4385B978" w14:textId="77777777" w:rsidR="00420894" w:rsidRDefault="004A2E82">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7C28F800" w14:textId="77777777" w:rsidR="00420894" w:rsidRDefault="004A2E82">
      <w:pPr>
        <w:pStyle w:val="aff5"/>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ParamFLS-v002-CompanyA-CompanyB.docx</w:t>
      </w:r>
      <w:r>
        <w:rPr>
          <w:rFonts w:ascii="Times New Roman" w:eastAsia="Times New Roman" w:hAnsi="Times New Roman" w:cs="Times New Roman"/>
          <w:sz w:val="20"/>
          <w:szCs w:val="20"/>
          <w:lang w:val="en-US"/>
        </w:rPr>
        <w:t>.</w:t>
      </w:r>
    </w:p>
    <w:p w14:paraId="4ABF0CD0" w14:textId="77777777" w:rsidR="00420894" w:rsidRDefault="004A2E82">
      <w:pPr>
        <w:pStyle w:val="aff5"/>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ParamFLS-v003-CompanyB-CompanyC</w:t>
      </w:r>
      <w:r>
        <w:rPr>
          <w:rFonts w:ascii="Times New Roman" w:eastAsia="Times New Roman" w:hAnsi="Times New Roman" w:cs="Times New Roman"/>
          <w:i/>
          <w:iCs/>
          <w:color w:val="FF0000"/>
          <w:sz w:val="20"/>
          <w:szCs w:val="20"/>
          <w:lang w:val="en-US"/>
        </w:rPr>
        <w:t>.checkout</w:t>
      </w:r>
    </w:p>
    <w:p w14:paraId="1E5B684C" w14:textId="77777777" w:rsidR="00420894" w:rsidRDefault="004A2E82">
      <w:pPr>
        <w:pStyle w:val="aff5"/>
        <w:numPr>
          <w:ilvl w:val="0"/>
          <w:numId w:val="16"/>
        </w:numPr>
        <w:spacing w:after="180" w:line="252" w:lineRule="auto"/>
        <w:contextualSpacing/>
        <w:jc w:val="both"/>
        <w:rPr>
          <w:rFonts w:ascii="Times New Roman" w:eastAsia="Times New Roman" w:hAnsi="Times New Roman" w:cs="Times New Roman"/>
          <w:sz w:val="20"/>
          <w:szCs w:val="20"/>
          <w:lang w:val="en-US" w:eastAsia="ja-JP"/>
        </w:rPr>
      </w:pPr>
      <w:r w:rsidRPr="004A2E82">
        <w:rPr>
          <w:rFonts w:ascii="Times New Roman" w:eastAsia="Times New Roman" w:hAnsi="Times New Roman" w:cs="Times New Roman"/>
          <w:sz w:val="20"/>
          <w:szCs w:val="20"/>
          <w:lang w:val="en-US"/>
        </w:rPr>
        <w:t xml:space="preserve">CompanyC </w:t>
      </w:r>
      <w:r w:rsidRPr="004A2E82">
        <w:rPr>
          <w:rFonts w:ascii="Times New Roman" w:eastAsia="Times New Roman" w:hAnsi="Times New Roman" w:cs="Times New Roman"/>
          <w:color w:val="FF0000"/>
          <w:sz w:val="20"/>
          <w:szCs w:val="20"/>
          <w:lang w:val="en-US"/>
        </w:rPr>
        <w:t>checks that no one else has created a checkout file simultaneously</w:t>
      </w:r>
      <w:r w:rsidRPr="004A2E82">
        <w:rPr>
          <w:rFonts w:ascii="Times New Roman" w:eastAsia="Times New Roman" w:hAnsi="Times New Roman" w:cs="Times New Roman"/>
          <w:sz w:val="20"/>
          <w:szCs w:val="20"/>
          <w:lang w:val="en-US"/>
        </w:rPr>
        <w:t xml:space="preserve">, and if there is a collision, CompanyC tries to coordinate with the company who made the other checkout (see, e.g., contact list </w:t>
      </w:r>
      <w:r>
        <w:rPr>
          <w:rFonts w:ascii="Times New Roman" w:eastAsia="Times New Roman" w:hAnsi="Times New Roman" w:cs="Times New Roman"/>
          <w:sz w:val="20"/>
          <w:szCs w:val="20"/>
          <w:lang w:val="sv-SE"/>
        </w:rPr>
        <w:t>below</w:t>
      </w:r>
      <w:r w:rsidRPr="004A2E82">
        <w:rPr>
          <w:rFonts w:ascii="Times New Roman" w:eastAsia="Times New Roman" w:hAnsi="Times New Roman" w:cs="Times New Roman"/>
          <w:sz w:val="20"/>
          <w:szCs w:val="20"/>
          <w:lang w:val="en-US"/>
        </w:rPr>
        <w:t>).</w:t>
      </w:r>
    </w:p>
    <w:p w14:paraId="33BCF231" w14:textId="77777777" w:rsidR="00420894" w:rsidRDefault="004A2E82">
      <w:pPr>
        <w:pStyle w:val="aff5"/>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ParamFLS-v003-CompanyB-CompanyC</w:t>
      </w:r>
      <w:r>
        <w:rPr>
          <w:rFonts w:ascii="Times New Roman" w:eastAsia="Times New Roman" w:hAnsi="Times New Roman" w:cs="Times New Roman"/>
          <w:i/>
          <w:iCs/>
          <w:color w:val="FF0000"/>
          <w:sz w:val="20"/>
          <w:szCs w:val="20"/>
          <w:lang w:val="en-US"/>
        </w:rPr>
        <w:t>.docx</w:t>
      </w:r>
    </w:p>
    <w:p w14:paraId="72A41FAF" w14:textId="77777777" w:rsidR="00420894" w:rsidRDefault="004A2E82">
      <w:pPr>
        <w:pStyle w:val="aff5"/>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606D45" w14:textId="77777777" w:rsidR="00420894" w:rsidRDefault="004A2E82">
      <w:pPr>
        <w:pStyle w:val="aff5"/>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74CAABD" w14:textId="77777777" w:rsidR="00420894" w:rsidRDefault="004A2E82">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aff2"/>
            <w:rFonts w:ascii="Times New Roman" w:hAnsi="Times New Roman" w:cs="Times New Roman"/>
            <w:szCs w:val="20"/>
          </w:rPr>
          <w:t>R1-2108693</w:t>
        </w:r>
      </w:hyperlink>
      <w:r>
        <w:rPr>
          <w:rFonts w:ascii="Times New Roman" w:eastAsia="Times New Roman" w:hAnsi="Times New Roman" w:cs="Times New Roman"/>
          <w:szCs w:val="20"/>
        </w:rPr>
        <w:t>), otherwise the sorting of the files will be messed up (which can only be fixed by the RAN1 secretary).</w:t>
      </w:r>
    </w:p>
    <w:p w14:paraId="733ED0C0" w14:textId="77777777" w:rsidR="00420894" w:rsidRDefault="004A2E82">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4BDB4984" w14:textId="77777777" w:rsidR="00420894" w:rsidRDefault="004A2E82">
      <w:pPr>
        <w:spacing w:after="100" w:afterAutospacing="1" w:line="256" w:lineRule="auto"/>
        <w:jc w:val="both"/>
        <w:rPr>
          <w:rFonts w:ascii="Times" w:eastAsia="Batang" w:hAnsi="Times" w:cs="Times New Roman"/>
          <w:b/>
          <w:szCs w:val="24"/>
        </w:rPr>
      </w:pPr>
      <w:r>
        <w:rPr>
          <w:rFonts w:ascii="Times" w:eastAsia="Batang" w:hAnsi="Times" w:cs="Times New Roman"/>
          <w:b/>
          <w:szCs w:val="24"/>
        </w:rPr>
        <w:t>FL1 Question 1-1: Please consider entering contact info below for the points of contact for this email discussion.</w:t>
      </w:r>
    </w:p>
    <w:tbl>
      <w:tblPr>
        <w:tblStyle w:val="TableGrid2"/>
        <w:tblW w:w="9634" w:type="dxa"/>
        <w:tblLook w:val="04A0" w:firstRow="1" w:lastRow="0" w:firstColumn="1" w:lastColumn="0" w:noHBand="0" w:noVBand="1"/>
      </w:tblPr>
      <w:tblGrid>
        <w:gridCol w:w="2830"/>
        <w:gridCol w:w="2410"/>
        <w:gridCol w:w="4394"/>
      </w:tblGrid>
      <w:tr w:rsidR="00420894" w14:paraId="1D7B4FDA" w14:textId="77777777">
        <w:tc>
          <w:tcPr>
            <w:tcW w:w="2830" w:type="dxa"/>
            <w:tcBorders>
              <w:top w:val="single" w:sz="4" w:space="0" w:color="auto"/>
              <w:left w:val="single" w:sz="4" w:space="0" w:color="auto"/>
              <w:bottom w:val="single" w:sz="4" w:space="0" w:color="auto"/>
              <w:right w:val="single" w:sz="4" w:space="0" w:color="auto"/>
            </w:tcBorders>
            <w:shd w:val="clear" w:color="auto" w:fill="BFBFBF"/>
          </w:tcPr>
          <w:p w14:paraId="36A018DB" w14:textId="77777777" w:rsidR="00420894" w:rsidRDefault="004A2E82">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cPr>
          <w:p w14:paraId="36E66379" w14:textId="77777777" w:rsidR="00420894" w:rsidRDefault="004A2E82">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cPr>
          <w:p w14:paraId="3F82F199" w14:textId="77777777" w:rsidR="00420894" w:rsidRDefault="004A2E82">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420894" w:rsidRPr="00FA0A3A" w14:paraId="20285D5D" w14:textId="77777777">
        <w:tc>
          <w:tcPr>
            <w:tcW w:w="2830" w:type="dxa"/>
            <w:tcBorders>
              <w:top w:val="single" w:sz="4" w:space="0" w:color="auto"/>
              <w:left w:val="single" w:sz="4" w:space="0" w:color="auto"/>
              <w:bottom w:val="single" w:sz="4" w:space="0" w:color="auto"/>
              <w:right w:val="single" w:sz="4" w:space="0" w:color="auto"/>
            </w:tcBorders>
          </w:tcPr>
          <w:p w14:paraId="1EB32CCC" w14:textId="77777777" w:rsidR="00420894" w:rsidRDefault="004A2E82">
            <w:pPr>
              <w:spacing w:after="0" w:line="256" w:lineRule="auto"/>
              <w:rPr>
                <w:rFonts w:ascii="Times New Roman" w:eastAsia="Batang" w:hAnsi="Times New Roman" w:cs="Times New Roman"/>
                <w:szCs w:val="20"/>
              </w:rPr>
            </w:pPr>
            <w:r>
              <w:rPr>
                <w:rFonts w:ascii="Times New Roman" w:eastAsia="Batang" w:hAnsi="Times New Roman" w:cs="Times New Roman"/>
                <w:szCs w:val="20"/>
              </w:rPr>
              <w:t>Huawei, HiSilicon</w:t>
            </w:r>
          </w:p>
        </w:tc>
        <w:tc>
          <w:tcPr>
            <w:tcW w:w="2410" w:type="dxa"/>
            <w:tcBorders>
              <w:top w:val="single" w:sz="4" w:space="0" w:color="auto"/>
              <w:left w:val="single" w:sz="4" w:space="0" w:color="auto"/>
              <w:bottom w:val="single" w:sz="4" w:space="0" w:color="auto"/>
              <w:right w:val="single" w:sz="4" w:space="0" w:color="auto"/>
            </w:tcBorders>
          </w:tcPr>
          <w:p w14:paraId="5ACA5657" w14:textId="77777777" w:rsidR="00420894" w:rsidRDefault="004A2E82">
            <w:pPr>
              <w:spacing w:after="0" w:line="256" w:lineRule="auto"/>
              <w:rPr>
                <w:rFonts w:ascii="Times New Roman" w:eastAsia="Batang" w:hAnsi="Times New Roman" w:cs="Times New Roman"/>
                <w:szCs w:val="20"/>
              </w:rPr>
            </w:pPr>
            <w:r>
              <w:rPr>
                <w:rFonts w:ascii="Times New Roman" w:eastAsia="Batang" w:hAnsi="Times New Roman" w:cs="Times New Roman"/>
                <w:szCs w:val="20"/>
              </w:rPr>
              <w:t>Wang Yi</w:t>
            </w:r>
          </w:p>
        </w:tc>
        <w:tc>
          <w:tcPr>
            <w:tcW w:w="4394" w:type="dxa"/>
            <w:tcBorders>
              <w:top w:val="single" w:sz="4" w:space="0" w:color="auto"/>
              <w:left w:val="single" w:sz="4" w:space="0" w:color="auto"/>
              <w:bottom w:val="single" w:sz="4" w:space="0" w:color="auto"/>
              <w:right w:val="single" w:sz="4" w:space="0" w:color="auto"/>
            </w:tcBorders>
          </w:tcPr>
          <w:p w14:paraId="1F5F2558" w14:textId="77777777" w:rsidR="00420894" w:rsidRDefault="004A2E82">
            <w:pPr>
              <w:spacing w:after="0" w:line="256" w:lineRule="auto"/>
              <w:rPr>
                <w:rFonts w:ascii="Times New Roman" w:eastAsia="Batang" w:hAnsi="Times New Roman" w:cs="Times New Roman"/>
                <w:szCs w:val="20"/>
              </w:rPr>
            </w:pPr>
            <w:r>
              <w:rPr>
                <w:rFonts w:ascii="Times New Roman" w:eastAsia="Batang" w:hAnsi="Times New Roman" w:cs="Times New Roman"/>
                <w:szCs w:val="20"/>
              </w:rPr>
              <w:t>wangyi6@huawei.com</w:t>
            </w:r>
          </w:p>
        </w:tc>
      </w:tr>
      <w:tr w:rsidR="00420894" w:rsidRPr="00FA0A3A" w14:paraId="273F3AAE" w14:textId="77777777">
        <w:tc>
          <w:tcPr>
            <w:tcW w:w="2830" w:type="dxa"/>
            <w:tcBorders>
              <w:top w:val="single" w:sz="4" w:space="0" w:color="auto"/>
              <w:left w:val="single" w:sz="4" w:space="0" w:color="auto"/>
              <w:bottom w:val="single" w:sz="4" w:space="0" w:color="auto"/>
              <w:right w:val="single" w:sz="4" w:space="0" w:color="auto"/>
            </w:tcBorders>
          </w:tcPr>
          <w:p w14:paraId="47927BB2" w14:textId="77777777" w:rsidR="00420894" w:rsidRDefault="004A2E82">
            <w:pPr>
              <w:spacing w:after="0" w:line="256" w:lineRule="auto"/>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59A03D5F" w14:textId="77777777" w:rsidR="00420894" w:rsidRDefault="004A2E82">
            <w:pPr>
              <w:spacing w:after="0" w:line="256" w:lineRule="auto"/>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X</w:t>
            </w:r>
            <w:r>
              <w:rPr>
                <w:rFonts w:ascii="Times New Roman" w:eastAsia="DengXian" w:hAnsi="Times New Roman" w:cs="Times New Roman"/>
                <w:szCs w:val="20"/>
                <w:lang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735F39F4" w14:textId="77777777" w:rsidR="00420894" w:rsidRDefault="004A2E82">
            <w:pPr>
              <w:spacing w:after="0" w:line="256" w:lineRule="auto"/>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p</w:t>
            </w:r>
            <w:r>
              <w:rPr>
                <w:rFonts w:ascii="Times New Roman" w:eastAsia="DengXian" w:hAnsi="Times New Roman" w:cs="Times New Roman"/>
                <w:szCs w:val="20"/>
                <w:lang w:eastAsia="zh-CN"/>
              </w:rPr>
              <w:t>anxueming@vivo.com</w:t>
            </w:r>
          </w:p>
        </w:tc>
      </w:tr>
      <w:tr w:rsidR="00420894" w:rsidRPr="00FA0A3A" w14:paraId="32118278" w14:textId="77777777">
        <w:tc>
          <w:tcPr>
            <w:tcW w:w="2830" w:type="dxa"/>
            <w:tcBorders>
              <w:top w:val="single" w:sz="4" w:space="0" w:color="auto"/>
              <w:left w:val="single" w:sz="4" w:space="0" w:color="auto"/>
              <w:bottom w:val="single" w:sz="4" w:space="0" w:color="auto"/>
              <w:right w:val="single" w:sz="4" w:space="0" w:color="auto"/>
            </w:tcBorders>
          </w:tcPr>
          <w:p w14:paraId="3FBAF48F" w14:textId="77777777" w:rsidR="00420894" w:rsidRDefault="004A2E82">
            <w:pPr>
              <w:spacing w:after="0" w:line="256" w:lineRule="auto"/>
              <w:rPr>
                <w:rFonts w:ascii="Times New Roman" w:eastAsia="游明朝" w:hAnsi="Times New Roman" w:cs="Times New Roman"/>
                <w:szCs w:val="20"/>
                <w:lang w:eastAsia="ja-JP"/>
              </w:rPr>
            </w:pPr>
            <w:r>
              <w:rPr>
                <w:rFonts w:ascii="Times New Roman" w:eastAsia="游明朝" w:hAnsi="Times New Roman" w:cs="Times New Roman"/>
                <w:szCs w:val="20"/>
                <w:lang w:eastAsia="ja-JP"/>
              </w:rPr>
              <w:t>Intel Corporation</w:t>
            </w:r>
          </w:p>
        </w:tc>
        <w:tc>
          <w:tcPr>
            <w:tcW w:w="2410" w:type="dxa"/>
            <w:tcBorders>
              <w:top w:val="single" w:sz="4" w:space="0" w:color="auto"/>
              <w:left w:val="single" w:sz="4" w:space="0" w:color="auto"/>
              <w:bottom w:val="single" w:sz="4" w:space="0" w:color="auto"/>
              <w:right w:val="single" w:sz="4" w:space="0" w:color="auto"/>
            </w:tcBorders>
          </w:tcPr>
          <w:p w14:paraId="0244F981" w14:textId="77777777" w:rsidR="00420894" w:rsidRDefault="004A2E82">
            <w:pPr>
              <w:spacing w:after="0" w:line="256" w:lineRule="auto"/>
              <w:rPr>
                <w:rFonts w:ascii="Times New Roman" w:eastAsia="游明朝" w:hAnsi="Times New Roman" w:cs="Times New Roman"/>
                <w:szCs w:val="20"/>
                <w:lang w:eastAsia="ja-JP"/>
              </w:rPr>
            </w:pPr>
            <w:r>
              <w:rPr>
                <w:rFonts w:ascii="Times New Roman" w:eastAsia="游明朝" w:hAnsi="Times New Roman" w:cs="Times New Roman"/>
                <w:szCs w:val="20"/>
                <w:lang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14:paraId="2B247E64" w14:textId="77777777" w:rsidR="00420894" w:rsidRDefault="004A2E82">
            <w:pPr>
              <w:spacing w:after="0" w:line="256" w:lineRule="auto"/>
              <w:rPr>
                <w:rFonts w:ascii="Times New Roman" w:eastAsia="Batang" w:hAnsi="Times New Roman" w:cs="Times New Roman"/>
                <w:szCs w:val="20"/>
              </w:rPr>
            </w:pPr>
            <w:r>
              <w:rPr>
                <w:rFonts w:ascii="Times New Roman" w:eastAsia="Batang" w:hAnsi="Times New Roman" w:cs="Times New Roman"/>
                <w:szCs w:val="20"/>
              </w:rPr>
              <w:t>debdeep.chatterjee@intel.com</w:t>
            </w:r>
          </w:p>
        </w:tc>
      </w:tr>
      <w:tr w:rsidR="00420894" w:rsidRPr="00FA0A3A" w14:paraId="4C6DB97D" w14:textId="77777777">
        <w:tc>
          <w:tcPr>
            <w:tcW w:w="2830" w:type="dxa"/>
            <w:tcBorders>
              <w:top w:val="single" w:sz="4" w:space="0" w:color="auto"/>
              <w:left w:val="single" w:sz="4" w:space="0" w:color="auto"/>
              <w:bottom w:val="single" w:sz="4" w:space="0" w:color="auto"/>
              <w:right w:val="single" w:sz="4" w:space="0" w:color="auto"/>
            </w:tcBorders>
          </w:tcPr>
          <w:p w14:paraId="64C712A7" w14:textId="77777777" w:rsidR="00420894" w:rsidRDefault="004A2E82">
            <w:pPr>
              <w:spacing w:after="0" w:line="256" w:lineRule="auto"/>
              <w:rPr>
                <w:rFonts w:ascii="Times New Roman" w:eastAsia="DengXian" w:hAnsi="Times New Roman" w:cs="Times New Roman"/>
                <w:szCs w:val="20"/>
                <w:lang w:eastAsia="zh-CN"/>
              </w:rPr>
            </w:pPr>
            <w:r>
              <w:rPr>
                <w:rFonts w:ascii="Times New Roman" w:eastAsia="游明朝" w:hAnsi="Times New Roman" w:cs="Times New Roman"/>
                <w:szCs w:val="20"/>
                <w:lang w:eastAsia="ja-JP"/>
              </w:rPr>
              <w:lastRenderedPageBreak/>
              <w:t>Futurewei</w:t>
            </w:r>
          </w:p>
        </w:tc>
        <w:tc>
          <w:tcPr>
            <w:tcW w:w="2410" w:type="dxa"/>
            <w:tcBorders>
              <w:top w:val="single" w:sz="4" w:space="0" w:color="auto"/>
              <w:left w:val="single" w:sz="4" w:space="0" w:color="auto"/>
              <w:bottom w:val="single" w:sz="4" w:space="0" w:color="auto"/>
              <w:right w:val="single" w:sz="4" w:space="0" w:color="auto"/>
            </w:tcBorders>
          </w:tcPr>
          <w:p w14:paraId="4423816F" w14:textId="77777777" w:rsidR="00420894" w:rsidRDefault="004A2E82">
            <w:pPr>
              <w:spacing w:after="0" w:line="256" w:lineRule="auto"/>
              <w:rPr>
                <w:rFonts w:ascii="Times New Roman" w:eastAsia="DengXian" w:hAnsi="Times New Roman" w:cs="Times New Roman"/>
                <w:szCs w:val="20"/>
                <w:lang w:eastAsia="zh-CN"/>
              </w:rPr>
            </w:pPr>
            <w:r>
              <w:rPr>
                <w:rFonts w:ascii="Times New Roman" w:eastAsia="游明朝" w:hAnsi="Times New Roman" w:cs="Times New Roman"/>
                <w:szCs w:val="20"/>
                <w:lang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21296754" w14:textId="77777777" w:rsidR="00420894" w:rsidRDefault="004A2E82">
            <w:pPr>
              <w:spacing w:after="0" w:line="256" w:lineRule="auto"/>
              <w:rPr>
                <w:rFonts w:ascii="Times New Roman" w:eastAsia="DengXian" w:hAnsi="Times New Roman" w:cs="Times New Roman"/>
                <w:szCs w:val="20"/>
                <w:lang w:eastAsia="zh-CN"/>
              </w:rPr>
            </w:pPr>
            <w:r>
              <w:rPr>
                <w:rFonts w:ascii="Times New Roman" w:eastAsia="Batang" w:hAnsi="Times New Roman" w:cs="Times New Roman"/>
                <w:szCs w:val="20"/>
              </w:rPr>
              <w:t>vipul.desai@futurewei.com</w:t>
            </w:r>
          </w:p>
        </w:tc>
      </w:tr>
      <w:tr w:rsidR="00420894" w:rsidRPr="00FA0A3A" w14:paraId="2629BE35" w14:textId="77777777">
        <w:tc>
          <w:tcPr>
            <w:tcW w:w="2830" w:type="dxa"/>
            <w:tcBorders>
              <w:top w:val="single" w:sz="4" w:space="0" w:color="auto"/>
              <w:left w:val="single" w:sz="4" w:space="0" w:color="auto"/>
              <w:bottom w:val="single" w:sz="4" w:space="0" w:color="auto"/>
              <w:right w:val="single" w:sz="4" w:space="0" w:color="auto"/>
            </w:tcBorders>
          </w:tcPr>
          <w:p w14:paraId="2871BE30" w14:textId="77777777" w:rsidR="00420894" w:rsidRDefault="004A2E82">
            <w:pPr>
              <w:spacing w:after="0" w:line="256" w:lineRule="auto"/>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2410" w:type="dxa"/>
            <w:tcBorders>
              <w:top w:val="single" w:sz="4" w:space="0" w:color="auto"/>
              <w:left w:val="single" w:sz="4" w:space="0" w:color="auto"/>
              <w:bottom w:val="single" w:sz="4" w:space="0" w:color="auto"/>
              <w:right w:val="single" w:sz="4" w:space="0" w:color="auto"/>
            </w:tcBorders>
          </w:tcPr>
          <w:p w14:paraId="2E99FFBF" w14:textId="77777777" w:rsidR="00420894" w:rsidRDefault="004A2E82">
            <w:pPr>
              <w:spacing w:after="0" w:line="256" w:lineRule="auto"/>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64F500BA" w14:textId="77777777" w:rsidR="00420894" w:rsidRDefault="004A2E82">
            <w:pPr>
              <w:spacing w:after="0" w:line="256" w:lineRule="auto"/>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hu.youjun1@zte.com.cn</w:t>
            </w:r>
          </w:p>
        </w:tc>
      </w:tr>
      <w:tr w:rsidR="004A2E82" w:rsidRPr="00FA0A3A" w14:paraId="73D3C409" w14:textId="77777777">
        <w:tc>
          <w:tcPr>
            <w:tcW w:w="2830" w:type="dxa"/>
            <w:tcBorders>
              <w:top w:val="single" w:sz="4" w:space="0" w:color="auto"/>
              <w:left w:val="single" w:sz="4" w:space="0" w:color="auto"/>
              <w:bottom w:val="single" w:sz="4" w:space="0" w:color="auto"/>
              <w:right w:val="single" w:sz="4" w:space="0" w:color="auto"/>
            </w:tcBorders>
          </w:tcPr>
          <w:p w14:paraId="2A72BA8B" w14:textId="77777777" w:rsidR="004A2E82" w:rsidRPr="008E521F" w:rsidRDefault="004A2E82" w:rsidP="004A2E82">
            <w:pPr>
              <w:spacing w:after="0" w:line="256" w:lineRule="auto"/>
              <w:rPr>
                <w:rFonts w:ascii="Times New Roman" w:eastAsia="DengXian" w:hAnsi="Times New Roman" w:cs="Times New Roman"/>
                <w:szCs w:val="20"/>
                <w:lang w:eastAsia="zh-CN"/>
              </w:rPr>
            </w:pPr>
            <w:r>
              <w:rPr>
                <w:rFonts w:ascii="Times New Roman" w:eastAsia="游明朝" w:hAnsi="Times New Roman" w:cs="Times New Roman"/>
                <w:szCs w:val="20"/>
                <w:lang w:eastAsia="ja-JP"/>
              </w:rPr>
              <w:t>CAT</w:t>
            </w:r>
            <w:r>
              <w:rPr>
                <w:rFonts w:ascii="Times New Roman" w:eastAsia="DengXian" w:hAnsi="Times New Roman" w:cs="Times New Roman" w:hint="eastAsia"/>
                <w:szCs w:val="20"/>
                <w:lang w:eastAsia="zh-CN"/>
              </w:rPr>
              <w:t>T</w:t>
            </w:r>
          </w:p>
        </w:tc>
        <w:tc>
          <w:tcPr>
            <w:tcW w:w="2410" w:type="dxa"/>
            <w:tcBorders>
              <w:top w:val="single" w:sz="4" w:space="0" w:color="auto"/>
              <w:left w:val="single" w:sz="4" w:space="0" w:color="auto"/>
              <w:bottom w:val="single" w:sz="4" w:space="0" w:color="auto"/>
              <w:right w:val="single" w:sz="4" w:space="0" w:color="auto"/>
            </w:tcBorders>
          </w:tcPr>
          <w:p w14:paraId="0E6B1E52" w14:textId="77777777" w:rsidR="004A2E82" w:rsidRPr="008E521F" w:rsidRDefault="004A2E82" w:rsidP="004A2E82">
            <w:pPr>
              <w:spacing w:after="0" w:line="256" w:lineRule="auto"/>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3E76EFA1" w14:textId="77777777" w:rsidR="004A2E82" w:rsidRPr="008E521F" w:rsidRDefault="004A2E82" w:rsidP="004A2E82">
            <w:pPr>
              <w:spacing w:after="0" w:line="256" w:lineRule="auto"/>
              <w:rPr>
                <w:rFonts w:ascii="Times New Roman" w:eastAsia="DengXian" w:hAnsi="Times New Roman" w:cs="Times New Roman"/>
                <w:szCs w:val="20"/>
                <w:lang w:eastAsia="zh-CN"/>
              </w:rPr>
            </w:pPr>
            <w:r>
              <w:rPr>
                <w:rFonts w:ascii="Times New Roman" w:eastAsia="DengXian" w:hAnsi="Times New Roman" w:cs="Times New Roman"/>
                <w:szCs w:val="20"/>
                <w:lang w:eastAsia="zh-CN"/>
              </w:rPr>
              <w:t>feiyongqiang</w:t>
            </w:r>
            <w:r>
              <w:rPr>
                <w:rFonts w:ascii="Times New Roman" w:eastAsia="DengXian" w:hAnsi="Times New Roman" w:cs="Times New Roman" w:hint="eastAsia"/>
                <w:szCs w:val="20"/>
                <w:lang w:eastAsia="zh-CN"/>
              </w:rPr>
              <w:t>@catt.cn</w:t>
            </w:r>
          </w:p>
        </w:tc>
      </w:tr>
      <w:tr w:rsidR="00356B16" w:rsidRPr="00FA0A3A" w14:paraId="43003E4D" w14:textId="77777777">
        <w:tc>
          <w:tcPr>
            <w:tcW w:w="2830" w:type="dxa"/>
            <w:tcBorders>
              <w:top w:val="single" w:sz="4" w:space="0" w:color="auto"/>
              <w:left w:val="single" w:sz="4" w:space="0" w:color="auto"/>
              <w:bottom w:val="single" w:sz="4" w:space="0" w:color="auto"/>
              <w:right w:val="single" w:sz="4" w:space="0" w:color="auto"/>
            </w:tcBorders>
          </w:tcPr>
          <w:p w14:paraId="1E14713A" w14:textId="049C61F8" w:rsidR="00356B16" w:rsidRDefault="00356B16" w:rsidP="00356B16">
            <w:pPr>
              <w:spacing w:after="0" w:line="256" w:lineRule="auto"/>
              <w:rPr>
                <w:rFonts w:ascii="Times New Roman" w:eastAsia="Batang" w:hAnsi="Times New Roman" w:cs="Times New Roman"/>
                <w:szCs w:val="20"/>
              </w:rPr>
            </w:pPr>
            <w:r>
              <w:rPr>
                <w:rFonts w:ascii="Times New Roman" w:eastAsiaTheme="minorEastAsia" w:hAnsi="Times New Roman" w:cs="Times New Roman" w:hint="eastAsia"/>
                <w:szCs w:val="20"/>
                <w:lang w:eastAsia="ja-JP"/>
              </w:rPr>
              <w:t>S</w:t>
            </w:r>
            <w:r>
              <w:rPr>
                <w:rFonts w:ascii="Times New Roman" w:eastAsiaTheme="minorEastAsia" w:hAnsi="Times New Roman" w:cs="Times New Roman"/>
                <w:szCs w:val="20"/>
                <w:lang w:eastAsia="ja-JP"/>
              </w:rPr>
              <w:t>harp</w:t>
            </w:r>
          </w:p>
        </w:tc>
        <w:tc>
          <w:tcPr>
            <w:tcW w:w="2410" w:type="dxa"/>
            <w:tcBorders>
              <w:top w:val="single" w:sz="4" w:space="0" w:color="auto"/>
              <w:left w:val="single" w:sz="4" w:space="0" w:color="auto"/>
              <w:bottom w:val="single" w:sz="4" w:space="0" w:color="auto"/>
              <w:right w:val="single" w:sz="4" w:space="0" w:color="auto"/>
            </w:tcBorders>
          </w:tcPr>
          <w:p w14:paraId="11487D8A" w14:textId="7E672AE6" w:rsidR="00356B16" w:rsidRDefault="00356B16" w:rsidP="00356B16">
            <w:pPr>
              <w:spacing w:after="0" w:line="256" w:lineRule="auto"/>
              <w:rPr>
                <w:rFonts w:ascii="Times New Roman" w:eastAsia="Batang" w:hAnsi="Times New Roman" w:cs="Times New Roman"/>
                <w:szCs w:val="20"/>
              </w:rPr>
            </w:pPr>
            <w:r>
              <w:rPr>
                <w:rFonts w:ascii="Times New Roman" w:eastAsiaTheme="minorEastAsia" w:hAnsi="Times New Roman" w:cs="Times New Roman" w:hint="eastAsia"/>
                <w:szCs w:val="20"/>
                <w:lang w:eastAsia="ja-JP"/>
              </w:rPr>
              <w:t>L</w:t>
            </w:r>
            <w:r>
              <w:rPr>
                <w:rFonts w:ascii="Times New Roman" w:eastAsiaTheme="minorEastAsia" w:hAnsi="Times New Roman" w:cs="Times New Roman"/>
                <w:szCs w:val="20"/>
                <w:lang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2504C4D7" w14:textId="56E5C884" w:rsidR="00356B16" w:rsidRDefault="00356B16" w:rsidP="00356B16">
            <w:pPr>
              <w:spacing w:after="0" w:line="256" w:lineRule="auto"/>
              <w:rPr>
                <w:rFonts w:ascii="Times New Roman" w:eastAsia="Batang" w:hAnsi="Times New Roman" w:cs="Times New Roman"/>
                <w:szCs w:val="20"/>
              </w:rPr>
            </w:pPr>
            <w:r>
              <w:rPr>
                <w:rFonts w:ascii="Times New Roman" w:eastAsiaTheme="minorEastAsia" w:hAnsi="Times New Roman" w:cs="Times New Roman"/>
                <w:szCs w:val="20"/>
                <w:lang w:eastAsia="ja-JP"/>
              </w:rPr>
              <w:t>liu.liqing@sharp.co.jp</w:t>
            </w:r>
          </w:p>
        </w:tc>
      </w:tr>
      <w:tr w:rsidR="00420894" w:rsidRPr="00FA0A3A" w14:paraId="32DED781" w14:textId="77777777">
        <w:tc>
          <w:tcPr>
            <w:tcW w:w="2830" w:type="dxa"/>
            <w:tcBorders>
              <w:top w:val="single" w:sz="4" w:space="0" w:color="auto"/>
              <w:left w:val="single" w:sz="4" w:space="0" w:color="auto"/>
              <w:bottom w:val="single" w:sz="4" w:space="0" w:color="auto"/>
              <w:right w:val="single" w:sz="4" w:space="0" w:color="auto"/>
            </w:tcBorders>
          </w:tcPr>
          <w:p w14:paraId="7B62F3C6" w14:textId="77777777" w:rsidR="00420894" w:rsidRDefault="00420894">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1E2EF109" w14:textId="77777777" w:rsidR="00420894" w:rsidRDefault="00420894">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09E1B4B9" w14:textId="77777777" w:rsidR="00420894" w:rsidRDefault="00420894">
            <w:pPr>
              <w:spacing w:after="0" w:line="256" w:lineRule="auto"/>
              <w:rPr>
                <w:rFonts w:ascii="Times New Roman" w:eastAsia="Batang" w:hAnsi="Times New Roman" w:cs="Times New Roman"/>
                <w:szCs w:val="20"/>
              </w:rPr>
            </w:pPr>
          </w:p>
        </w:tc>
      </w:tr>
      <w:tr w:rsidR="00420894" w:rsidRPr="00FA0A3A" w14:paraId="7EBFA525" w14:textId="77777777">
        <w:tc>
          <w:tcPr>
            <w:tcW w:w="2830" w:type="dxa"/>
            <w:tcBorders>
              <w:top w:val="single" w:sz="4" w:space="0" w:color="auto"/>
              <w:left w:val="single" w:sz="4" w:space="0" w:color="auto"/>
              <w:bottom w:val="single" w:sz="4" w:space="0" w:color="auto"/>
              <w:right w:val="single" w:sz="4" w:space="0" w:color="auto"/>
            </w:tcBorders>
          </w:tcPr>
          <w:p w14:paraId="29FE2F7B" w14:textId="77777777" w:rsidR="00420894" w:rsidRDefault="00420894">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17703D54" w14:textId="77777777" w:rsidR="00420894" w:rsidRDefault="00420894">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47ED8978" w14:textId="77777777" w:rsidR="00420894" w:rsidRDefault="00420894">
            <w:pPr>
              <w:spacing w:after="0" w:line="256" w:lineRule="auto"/>
              <w:rPr>
                <w:rFonts w:ascii="Times New Roman" w:eastAsia="Batang" w:hAnsi="Times New Roman" w:cs="Times New Roman"/>
                <w:szCs w:val="20"/>
              </w:rPr>
            </w:pPr>
          </w:p>
        </w:tc>
      </w:tr>
      <w:tr w:rsidR="00420894" w:rsidRPr="00FA0A3A" w14:paraId="4162C3FA" w14:textId="77777777">
        <w:tc>
          <w:tcPr>
            <w:tcW w:w="2830" w:type="dxa"/>
            <w:tcBorders>
              <w:top w:val="single" w:sz="4" w:space="0" w:color="auto"/>
              <w:left w:val="single" w:sz="4" w:space="0" w:color="auto"/>
              <w:bottom w:val="single" w:sz="4" w:space="0" w:color="auto"/>
              <w:right w:val="single" w:sz="4" w:space="0" w:color="auto"/>
            </w:tcBorders>
          </w:tcPr>
          <w:p w14:paraId="192F7381" w14:textId="77777777" w:rsidR="00420894" w:rsidRDefault="00420894">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4C6EE777" w14:textId="77777777" w:rsidR="00420894" w:rsidRDefault="00420894">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55B2A4A2" w14:textId="77777777" w:rsidR="00420894" w:rsidRDefault="00420894">
            <w:pPr>
              <w:spacing w:after="0" w:line="256" w:lineRule="auto"/>
              <w:rPr>
                <w:rFonts w:ascii="Times New Roman" w:eastAsia="Batang" w:hAnsi="Times New Roman" w:cs="Times New Roman"/>
                <w:szCs w:val="20"/>
              </w:rPr>
            </w:pPr>
          </w:p>
        </w:tc>
      </w:tr>
      <w:tr w:rsidR="00420894" w:rsidRPr="00FA0A3A" w14:paraId="0768A97B" w14:textId="77777777">
        <w:tc>
          <w:tcPr>
            <w:tcW w:w="2830" w:type="dxa"/>
            <w:tcBorders>
              <w:top w:val="single" w:sz="4" w:space="0" w:color="auto"/>
              <w:left w:val="single" w:sz="4" w:space="0" w:color="auto"/>
              <w:bottom w:val="single" w:sz="4" w:space="0" w:color="auto"/>
              <w:right w:val="single" w:sz="4" w:space="0" w:color="auto"/>
            </w:tcBorders>
          </w:tcPr>
          <w:p w14:paraId="05052198" w14:textId="77777777" w:rsidR="00420894" w:rsidRDefault="00420894">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30E67A8B" w14:textId="77777777" w:rsidR="00420894" w:rsidRDefault="00420894">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14F7F46D" w14:textId="77777777" w:rsidR="00420894" w:rsidRDefault="00420894">
            <w:pPr>
              <w:spacing w:after="0" w:line="256" w:lineRule="auto"/>
              <w:rPr>
                <w:rFonts w:ascii="Times New Roman" w:eastAsia="Batang" w:hAnsi="Times New Roman" w:cs="Times New Roman"/>
                <w:szCs w:val="20"/>
              </w:rPr>
            </w:pPr>
          </w:p>
        </w:tc>
      </w:tr>
    </w:tbl>
    <w:p w14:paraId="553A89C8" w14:textId="77777777" w:rsidR="00420894" w:rsidRPr="00356B16" w:rsidRDefault="00420894">
      <w:pPr>
        <w:pStyle w:val="a6"/>
        <w:rPr>
          <w:rFonts w:cs="Arial"/>
          <w:lang w:val="sv-SE"/>
        </w:rPr>
      </w:pPr>
    </w:p>
    <w:p w14:paraId="41C49D0A" w14:textId="77777777" w:rsidR="00420894" w:rsidRDefault="004A2E82">
      <w:pPr>
        <w:pStyle w:val="1"/>
      </w:pPr>
      <w:bookmarkStart w:id="0" w:name="_In-sequence_SDU_delivery"/>
      <w:bookmarkEnd w:id="0"/>
      <w:r>
        <w:t>References</w:t>
      </w:r>
    </w:p>
    <w:bookmarkStart w:id="1" w:name="_Ref65143491"/>
    <w:bookmarkStart w:id="2" w:name="_Ref71040330"/>
    <w:bookmarkStart w:id="3" w:name="_Ref174151459"/>
    <w:bookmarkStart w:id="4" w:name="_Ref189809556"/>
    <w:p w14:paraId="2EC96B3D" w14:textId="77777777" w:rsidR="00420894" w:rsidRDefault="004A2E8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aff2"/>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1"/>
      <w:bookmarkEnd w:id="2"/>
    </w:p>
    <w:bookmarkStart w:id="5" w:name="_Ref83717123"/>
    <w:bookmarkStart w:id="6" w:name="_Ref83735859"/>
    <w:p w14:paraId="0023DE81" w14:textId="77777777" w:rsidR="00420894" w:rsidRDefault="004A2E8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aff2"/>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5"/>
      <w:bookmarkEnd w:id="6"/>
    </w:p>
    <w:bookmarkStart w:id="7" w:name="_Ref84445798"/>
    <w:p w14:paraId="7B1B9815" w14:textId="77777777" w:rsidR="00420894" w:rsidRDefault="004A2E82">
      <w:pPr>
        <w:pStyle w:val="Reference"/>
        <w:jc w:val="left"/>
        <w:rPr>
          <w:rFonts w:ascii="Times New Roman" w:hAnsi="Times New Roman" w:cs="Times New Roman"/>
        </w:rPr>
      </w:pPr>
      <w:r>
        <w:fldChar w:fldCharType="begin"/>
      </w:r>
      <w:r>
        <w:instrText xml:space="preserve"> HYPERLINK "https://www.3gpp.org/ftp/tsg_ran/WG1_RL1/TSGR1_106-e/Docs/R1-2108669.zip" </w:instrText>
      </w:r>
      <w:r>
        <w:fldChar w:fldCharType="separate"/>
      </w:r>
      <w:r>
        <w:rPr>
          <w:rStyle w:val="aff2"/>
          <w:rFonts w:ascii="Times New Roman" w:hAnsi="Times New Roman" w:cs="Times New Roman"/>
        </w:rPr>
        <w:t>R1-2108669</w:t>
      </w:r>
      <w:r>
        <w:rPr>
          <w:rStyle w:val="aff2"/>
          <w:rFonts w:ascii="Times New Roman" w:hAnsi="Times New Roman" w:cs="Times New Roman"/>
        </w:rPr>
        <w:fldChar w:fldCharType="end"/>
      </w:r>
      <w:r>
        <w:rPr>
          <w:rFonts w:ascii="Times New Roman" w:hAnsi="Times New Roman" w:cs="Times New Roman"/>
        </w:rPr>
        <w:t>, “FL summary on RAN1 RRC parameter list for RedCap”, Moderator (Ericsson)</w:t>
      </w:r>
      <w:bookmarkEnd w:id="7"/>
    </w:p>
    <w:bookmarkStart w:id="8" w:name="_Ref84445837"/>
    <w:p w14:paraId="6CA657B0" w14:textId="77777777" w:rsidR="00420894" w:rsidRDefault="004A2E82">
      <w:pPr>
        <w:pStyle w:val="Reference"/>
        <w:jc w:val="left"/>
        <w:rPr>
          <w:rFonts w:ascii="Times New Roman" w:hAnsi="Times New Roman" w:cs="Times New Roman"/>
        </w:rPr>
      </w:pPr>
      <w:r>
        <w:fldChar w:fldCharType="begin"/>
      </w:r>
      <w:r>
        <w:instrText xml:space="preserve"> HYPERLINK "https://www.3gpp.org/ftp/tsg_ran/WG1_RL1/TSGR1_106-e/Docs/R1-2108670.zip" </w:instrText>
      </w:r>
      <w:r>
        <w:fldChar w:fldCharType="separate"/>
      </w:r>
      <w:r>
        <w:rPr>
          <w:rStyle w:val="aff2"/>
          <w:rFonts w:ascii="Times New Roman" w:hAnsi="Times New Roman" w:cs="Times New Roman"/>
        </w:rPr>
        <w:t>R1-2108670</w:t>
      </w:r>
      <w:bookmarkEnd w:id="3"/>
      <w:bookmarkEnd w:id="4"/>
      <w:r>
        <w:rPr>
          <w:rStyle w:val="aff2"/>
          <w:rFonts w:ascii="Times New Roman" w:hAnsi="Times New Roman" w:cs="Times New Roman"/>
        </w:rPr>
        <w:fldChar w:fldCharType="end"/>
      </w:r>
      <w:r>
        <w:rPr>
          <w:rFonts w:ascii="Times New Roman" w:hAnsi="Times New Roman" w:cs="Times New Roman"/>
        </w:rPr>
        <w:t>, “Initial draft RAN1 RRC parameter list for RedCap”, Moderator (Ericsson)</w:t>
      </w:r>
      <w:bookmarkEnd w:id="8"/>
    </w:p>
    <w:bookmarkStart w:id="9" w:name="_Ref84574992"/>
    <w:p w14:paraId="447EDF1E" w14:textId="77777777" w:rsidR="00420894" w:rsidRDefault="004A2E8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10415.zip"</w:instrText>
      </w:r>
      <w:r>
        <w:rPr>
          <w:rFonts w:ascii="Times New Roman" w:hAnsi="Times New Roman" w:cs="Times New Roman"/>
        </w:rPr>
        <w:fldChar w:fldCharType="separate"/>
      </w:r>
      <w:r>
        <w:rPr>
          <w:rStyle w:val="aff2"/>
          <w:rFonts w:ascii="Times New Roman" w:hAnsi="Times New Roman" w:cs="Times New Roman"/>
        </w:rPr>
        <w:t>R1-2110415</w:t>
      </w:r>
      <w:r>
        <w:rPr>
          <w:rFonts w:ascii="Times New Roman" w:hAnsi="Times New Roman" w:cs="Times New Roman"/>
        </w:rPr>
        <w:fldChar w:fldCharType="end"/>
      </w:r>
      <w:r>
        <w:rPr>
          <w:rFonts w:ascii="Times New Roman" w:hAnsi="Times New Roman" w:cs="Times New Roman"/>
        </w:rPr>
        <w:t xml:space="preserve"> (</w:t>
      </w:r>
      <w:hyperlink r:id="rId13" w:history="1">
        <w:r>
          <w:rPr>
            <w:rStyle w:val="aff2"/>
            <w:rFonts w:ascii="Times New Roman" w:hAnsi="Times New Roman" w:cs="Times New Roman"/>
          </w:rPr>
          <w:t>Inbox</w:t>
        </w:r>
      </w:hyperlink>
      <w:r>
        <w:rPr>
          <w:rFonts w:ascii="Times New Roman" w:hAnsi="Times New Roman" w:cs="Times New Roman"/>
        </w:rPr>
        <w:t>), “Recommendations for RAN1 RRC Parameter Preparation”, Moderator (Ericsson)</w:t>
      </w:r>
      <w:bookmarkEnd w:id="9"/>
    </w:p>
    <w:p w14:paraId="52425631" w14:textId="77777777" w:rsidR="00420894" w:rsidRDefault="00420894">
      <w:pPr>
        <w:pStyle w:val="Reference"/>
        <w:numPr>
          <w:ilvl w:val="0"/>
          <w:numId w:val="0"/>
        </w:numPr>
        <w:jc w:val="left"/>
        <w:rPr>
          <w:rFonts w:ascii="Times New Roman" w:hAnsi="Times New Roman" w:cs="Times New Roman"/>
        </w:rPr>
      </w:pPr>
    </w:p>
    <w:p w14:paraId="55F17CE7" w14:textId="77777777" w:rsidR="00420894" w:rsidRDefault="00420894">
      <w:pPr>
        <w:pStyle w:val="Reference"/>
        <w:jc w:val="left"/>
        <w:sectPr w:rsidR="00420894">
          <w:headerReference w:type="even" r:id="rId14"/>
          <w:footerReference w:type="default" r:id="rId15"/>
          <w:footnotePr>
            <w:numRestart w:val="eachSect"/>
          </w:footnotePr>
          <w:pgSz w:w="11907" w:h="16840"/>
          <w:pgMar w:top="1418" w:right="1134" w:bottom="1134" w:left="1134" w:header="680" w:footer="567" w:gutter="0"/>
          <w:cols w:space="720"/>
        </w:sectPr>
      </w:pPr>
      <w:bookmarkStart w:id="10" w:name="_Ref84447247"/>
    </w:p>
    <w:bookmarkEnd w:id="10"/>
    <w:p w14:paraId="2C51815C" w14:textId="77777777" w:rsidR="00420894" w:rsidRDefault="004A2E82">
      <w:pPr>
        <w:pStyle w:val="1"/>
      </w:pPr>
      <w:r>
        <w:lastRenderedPageBreak/>
        <w:t>2</w:t>
      </w:r>
      <w:r>
        <w:tab/>
        <w:t>PRACH configuration</w:t>
      </w:r>
    </w:p>
    <w:p w14:paraId="4DDC7F49" w14:textId="77777777" w:rsidR="00420894" w:rsidRDefault="004A2E82">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af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420894" w14:paraId="424DC3E8" w14:textId="77777777">
        <w:trPr>
          <w:trHeight w:val="450"/>
        </w:trPr>
        <w:tc>
          <w:tcPr>
            <w:tcW w:w="1127" w:type="dxa"/>
          </w:tcPr>
          <w:p w14:paraId="1F0BFDB2" w14:textId="77777777" w:rsidR="00420894" w:rsidRDefault="004A2E82">
            <w:pPr>
              <w:spacing w:afterLines="50" w:after="120" w:line="240" w:lineRule="auto"/>
              <w:rPr>
                <w:rFonts w:eastAsia="ＭＳ 明朝" w:cs="Arial"/>
                <w:b/>
                <w:bCs/>
                <w:sz w:val="18"/>
                <w:szCs w:val="18"/>
                <w:lang w:val="sv-SE" w:eastAsia="ja-JP"/>
              </w:rPr>
            </w:pPr>
            <w:r>
              <w:rPr>
                <w:rFonts w:eastAsia="ＭＳ 明朝" w:cs="Arial"/>
                <w:b/>
                <w:bCs/>
                <w:sz w:val="18"/>
                <w:szCs w:val="18"/>
                <w:lang w:eastAsia="ja-JP"/>
              </w:rPr>
              <w:t>WI code</w:t>
            </w:r>
          </w:p>
        </w:tc>
        <w:tc>
          <w:tcPr>
            <w:tcW w:w="1043" w:type="dxa"/>
          </w:tcPr>
          <w:p w14:paraId="2A1057E7"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Sub-feature group</w:t>
            </w:r>
          </w:p>
        </w:tc>
        <w:tc>
          <w:tcPr>
            <w:tcW w:w="1325" w:type="dxa"/>
          </w:tcPr>
          <w:p w14:paraId="50090246"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RAN1 specification</w:t>
            </w:r>
          </w:p>
        </w:tc>
        <w:tc>
          <w:tcPr>
            <w:tcW w:w="900" w:type="dxa"/>
          </w:tcPr>
          <w:p w14:paraId="04A90A9B"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Section</w:t>
            </w:r>
          </w:p>
        </w:tc>
        <w:tc>
          <w:tcPr>
            <w:tcW w:w="1277" w:type="dxa"/>
          </w:tcPr>
          <w:p w14:paraId="6408813F"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RAN2 Parent IE</w:t>
            </w:r>
          </w:p>
        </w:tc>
        <w:tc>
          <w:tcPr>
            <w:tcW w:w="1110" w:type="dxa"/>
          </w:tcPr>
          <w:p w14:paraId="35533CC8"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RAN2 ASN.1 name</w:t>
            </w:r>
          </w:p>
        </w:tc>
        <w:tc>
          <w:tcPr>
            <w:tcW w:w="1256" w:type="dxa"/>
          </w:tcPr>
          <w:p w14:paraId="554F97E7"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Parameter name in the spec</w:t>
            </w:r>
          </w:p>
        </w:tc>
        <w:tc>
          <w:tcPr>
            <w:tcW w:w="1047" w:type="dxa"/>
          </w:tcPr>
          <w:p w14:paraId="69834B30"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New or existing?</w:t>
            </w:r>
          </w:p>
        </w:tc>
        <w:tc>
          <w:tcPr>
            <w:tcW w:w="1675" w:type="dxa"/>
          </w:tcPr>
          <w:p w14:paraId="6CE85B35"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Parameter name in the text</w:t>
            </w:r>
          </w:p>
        </w:tc>
        <w:tc>
          <w:tcPr>
            <w:tcW w:w="2676" w:type="dxa"/>
          </w:tcPr>
          <w:p w14:paraId="28FFFA3D"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Description</w:t>
            </w:r>
          </w:p>
        </w:tc>
        <w:tc>
          <w:tcPr>
            <w:tcW w:w="1264" w:type="dxa"/>
          </w:tcPr>
          <w:p w14:paraId="7F2FC4E8"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Value range</w:t>
            </w:r>
          </w:p>
        </w:tc>
        <w:tc>
          <w:tcPr>
            <w:tcW w:w="1011" w:type="dxa"/>
          </w:tcPr>
          <w:p w14:paraId="66A1F4CF"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Default value aspect</w:t>
            </w:r>
          </w:p>
        </w:tc>
        <w:tc>
          <w:tcPr>
            <w:tcW w:w="882" w:type="dxa"/>
          </w:tcPr>
          <w:p w14:paraId="6E39A534"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Per (UE, cell, TRP, …)</w:t>
            </w:r>
          </w:p>
        </w:tc>
        <w:tc>
          <w:tcPr>
            <w:tcW w:w="1199" w:type="dxa"/>
          </w:tcPr>
          <w:p w14:paraId="3483AD55"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UE-specific or Cell-specific</w:t>
            </w:r>
          </w:p>
        </w:tc>
        <w:tc>
          <w:tcPr>
            <w:tcW w:w="1338" w:type="dxa"/>
          </w:tcPr>
          <w:p w14:paraId="3A9D7005"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Specification</w:t>
            </w:r>
          </w:p>
        </w:tc>
        <w:tc>
          <w:tcPr>
            <w:tcW w:w="2119" w:type="dxa"/>
          </w:tcPr>
          <w:p w14:paraId="44DF3700"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Comment</w:t>
            </w:r>
          </w:p>
        </w:tc>
      </w:tr>
      <w:tr w:rsidR="00420894" w14:paraId="257616B8" w14:textId="77777777">
        <w:trPr>
          <w:trHeight w:val="2475"/>
        </w:trPr>
        <w:tc>
          <w:tcPr>
            <w:tcW w:w="1127" w:type="dxa"/>
          </w:tcPr>
          <w:p w14:paraId="3C616B01"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NR_redcap</w:t>
            </w:r>
          </w:p>
        </w:tc>
        <w:tc>
          <w:tcPr>
            <w:tcW w:w="1043" w:type="dxa"/>
          </w:tcPr>
          <w:p w14:paraId="0052E966"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RedCap UE</w:t>
            </w:r>
          </w:p>
        </w:tc>
        <w:tc>
          <w:tcPr>
            <w:tcW w:w="1325" w:type="dxa"/>
          </w:tcPr>
          <w:p w14:paraId="07D08DFA"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38.213</w:t>
            </w:r>
          </w:p>
        </w:tc>
        <w:tc>
          <w:tcPr>
            <w:tcW w:w="900" w:type="dxa"/>
          </w:tcPr>
          <w:p w14:paraId="66E371D5"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1277" w:type="dxa"/>
          </w:tcPr>
          <w:p w14:paraId="3E92E192"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1110" w:type="dxa"/>
          </w:tcPr>
          <w:p w14:paraId="23E4697E"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1256" w:type="dxa"/>
          </w:tcPr>
          <w:p w14:paraId="0CAFDD3F"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1047" w:type="dxa"/>
          </w:tcPr>
          <w:p w14:paraId="51C75E87"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New</w:t>
            </w:r>
          </w:p>
        </w:tc>
        <w:tc>
          <w:tcPr>
            <w:tcW w:w="1675" w:type="dxa"/>
          </w:tcPr>
          <w:p w14:paraId="68823410"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RedCap-specific PRACH configuration]</w:t>
            </w:r>
          </w:p>
        </w:tc>
        <w:tc>
          <w:tcPr>
            <w:tcW w:w="2676" w:type="dxa"/>
          </w:tcPr>
          <w:p w14:paraId="66142D8A"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When this configuration is present, it configures a RedCap-specific PRACH configuration [using a separate PRACH resource and/or PRACH preamble partitioning at least for 4-step RACH, FFS for 2-step RACH], where usage of the RedCap-specific PRACH configuration serves as an early RedCap UE indication. If the parameter is not present, RedCap UEs use the same PRACH configuration as non-RedCap UEs.</w:t>
            </w:r>
          </w:p>
        </w:tc>
        <w:tc>
          <w:tcPr>
            <w:tcW w:w="1264" w:type="dxa"/>
          </w:tcPr>
          <w:p w14:paraId="2F23FE45"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FFS</w:t>
            </w:r>
          </w:p>
        </w:tc>
        <w:tc>
          <w:tcPr>
            <w:tcW w:w="1011" w:type="dxa"/>
          </w:tcPr>
          <w:p w14:paraId="12DE6F91"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882" w:type="dxa"/>
          </w:tcPr>
          <w:p w14:paraId="7A6AC0A0"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Per cell</w:t>
            </w:r>
          </w:p>
        </w:tc>
        <w:tc>
          <w:tcPr>
            <w:tcW w:w="1199" w:type="dxa"/>
          </w:tcPr>
          <w:p w14:paraId="6C6CA7BE"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Cell-specific</w:t>
            </w:r>
          </w:p>
        </w:tc>
        <w:tc>
          <w:tcPr>
            <w:tcW w:w="1338" w:type="dxa"/>
          </w:tcPr>
          <w:p w14:paraId="1F6C1A56"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38.331</w:t>
            </w:r>
          </w:p>
        </w:tc>
        <w:tc>
          <w:tcPr>
            <w:tcW w:w="2119" w:type="dxa"/>
          </w:tcPr>
          <w:p w14:paraId="113B27E4" w14:textId="77777777" w:rsidR="00420894" w:rsidRDefault="004A2E82">
            <w:pPr>
              <w:spacing w:afterLines="50" w:after="120" w:line="240" w:lineRule="auto"/>
              <w:rPr>
                <w:rFonts w:eastAsia="ＭＳ 明朝" w:cs="Arial"/>
                <w:sz w:val="18"/>
                <w:szCs w:val="18"/>
                <w:lang w:eastAsia="ja-JP"/>
              </w:rPr>
            </w:pPr>
            <w:bookmarkStart w:id="11" w:name="RANGE!P2"/>
            <w:r>
              <w:rPr>
                <w:rFonts w:eastAsia="ＭＳ 明朝" w:cs="Arial"/>
                <w:sz w:val="18"/>
                <w:szCs w:val="18"/>
                <w:lang w:eastAsia="ja-JP"/>
              </w:rPr>
              <w:t>See agreements listed in R1-2108271 section 6.</w:t>
            </w:r>
            <w:r>
              <w:rPr>
                <w:rFonts w:eastAsia="ＭＳ 明朝" w:cs="Arial"/>
                <w:sz w:val="18"/>
                <w:szCs w:val="18"/>
                <w:lang w:eastAsia="ja-JP"/>
              </w:rPr>
              <w:br/>
            </w:r>
            <w:r>
              <w:rPr>
                <w:rFonts w:eastAsia="ＭＳ 明朝" w:cs="Arial"/>
                <w:sz w:val="18"/>
                <w:szCs w:val="18"/>
                <w:lang w:eastAsia="ja-JP"/>
              </w:rPr>
              <w:br/>
              <w:t>Note: The relation between [RedCap-specific PRACH configuration] and [RedCap-specific initial UL BWP configuration] may need further discussion. Furthermore, the relation between PRACH configurations for different features is under discussion in RAN2.</w:t>
            </w:r>
            <w:bookmarkEnd w:id="11"/>
          </w:p>
        </w:tc>
      </w:tr>
    </w:tbl>
    <w:p w14:paraId="3E524FDC" w14:textId="77777777" w:rsidR="00420894" w:rsidRDefault="00420894">
      <w:pPr>
        <w:spacing w:afterLines="50" w:after="120" w:line="240" w:lineRule="auto"/>
        <w:jc w:val="both"/>
        <w:rPr>
          <w:rFonts w:ascii="Times New Roman" w:eastAsia="ＭＳ 明朝" w:hAnsi="Times New Roman" w:cs="Times New Roman"/>
          <w:szCs w:val="20"/>
          <w:lang w:val="en-GB" w:eastAsia="ja-JP"/>
        </w:rPr>
      </w:pPr>
    </w:p>
    <w:p w14:paraId="76CE7B8B" w14:textId="77777777" w:rsidR="00420894" w:rsidRDefault="004A2E82">
      <w:pPr>
        <w:spacing w:afterLines="50" w:after="120" w:line="240" w:lineRule="auto"/>
        <w:jc w:val="both"/>
        <w:rPr>
          <w:rFonts w:ascii="Times New Roman" w:eastAsia="ＭＳ 明朝" w:hAnsi="Times New Roman" w:cs="Times New Roman"/>
          <w:b/>
          <w:bCs/>
          <w:szCs w:val="20"/>
          <w:lang w:val="en-GB" w:eastAsia="ja-JP"/>
        </w:rPr>
      </w:pPr>
      <w:r>
        <w:rPr>
          <w:rFonts w:ascii="Times New Roman" w:eastAsia="ＭＳ 明朝" w:hAnsi="Times New Roman" w:cs="Times New Roman"/>
          <w:b/>
          <w:bCs/>
          <w:szCs w:val="20"/>
          <w:lang w:val="en-GB" w:eastAsia="ja-JP"/>
        </w:rPr>
        <w:t>FL1 Question 2-1: Companies are invited to comment on the above parameter for PRACH configuration.</w:t>
      </w:r>
    </w:p>
    <w:tbl>
      <w:tblPr>
        <w:tblStyle w:val="afd"/>
        <w:tblW w:w="21258" w:type="dxa"/>
        <w:tblLook w:val="04A0" w:firstRow="1" w:lastRow="0" w:firstColumn="1" w:lastColumn="0" w:noHBand="0" w:noVBand="1"/>
      </w:tblPr>
      <w:tblGrid>
        <w:gridCol w:w="2122"/>
        <w:gridCol w:w="19136"/>
      </w:tblGrid>
      <w:tr w:rsidR="00420894" w14:paraId="7AFF8256" w14:textId="77777777">
        <w:trPr>
          <w:trHeight w:val="268"/>
        </w:trPr>
        <w:tc>
          <w:tcPr>
            <w:tcW w:w="2122" w:type="dxa"/>
            <w:shd w:val="clear" w:color="auto" w:fill="D9D9D9" w:themeFill="background1" w:themeFillShade="D9"/>
          </w:tcPr>
          <w:p w14:paraId="6A666E6B" w14:textId="77777777" w:rsidR="00420894" w:rsidRDefault="004A2E82">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76A6E080" w14:textId="77777777" w:rsidR="00420894" w:rsidRDefault="004A2E82">
            <w:pPr>
              <w:rPr>
                <w:rFonts w:ascii="Times New Roman" w:hAnsi="Times New Roman" w:cs="Times New Roman"/>
                <w:b/>
                <w:bCs/>
                <w:sz w:val="20"/>
                <w:szCs w:val="20"/>
              </w:rPr>
            </w:pPr>
            <w:r>
              <w:rPr>
                <w:rFonts w:ascii="Times New Roman" w:hAnsi="Times New Roman" w:cs="Times New Roman"/>
                <w:b/>
                <w:bCs/>
                <w:sz w:val="20"/>
                <w:szCs w:val="20"/>
              </w:rPr>
              <w:t>Comments</w:t>
            </w:r>
          </w:p>
        </w:tc>
      </w:tr>
      <w:tr w:rsidR="00420894" w14:paraId="2F63A750" w14:textId="77777777">
        <w:tc>
          <w:tcPr>
            <w:tcW w:w="2122" w:type="dxa"/>
          </w:tcPr>
          <w:p w14:paraId="3738168D" w14:textId="77777777" w:rsidR="00420894" w:rsidRDefault="004A2E82">
            <w:pPr>
              <w:rPr>
                <w:rFonts w:ascii="Times New Roman" w:hAnsi="Times New Roman" w:cs="Times New Roman"/>
                <w:sz w:val="20"/>
                <w:szCs w:val="20"/>
                <w:lang w:eastAsia="ko-KR"/>
              </w:rPr>
            </w:pPr>
            <w:r>
              <w:rPr>
                <w:rFonts w:ascii="Times New Roman" w:hAnsi="Times New Roman" w:cs="Times New Roman"/>
                <w:sz w:val="20"/>
                <w:szCs w:val="20"/>
                <w:lang w:eastAsia="ko-KR"/>
              </w:rPr>
              <w:t>Huawei, HiSilicon</w:t>
            </w:r>
          </w:p>
        </w:tc>
        <w:tc>
          <w:tcPr>
            <w:tcW w:w="19136" w:type="dxa"/>
          </w:tcPr>
          <w:p w14:paraId="7DC5FC0E" w14:textId="77777777" w:rsidR="00420894" w:rsidRDefault="004A2E82">
            <w:pPr>
              <w:rPr>
                <w:rFonts w:ascii="Times New Roman" w:hAnsi="Times New Roman" w:cs="Times New Roman"/>
                <w:sz w:val="20"/>
                <w:szCs w:val="20"/>
                <w:lang w:eastAsia="ko-KR"/>
              </w:rPr>
            </w:pPr>
            <w:r>
              <w:rPr>
                <w:rFonts w:ascii="Times New Roman" w:hAnsi="Times New Roman" w:cs="Times New Roman"/>
                <w:sz w:val="20"/>
                <w:szCs w:val="20"/>
                <w:lang w:eastAsia="ko-KR"/>
              </w:rPr>
              <w:t>Per the guidance in [5], add in column M of “</w:t>
            </w:r>
            <w:r>
              <w:rPr>
                <w:rStyle w:val="fontstyle01"/>
              </w:rPr>
              <w:t>In BWP-UplinkCommon</w:t>
            </w:r>
            <w:r>
              <w:rPr>
                <w:rFonts w:ascii="Times New Roman" w:hAnsi="Times New Roman" w:cs="Times New Roman"/>
                <w:sz w:val="20"/>
                <w:szCs w:val="20"/>
                <w:lang w:eastAsia="ko-KR"/>
              </w:rPr>
              <w:t>”.</w:t>
            </w:r>
          </w:p>
        </w:tc>
      </w:tr>
      <w:tr w:rsidR="00420894" w14:paraId="05D88F4E" w14:textId="77777777">
        <w:tc>
          <w:tcPr>
            <w:tcW w:w="2122" w:type="dxa"/>
          </w:tcPr>
          <w:p w14:paraId="1D167637" w14:textId="77777777" w:rsidR="00420894" w:rsidRDefault="004A2E82">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19136" w:type="dxa"/>
          </w:tcPr>
          <w:p w14:paraId="01C1E0C5" w14:textId="77777777" w:rsidR="00420894" w:rsidRDefault="004A2E82">
            <w:pPr>
              <w:spacing w:after="180" w:line="252" w:lineRule="auto"/>
              <w:contextualSpacing/>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 xml:space="preserve">ine in general. </w:t>
            </w:r>
          </w:p>
        </w:tc>
      </w:tr>
      <w:tr w:rsidR="00420894" w14:paraId="29BB32BE" w14:textId="77777777">
        <w:tc>
          <w:tcPr>
            <w:tcW w:w="2122" w:type="dxa"/>
          </w:tcPr>
          <w:p w14:paraId="5FFE5D7B" w14:textId="77777777" w:rsidR="00420894" w:rsidRDefault="004A2E82">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ntel</w:t>
            </w:r>
          </w:p>
        </w:tc>
        <w:tc>
          <w:tcPr>
            <w:tcW w:w="19136" w:type="dxa"/>
          </w:tcPr>
          <w:p w14:paraId="3C5526B8" w14:textId="77777777" w:rsidR="00420894" w:rsidRDefault="004A2E82">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Fine with the proposed version.</w:t>
            </w:r>
          </w:p>
        </w:tc>
      </w:tr>
      <w:tr w:rsidR="00420894" w14:paraId="566418EF" w14:textId="77777777">
        <w:trPr>
          <w:trHeight w:val="90"/>
        </w:trPr>
        <w:tc>
          <w:tcPr>
            <w:tcW w:w="2122" w:type="dxa"/>
          </w:tcPr>
          <w:p w14:paraId="0D966AF5" w14:textId="77777777" w:rsidR="00420894" w:rsidRDefault="004A2E82">
            <w:pPr>
              <w:rPr>
                <w:rFonts w:ascii="Times New Roman" w:hAnsi="Times New Roman" w:cs="Times New Roman"/>
                <w:sz w:val="20"/>
                <w:szCs w:val="20"/>
                <w:lang w:eastAsia="ko-KR"/>
              </w:rPr>
            </w:pPr>
            <w:r>
              <w:rPr>
                <w:rFonts w:ascii="Times New Roman" w:hAnsi="Times New Roman" w:cs="Times New Roman"/>
                <w:sz w:val="20"/>
                <w:szCs w:val="20"/>
                <w:lang w:eastAsia="ko-KR"/>
              </w:rPr>
              <w:t>FUTUREWEI</w:t>
            </w:r>
          </w:p>
        </w:tc>
        <w:tc>
          <w:tcPr>
            <w:tcW w:w="19136" w:type="dxa"/>
          </w:tcPr>
          <w:p w14:paraId="5E91FADD" w14:textId="77777777" w:rsidR="00420894" w:rsidRDefault="004A2E82">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The description column should include the possibility of RedCap and non-RedCap UEs of sharing RACH resources. </w:t>
            </w:r>
          </w:p>
          <w:p w14:paraId="2151E387" w14:textId="77777777" w:rsidR="00420894" w:rsidRDefault="004A2E82">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A clarification of early indication should be added: “usage of the RedCap-specific PRACH configuration </w:t>
            </w:r>
            <w:r>
              <w:rPr>
                <w:rFonts w:ascii="Times New Roman" w:eastAsia="SimSun" w:hAnsi="Times New Roman" w:cs="Times New Roman"/>
                <w:color w:val="FF0000"/>
                <w:sz w:val="20"/>
                <w:szCs w:val="20"/>
                <w:lang w:eastAsia="zh-CN"/>
              </w:rPr>
              <w:t xml:space="preserve">implicitly </w:t>
            </w:r>
            <w:r>
              <w:rPr>
                <w:rFonts w:ascii="Times New Roman" w:eastAsia="SimSun" w:hAnsi="Times New Roman" w:cs="Times New Roman"/>
                <w:sz w:val="20"/>
                <w:szCs w:val="20"/>
                <w:lang w:eastAsia="zh-CN"/>
              </w:rPr>
              <w:t xml:space="preserve">serves as an early RedCap UE indication </w:t>
            </w:r>
            <w:r>
              <w:rPr>
                <w:rFonts w:ascii="Times New Roman" w:eastAsia="SimSun" w:hAnsi="Times New Roman" w:cs="Times New Roman"/>
                <w:color w:val="FF0000"/>
                <w:sz w:val="20"/>
                <w:szCs w:val="20"/>
                <w:lang w:eastAsia="zh-CN"/>
              </w:rPr>
              <w:t>if no other UEs are also configured to use the resources</w:t>
            </w:r>
            <w:r>
              <w:rPr>
                <w:rFonts w:ascii="Times New Roman" w:eastAsia="SimSun" w:hAnsi="Times New Roman" w:cs="Times New Roman"/>
                <w:sz w:val="20"/>
                <w:szCs w:val="20"/>
                <w:lang w:eastAsia="zh-CN"/>
              </w:rPr>
              <w:t>”</w:t>
            </w:r>
          </w:p>
          <w:p w14:paraId="5D927374" w14:textId="77777777" w:rsidR="00420894" w:rsidRDefault="004A2E82">
            <w:pPr>
              <w:rPr>
                <w:rFonts w:ascii="Times New Roman" w:hAnsi="Times New Roman" w:cs="Times New Roman"/>
                <w:sz w:val="20"/>
                <w:szCs w:val="20"/>
                <w:lang w:eastAsia="ko-KR"/>
              </w:rPr>
            </w:pPr>
            <w:r>
              <w:rPr>
                <w:rFonts w:ascii="Times New Roman" w:eastAsia="SimSun" w:hAnsi="Times New Roman" w:cs="Times New Roman"/>
                <w:sz w:val="20"/>
                <w:szCs w:val="20"/>
                <w:lang w:eastAsia="zh-CN"/>
              </w:rPr>
              <w:t>A clarification of different features should be added: “</w:t>
            </w:r>
            <w:r>
              <w:rPr>
                <w:rFonts w:ascii="Times New Roman" w:eastAsia="SimSun" w:hAnsi="Times New Roman" w:cs="Times New Roman"/>
                <w:color w:val="FF0000"/>
                <w:sz w:val="20"/>
                <w:szCs w:val="20"/>
                <w:lang w:eastAsia="zh-CN"/>
              </w:rPr>
              <w:t>The WID note allows RedCap UEs to consider CE and that may need discussion in RAN1</w:t>
            </w:r>
            <w:r>
              <w:rPr>
                <w:rFonts w:ascii="Times New Roman" w:eastAsia="SimSun" w:hAnsi="Times New Roman" w:cs="Times New Roman"/>
                <w:sz w:val="20"/>
                <w:szCs w:val="20"/>
                <w:lang w:eastAsia="zh-CN"/>
              </w:rPr>
              <w:t>. Furthermore, the relation between PRACH configurations for different features is under discussion in RAN2”</w:t>
            </w:r>
          </w:p>
        </w:tc>
      </w:tr>
      <w:tr w:rsidR="00420894" w14:paraId="27AE2DEA" w14:textId="77777777">
        <w:tc>
          <w:tcPr>
            <w:tcW w:w="2122" w:type="dxa"/>
          </w:tcPr>
          <w:p w14:paraId="591D62F6" w14:textId="77777777" w:rsidR="00420894" w:rsidRDefault="004A2E82">
            <w:pPr>
              <w:rPr>
                <w:rFonts w:ascii="Times New Roman" w:eastAsia="SimSun" w:hAnsi="Times New Roman" w:cs="Times New Roman"/>
                <w:sz w:val="20"/>
                <w:szCs w:val="20"/>
                <w:lang w:eastAsia="ko-KR"/>
              </w:rPr>
            </w:pPr>
            <w:r>
              <w:rPr>
                <w:rFonts w:ascii="Times New Roman" w:eastAsia="SimSun" w:hAnsi="Times New Roman" w:cs="Times New Roman" w:hint="eastAsia"/>
                <w:sz w:val="20"/>
                <w:szCs w:val="20"/>
                <w:lang w:eastAsia="zh-CN"/>
              </w:rPr>
              <w:t>ZTE, Sanechips</w:t>
            </w:r>
          </w:p>
        </w:tc>
        <w:tc>
          <w:tcPr>
            <w:tcW w:w="19136" w:type="dxa"/>
          </w:tcPr>
          <w:p w14:paraId="576A64E9" w14:textId="77777777" w:rsidR="00420894" w:rsidRDefault="004A2E82">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Whether </w:t>
            </w:r>
            <w:r>
              <w:rPr>
                <w:rFonts w:ascii="Times New Roman" w:eastAsia="SimSun" w:hAnsi="Times New Roman" w:cs="Times New Roman"/>
                <w:sz w:val="20"/>
                <w:szCs w:val="20"/>
                <w:lang w:eastAsia="zh-CN"/>
              </w:rPr>
              <w:t>RedCap-specific PRACH configuration</w:t>
            </w:r>
            <w:r>
              <w:rPr>
                <w:rFonts w:ascii="Times New Roman" w:eastAsia="SimSun" w:hAnsi="Times New Roman" w:cs="Times New Roman" w:hint="eastAsia"/>
                <w:sz w:val="20"/>
                <w:szCs w:val="20"/>
                <w:lang w:eastAsia="zh-CN"/>
              </w:rPr>
              <w:t xml:space="preserve"> is applied for RedCap UE with CE and RedCap UE without CE, or just applied for RedCap UE without CE, need to be clarified in the description column. </w:t>
            </w:r>
          </w:p>
        </w:tc>
      </w:tr>
      <w:tr w:rsidR="004A2E82" w14:paraId="6680CB77" w14:textId="77777777">
        <w:tc>
          <w:tcPr>
            <w:tcW w:w="2122" w:type="dxa"/>
          </w:tcPr>
          <w:p w14:paraId="602439BB" w14:textId="77777777" w:rsidR="004A2E82" w:rsidRDefault="004A2E82">
            <w:p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CATT</w:t>
            </w:r>
          </w:p>
        </w:tc>
        <w:tc>
          <w:tcPr>
            <w:tcW w:w="19136" w:type="dxa"/>
          </w:tcPr>
          <w:p w14:paraId="68C79EF6" w14:textId="77777777" w:rsidR="004A2E82" w:rsidRDefault="004A2E82" w:rsidP="004A2E82">
            <w:p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Fine with the proposal. </w:t>
            </w:r>
          </w:p>
          <w:p w14:paraId="4D2A3003" w14:textId="77777777" w:rsidR="004A2E82" w:rsidRDefault="004A2E82" w:rsidP="004A2E82">
            <w:p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It is expected RACH of RedCap may be crossed with many other features (not only to CE, but also SDT, RAN slicing</w:t>
            </w:r>
            <w:r>
              <w:rPr>
                <w:rFonts w:ascii="Times New Roman" w:eastAsia="SimSun" w:hAnsi="Times New Roman" w:cs="Times New Roman"/>
                <w:szCs w:val="20"/>
                <w:lang w:eastAsia="zh-CN"/>
              </w:rPr>
              <w:t>…</w:t>
            </w:r>
            <w:r>
              <w:rPr>
                <w:rFonts w:ascii="Times New Roman" w:eastAsia="SimSun" w:hAnsi="Times New Roman" w:cs="Times New Roman" w:hint="eastAsia"/>
                <w:szCs w:val="20"/>
                <w:lang w:eastAsia="zh-CN"/>
              </w:rPr>
              <w:t xml:space="preserve">). If we only focus on RedCap RACH itself, current </w:t>
            </w:r>
            <w:r>
              <w:rPr>
                <w:rFonts w:ascii="Times New Roman" w:eastAsia="SimSun" w:hAnsi="Times New Roman" w:cs="Times New Roman"/>
                <w:szCs w:val="20"/>
                <w:lang w:eastAsia="zh-CN"/>
              </w:rPr>
              <w:t>description</w:t>
            </w:r>
            <w:r>
              <w:rPr>
                <w:rFonts w:ascii="Times New Roman" w:eastAsia="SimSun" w:hAnsi="Times New Roman" w:cs="Times New Roman" w:hint="eastAsia"/>
                <w:szCs w:val="20"/>
                <w:lang w:eastAsia="zh-CN"/>
              </w:rPr>
              <w:t xml:space="preserve"> seems OK.</w:t>
            </w:r>
          </w:p>
        </w:tc>
      </w:tr>
    </w:tbl>
    <w:p w14:paraId="760A6F0A" w14:textId="77777777" w:rsidR="00420894" w:rsidRDefault="00420894">
      <w:pPr>
        <w:spacing w:afterLines="50" w:after="120" w:line="240" w:lineRule="auto"/>
        <w:jc w:val="both"/>
        <w:rPr>
          <w:rFonts w:ascii="Times New Roman" w:eastAsia="ＭＳ 明朝" w:hAnsi="Times New Roman" w:cs="Times New Roman"/>
          <w:szCs w:val="20"/>
          <w:lang w:val="en-GB" w:eastAsia="ja-JP"/>
        </w:rPr>
      </w:pPr>
    </w:p>
    <w:p w14:paraId="0952D889" w14:textId="77777777" w:rsidR="00420894" w:rsidRDefault="004A2E82">
      <w:pPr>
        <w:pStyle w:val="1"/>
      </w:pPr>
      <w:r>
        <w:t>3</w:t>
      </w:r>
      <w:r>
        <w:tab/>
        <w:t>Initial DL BWP configuration</w:t>
      </w:r>
    </w:p>
    <w:p w14:paraId="4A49A3A9" w14:textId="77777777" w:rsidR="00420894" w:rsidRDefault="004A2E82">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af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420894" w14:paraId="61C4F0D8" w14:textId="77777777">
        <w:trPr>
          <w:trHeight w:val="450"/>
        </w:trPr>
        <w:tc>
          <w:tcPr>
            <w:tcW w:w="1127" w:type="dxa"/>
          </w:tcPr>
          <w:p w14:paraId="06186476" w14:textId="77777777" w:rsidR="00420894" w:rsidRDefault="004A2E82">
            <w:pPr>
              <w:spacing w:afterLines="50" w:after="120" w:line="240" w:lineRule="auto"/>
              <w:rPr>
                <w:rFonts w:eastAsia="ＭＳ 明朝" w:cs="Arial"/>
                <w:b/>
                <w:bCs/>
                <w:sz w:val="18"/>
                <w:szCs w:val="18"/>
                <w:lang w:val="sv-SE" w:eastAsia="ja-JP"/>
              </w:rPr>
            </w:pPr>
            <w:r>
              <w:rPr>
                <w:rFonts w:eastAsia="ＭＳ 明朝" w:cs="Arial"/>
                <w:b/>
                <w:bCs/>
                <w:sz w:val="18"/>
                <w:szCs w:val="18"/>
                <w:lang w:eastAsia="ja-JP"/>
              </w:rPr>
              <w:t>WI code</w:t>
            </w:r>
          </w:p>
        </w:tc>
        <w:tc>
          <w:tcPr>
            <w:tcW w:w="1043" w:type="dxa"/>
          </w:tcPr>
          <w:p w14:paraId="70D2C314"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Sub-feature group</w:t>
            </w:r>
          </w:p>
        </w:tc>
        <w:tc>
          <w:tcPr>
            <w:tcW w:w="1325" w:type="dxa"/>
          </w:tcPr>
          <w:p w14:paraId="6092C9A7"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RAN1 specification</w:t>
            </w:r>
          </w:p>
        </w:tc>
        <w:tc>
          <w:tcPr>
            <w:tcW w:w="900" w:type="dxa"/>
          </w:tcPr>
          <w:p w14:paraId="7A4F0161"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Section</w:t>
            </w:r>
          </w:p>
        </w:tc>
        <w:tc>
          <w:tcPr>
            <w:tcW w:w="1277" w:type="dxa"/>
          </w:tcPr>
          <w:p w14:paraId="43F4CDCA"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RAN2 Parent IE</w:t>
            </w:r>
          </w:p>
        </w:tc>
        <w:tc>
          <w:tcPr>
            <w:tcW w:w="1110" w:type="dxa"/>
          </w:tcPr>
          <w:p w14:paraId="2187996C"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RAN2 ASN.1 name</w:t>
            </w:r>
          </w:p>
        </w:tc>
        <w:tc>
          <w:tcPr>
            <w:tcW w:w="1256" w:type="dxa"/>
          </w:tcPr>
          <w:p w14:paraId="6A15924F"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Parameter name in the spec</w:t>
            </w:r>
          </w:p>
        </w:tc>
        <w:tc>
          <w:tcPr>
            <w:tcW w:w="1047" w:type="dxa"/>
          </w:tcPr>
          <w:p w14:paraId="589AC4E1"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New or existing?</w:t>
            </w:r>
          </w:p>
        </w:tc>
        <w:tc>
          <w:tcPr>
            <w:tcW w:w="1675" w:type="dxa"/>
          </w:tcPr>
          <w:p w14:paraId="447FBFF5"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Parameter name in the text</w:t>
            </w:r>
          </w:p>
        </w:tc>
        <w:tc>
          <w:tcPr>
            <w:tcW w:w="2676" w:type="dxa"/>
          </w:tcPr>
          <w:p w14:paraId="73F3FA22"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Description</w:t>
            </w:r>
          </w:p>
        </w:tc>
        <w:tc>
          <w:tcPr>
            <w:tcW w:w="1264" w:type="dxa"/>
          </w:tcPr>
          <w:p w14:paraId="71CFEC46"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Value range</w:t>
            </w:r>
          </w:p>
        </w:tc>
        <w:tc>
          <w:tcPr>
            <w:tcW w:w="1011" w:type="dxa"/>
          </w:tcPr>
          <w:p w14:paraId="50A8386F"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Default value aspect</w:t>
            </w:r>
          </w:p>
        </w:tc>
        <w:tc>
          <w:tcPr>
            <w:tcW w:w="882" w:type="dxa"/>
          </w:tcPr>
          <w:p w14:paraId="6089CFAA"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 xml:space="preserve">Per (UE, cell, TRP, </w:t>
            </w:r>
            <w:r>
              <w:rPr>
                <w:rFonts w:eastAsia="ＭＳ 明朝" w:cs="Arial"/>
                <w:b/>
                <w:bCs/>
                <w:sz w:val="18"/>
                <w:szCs w:val="18"/>
                <w:lang w:eastAsia="ja-JP"/>
              </w:rPr>
              <w:lastRenderedPageBreak/>
              <w:t>…)</w:t>
            </w:r>
          </w:p>
        </w:tc>
        <w:tc>
          <w:tcPr>
            <w:tcW w:w="1199" w:type="dxa"/>
          </w:tcPr>
          <w:p w14:paraId="21F0A8B1"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lastRenderedPageBreak/>
              <w:t>UE-specific or Cell-specific</w:t>
            </w:r>
          </w:p>
        </w:tc>
        <w:tc>
          <w:tcPr>
            <w:tcW w:w="1338" w:type="dxa"/>
          </w:tcPr>
          <w:p w14:paraId="2884526A"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Specification</w:t>
            </w:r>
          </w:p>
        </w:tc>
        <w:tc>
          <w:tcPr>
            <w:tcW w:w="2119" w:type="dxa"/>
          </w:tcPr>
          <w:p w14:paraId="775A6440"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Comment</w:t>
            </w:r>
          </w:p>
        </w:tc>
      </w:tr>
      <w:tr w:rsidR="00420894" w14:paraId="0DBE0653" w14:textId="77777777">
        <w:trPr>
          <w:trHeight w:val="1575"/>
        </w:trPr>
        <w:tc>
          <w:tcPr>
            <w:tcW w:w="1127" w:type="dxa"/>
          </w:tcPr>
          <w:p w14:paraId="5B588993"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NR_redcap</w:t>
            </w:r>
          </w:p>
        </w:tc>
        <w:tc>
          <w:tcPr>
            <w:tcW w:w="1043" w:type="dxa"/>
          </w:tcPr>
          <w:p w14:paraId="6EA2B6F3"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RedCap UE</w:t>
            </w:r>
          </w:p>
        </w:tc>
        <w:tc>
          <w:tcPr>
            <w:tcW w:w="1325" w:type="dxa"/>
          </w:tcPr>
          <w:p w14:paraId="73516D5A"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38.213</w:t>
            </w:r>
          </w:p>
        </w:tc>
        <w:tc>
          <w:tcPr>
            <w:tcW w:w="900" w:type="dxa"/>
          </w:tcPr>
          <w:p w14:paraId="15DD1740"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1277" w:type="dxa"/>
          </w:tcPr>
          <w:p w14:paraId="5DD1A7F9"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1110" w:type="dxa"/>
          </w:tcPr>
          <w:p w14:paraId="4F25DE5D"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1256" w:type="dxa"/>
          </w:tcPr>
          <w:p w14:paraId="7AD066A1"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1047" w:type="dxa"/>
          </w:tcPr>
          <w:p w14:paraId="27FE2E51"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New</w:t>
            </w:r>
          </w:p>
        </w:tc>
        <w:tc>
          <w:tcPr>
            <w:tcW w:w="1675" w:type="dxa"/>
          </w:tcPr>
          <w:p w14:paraId="5D43AEC5"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RedCap-specific initial DL BWP configuration]</w:t>
            </w:r>
          </w:p>
        </w:tc>
        <w:tc>
          <w:tcPr>
            <w:tcW w:w="2676" w:type="dxa"/>
          </w:tcPr>
          <w:p w14:paraId="08949123"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When this configuration is present, it configures a separate initial DL BWP for RedCap UEs including bandwidth and location [CORESET, search space, and other details FFS]. If the parameter is not present, RedCap UEs use the same SIB-configured initial DL BWP as non-RedCap UEs if it is not larger than the RedCap UE bandwidth, otherwise the RedCap UEs will continue using the MIB-configured initial DL BWP.</w:t>
            </w:r>
          </w:p>
        </w:tc>
        <w:tc>
          <w:tcPr>
            <w:tcW w:w="1264" w:type="dxa"/>
          </w:tcPr>
          <w:p w14:paraId="4690AFD3"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FFS</w:t>
            </w:r>
          </w:p>
        </w:tc>
        <w:tc>
          <w:tcPr>
            <w:tcW w:w="1011" w:type="dxa"/>
          </w:tcPr>
          <w:p w14:paraId="37B60FC3"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882" w:type="dxa"/>
          </w:tcPr>
          <w:p w14:paraId="5E878B12"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Per cell</w:t>
            </w:r>
          </w:p>
        </w:tc>
        <w:tc>
          <w:tcPr>
            <w:tcW w:w="1199" w:type="dxa"/>
          </w:tcPr>
          <w:p w14:paraId="10EF2C93"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Cell-specific</w:t>
            </w:r>
          </w:p>
        </w:tc>
        <w:tc>
          <w:tcPr>
            <w:tcW w:w="1338" w:type="dxa"/>
          </w:tcPr>
          <w:p w14:paraId="428DC09E"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38.331</w:t>
            </w:r>
          </w:p>
        </w:tc>
        <w:tc>
          <w:tcPr>
            <w:tcW w:w="2119" w:type="dxa"/>
          </w:tcPr>
          <w:p w14:paraId="53235699"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See agreements and working assumptions listed in R1-2108271 section 1.</w:t>
            </w:r>
          </w:p>
        </w:tc>
      </w:tr>
    </w:tbl>
    <w:p w14:paraId="4E05505B" w14:textId="77777777" w:rsidR="00420894" w:rsidRDefault="00420894">
      <w:pPr>
        <w:spacing w:afterLines="50" w:after="120" w:line="240" w:lineRule="auto"/>
        <w:jc w:val="both"/>
        <w:rPr>
          <w:rFonts w:ascii="Times New Roman" w:eastAsia="ＭＳ 明朝" w:hAnsi="Times New Roman" w:cs="Times New Roman"/>
          <w:szCs w:val="20"/>
          <w:lang w:val="en-GB" w:eastAsia="ja-JP"/>
        </w:rPr>
      </w:pPr>
    </w:p>
    <w:p w14:paraId="3CE8815C" w14:textId="77777777" w:rsidR="00420894" w:rsidRDefault="004A2E82">
      <w:pPr>
        <w:spacing w:afterLines="50" w:after="120" w:line="240" w:lineRule="auto"/>
        <w:jc w:val="both"/>
        <w:rPr>
          <w:rFonts w:ascii="Times New Roman" w:eastAsia="ＭＳ 明朝" w:hAnsi="Times New Roman" w:cs="Times New Roman"/>
          <w:b/>
          <w:bCs/>
          <w:szCs w:val="20"/>
          <w:lang w:val="en-GB" w:eastAsia="ja-JP"/>
        </w:rPr>
      </w:pPr>
      <w:r>
        <w:rPr>
          <w:rFonts w:ascii="Times New Roman" w:eastAsia="ＭＳ 明朝" w:hAnsi="Times New Roman" w:cs="Times New Roman"/>
          <w:b/>
          <w:bCs/>
          <w:szCs w:val="20"/>
          <w:lang w:val="en-GB" w:eastAsia="ja-JP"/>
        </w:rPr>
        <w:t>FL1 Question 3-1: Companies are invited to comment on the above parameter for initial DL BWP configuration.</w:t>
      </w:r>
    </w:p>
    <w:tbl>
      <w:tblPr>
        <w:tblStyle w:val="afd"/>
        <w:tblW w:w="21258" w:type="dxa"/>
        <w:tblLook w:val="04A0" w:firstRow="1" w:lastRow="0" w:firstColumn="1" w:lastColumn="0" w:noHBand="0" w:noVBand="1"/>
      </w:tblPr>
      <w:tblGrid>
        <w:gridCol w:w="2122"/>
        <w:gridCol w:w="19136"/>
      </w:tblGrid>
      <w:tr w:rsidR="00420894" w14:paraId="22756CDE" w14:textId="77777777">
        <w:trPr>
          <w:trHeight w:val="268"/>
        </w:trPr>
        <w:tc>
          <w:tcPr>
            <w:tcW w:w="2122" w:type="dxa"/>
            <w:shd w:val="clear" w:color="auto" w:fill="D9D9D9" w:themeFill="background1" w:themeFillShade="D9"/>
          </w:tcPr>
          <w:p w14:paraId="3EB77925" w14:textId="77777777" w:rsidR="00420894" w:rsidRDefault="004A2E82">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1FAF484D" w14:textId="77777777" w:rsidR="00420894" w:rsidRDefault="004A2E82">
            <w:pPr>
              <w:rPr>
                <w:rFonts w:ascii="Times New Roman" w:hAnsi="Times New Roman" w:cs="Times New Roman"/>
                <w:b/>
                <w:bCs/>
                <w:sz w:val="20"/>
                <w:szCs w:val="20"/>
              </w:rPr>
            </w:pPr>
            <w:r>
              <w:rPr>
                <w:rFonts w:ascii="Times New Roman" w:hAnsi="Times New Roman" w:cs="Times New Roman"/>
                <w:b/>
                <w:bCs/>
                <w:sz w:val="20"/>
                <w:szCs w:val="20"/>
              </w:rPr>
              <w:t>Comments</w:t>
            </w:r>
          </w:p>
        </w:tc>
      </w:tr>
      <w:tr w:rsidR="00420894" w14:paraId="020612ED" w14:textId="77777777">
        <w:tc>
          <w:tcPr>
            <w:tcW w:w="2122" w:type="dxa"/>
          </w:tcPr>
          <w:p w14:paraId="0DDE51A6" w14:textId="77777777" w:rsidR="00420894" w:rsidRDefault="004A2E82">
            <w:pPr>
              <w:rPr>
                <w:rFonts w:ascii="Times New Roman" w:hAnsi="Times New Roman" w:cs="Times New Roman"/>
                <w:sz w:val="20"/>
                <w:szCs w:val="20"/>
                <w:lang w:eastAsia="ko-KR"/>
              </w:rPr>
            </w:pPr>
            <w:r>
              <w:rPr>
                <w:rFonts w:ascii="Times New Roman" w:hAnsi="Times New Roman" w:cs="Times New Roman"/>
                <w:sz w:val="20"/>
                <w:szCs w:val="20"/>
                <w:lang w:eastAsia="ko-KR"/>
              </w:rPr>
              <w:t>Huawei, HiSilicon</w:t>
            </w:r>
          </w:p>
        </w:tc>
        <w:tc>
          <w:tcPr>
            <w:tcW w:w="19136" w:type="dxa"/>
          </w:tcPr>
          <w:p w14:paraId="24EF0E58" w14:textId="77777777" w:rsidR="00420894" w:rsidRDefault="004A2E82">
            <w:pPr>
              <w:rPr>
                <w:rFonts w:ascii="CourierNewPSMT" w:hAnsi="CourierNewPSMT"/>
                <w:i/>
                <w:color w:val="000000"/>
                <w:sz w:val="16"/>
                <w:szCs w:val="16"/>
              </w:rPr>
            </w:pPr>
            <w:r>
              <w:rPr>
                <w:rFonts w:ascii="Times New Roman" w:hAnsi="Times New Roman" w:cs="Times New Roman"/>
                <w:sz w:val="20"/>
                <w:szCs w:val="20"/>
                <w:lang w:eastAsia="ko-KR"/>
              </w:rPr>
              <w:t>Per the guidance in [5], add in column M of “</w:t>
            </w:r>
            <w:r>
              <w:rPr>
                <w:rStyle w:val="fontstyle01"/>
              </w:rPr>
              <w:t xml:space="preserve">In </w:t>
            </w:r>
            <w:r>
              <w:rPr>
                <w:rFonts w:ascii="TimesNewRomanPS-ItalicMT" w:hAnsi="TimesNewRomanPS-ItalicMT"/>
                <w:iCs/>
                <w:color w:val="000000"/>
                <w:sz w:val="20"/>
                <w:szCs w:val="20"/>
              </w:rPr>
              <w:t>downlinkConfigCommon</w:t>
            </w:r>
            <w:r>
              <w:rPr>
                <w:rFonts w:ascii="Times New Roman" w:hAnsi="Times New Roman" w:cs="Times New Roman"/>
                <w:sz w:val="20"/>
                <w:szCs w:val="20"/>
                <w:lang w:eastAsia="ko-KR"/>
              </w:rPr>
              <w:t>”.</w:t>
            </w:r>
          </w:p>
        </w:tc>
      </w:tr>
      <w:tr w:rsidR="00420894" w14:paraId="03D1742C" w14:textId="77777777">
        <w:tc>
          <w:tcPr>
            <w:tcW w:w="2122" w:type="dxa"/>
          </w:tcPr>
          <w:p w14:paraId="3E10B01E" w14:textId="77777777" w:rsidR="00420894" w:rsidRDefault="004A2E82">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19136" w:type="dxa"/>
          </w:tcPr>
          <w:p w14:paraId="21413436" w14:textId="77777777" w:rsidR="00420894" w:rsidRDefault="004A2E82">
            <w:pPr>
              <w:spacing w:after="180" w:line="252" w:lineRule="auto"/>
              <w:contextualSpacing/>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w:t>
            </w:r>
            <w:r>
              <w:rPr>
                <w:rFonts w:ascii="Times New Roman" w:eastAsia="DengXian" w:hAnsi="Times New Roman" w:cs="Times New Roman"/>
                <w:sz w:val="20"/>
                <w:szCs w:val="20"/>
                <w:lang w:eastAsia="zh-CN"/>
              </w:rPr>
              <w:t xml:space="preserve">he consequence when the parameter is not configured should be discussed and decided first, especially when the </w:t>
            </w:r>
            <w:r>
              <w:rPr>
                <w:rFonts w:eastAsia="ＭＳ 明朝" w:cs="Arial"/>
                <w:sz w:val="18"/>
                <w:szCs w:val="18"/>
                <w:lang w:eastAsia="ja-JP"/>
              </w:rPr>
              <w:t xml:space="preserve">SIB-configured initial DL BWP for non-RedCap UEs is larger than the RedCap UE BW. </w:t>
            </w:r>
          </w:p>
          <w:p w14:paraId="5D7CC6C5" w14:textId="77777777" w:rsidR="00420894" w:rsidRDefault="004A2E82">
            <w:pPr>
              <w:spacing w:after="180" w:line="252" w:lineRule="auto"/>
              <w:contextualSpacing/>
              <w:rPr>
                <w:rFonts w:eastAsia="ＭＳ 明朝" w:cs="Arial"/>
                <w:sz w:val="18"/>
                <w:szCs w:val="18"/>
                <w:lang w:eastAsia="ja-JP"/>
              </w:rPr>
            </w:pPr>
            <w:r>
              <w:rPr>
                <w:rFonts w:ascii="Times New Roman" w:eastAsia="DengXian" w:hAnsi="Times New Roman" w:cs="Times New Roman" w:hint="eastAsia"/>
                <w:sz w:val="20"/>
                <w:szCs w:val="20"/>
                <w:lang w:eastAsia="zh-CN"/>
              </w:rPr>
              <w:t>T</w:t>
            </w:r>
            <w:r>
              <w:rPr>
                <w:rFonts w:ascii="Times New Roman" w:eastAsia="DengXian" w:hAnsi="Times New Roman" w:cs="Times New Roman"/>
                <w:sz w:val="20"/>
                <w:szCs w:val="20"/>
                <w:lang w:eastAsia="zh-CN"/>
              </w:rPr>
              <w:t>he behavior mentioned in the description is one possibility, i.e. “</w:t>
            </w:r>
            <w:r>
              <w:rPr>
                <w:rFonts w:eastAsia="ＭＳ 明朝" w:cs="Arial"/>
                <w:sz w:val="18"/>
                <w:szCs w:val="18"/>
                <w:lang w:eastAsia="ja-JP"/>
              </w:rPr>
              <w:t>If the parameter is not present, RedCap UEs use the same SIB-configured initial DL BWP as non-RedCap UEs if it is not larger than the RedCap UE bandwidth, otherwise the RedCap UEs will continue using the MIB-configured initial DL BWP.”</w:t>
            </w:r>
          </w:p>
          <w:p w14:paraId="16E25487" w14:textId="77777777" w:rsidR="00420894" w:rsidRDefault="004A2E82">
            <w:pPr>
              <w:spacing w:after="180" w:line="252" w:lineRule="auto"/>
              <w:contextualSpacing/>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w:t>
            </w:r>
            <w:r>
              <w:rPr>
                <w:rFonts w:ascii="Times New Roman" w:eastAsia="DengXian" w:hAnsi="Times New Roman" w:cs="Times New Roman"/>
                <w:sz w:val="20"/>
                <w:szCs w:val="20"/>
                <w:lang w:eastAsia="zh-CN"/>
              </w:rPr>
              <w:t xml:space="preserve">owever, there could be another possibilit, i.e. RedCap UEs are not supported in the cell if the parameter is not present and the </w:t>
            </w:r>
            <w:r>
              <w:rPr>
                <w:rFonts w:eastAsia="ＭＳ 明朝" w:cs="Arial"/>
                <w:sz w:val="18"/>
                <w:szCs w:val="18"/>
                <w:lang w:eastAsia="ja-JP"/>
              </w:rPr>
              <w:t>SIB-configured initial DL BWP for non-RedCap UEs is larger than the RedCap UE BW</w:t>
            </w:r>
          </w:p>
        </w:tc>
      </w:tr>
      <w:tr w:rsidR="00420894" w14:paraId="2058D28D" w14:textId="77777777">
        <w:tc>
          <w:tcPr>
            <w:tcW w:w="2122" w:type="dxa"/>
          </w:tcPr>
          <w:p w14:paraId="15626725" w14:textId="77777777" w:rsidR="00420894" w:rsidRDefault="004A2E82">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ntel</w:t>
            </w:r>
          </w:p>
        </w:tc>
        <w:tc>
          <w:tcPr>
            <w:tcW w:w="19136" w:type="dxa"/>
          </w:tcPr>
          <w:p w14:paraId="7B1BC1E4" w14:textId="77777777" w:rsidR="00420894" w:rsidRDefault="004A2E82">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We support the current version from the FL. </w:t>
            </w:r>
          </w:p>
          <w:p w14:paraId="72EA44A8" w14:textId="77777777" w:rsidR="00420894" w:rsidRDefault="004A2E82">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o Vivo’s proposal, while technically feasible, we think it would be more important/useful to enable RedCap UEs to operate on the MIB-indicated CORESET #0 (i.e., ignore the locationAndBandwidth parameter for initial DL BWP via SIB1 if it exceeds max RedCap UE BW) when separate initial DL BWP for RedCap UEs may not be explicitly configured while still allow for larger BW for BWP #0 for non-RedCap UEs. Mechanisms for cell barring for RedCap UEs are anyway going to be in place, and further implicit indication mechanisms would be redundant.</w:t>
            </w:r>
          </w:p>
        </w:tc>
      </w:tr>
      <w:tr w:rsidR="00420894" w14:paraId="442D83EC" w14:textId="77777777">
        <w:tc>
          <w:tcPr>
            <w:tcW w:w="2122" w:type="dxa"/>
          </w:tcPr>
          <w:p w14:paraId="0A9225E5" w14:textId="77777777" w:rsidR="00420894" w:rsidRDefault="004A2E82">
            <w:pPr>
              <w:rPr>
                <w:rFonts w:ascii="Times New Roman" w:hAnsi="Times New Roman" w:cs="Times New Roman"/>
                <w:sz w:val="20"/>
                <w:szCs w:val="20"/>
                <w:lang w:eastAsia="ko-KR"/>
              </w:rPr>
            </w:pPr>
            <w:r>
              <w:rPr>
                <w:rFonts w:ascii="Times New Roman" w:eastAsia="SimSun" w:hAnsi="Times New Roman" w:cs="Times New Roman"/>
                <w:sz w:val="20"/>
                <w:szCs w:val="20"/>
                <w:lang w:eastAsia="zh-CN"/>
              </w:rPr>
              <w:t>FUTUREWEI</w:t>
            </w:r>
          </w:p>
        </w:tc>
        <w:tc>
          <w:tcPr>
            <w:tcW w:w="19136" w:type="dxa"/>
          </w:tcPr>
          <w:p w14:paraId="23C47E49" w14:textId="77777777" w:rsidR="00420894" w:rsidRDefault="004A2E82">
            <w:pPr>
              <w:rPr>
                <w:rFonts w:ascii="Times New Roman" w:hAnsi="Times New Roman" w:cs="Times New Roman"/>
                <w:sz w:val="20"/>
                <w:szCs w:val="20"/>
                <w:lang w:eastAsia="ko-KR"/>
              </w:rPr>
            </w:pPr>
            <w:r>
              <w:rPr>
                <w:rFonts w:ascii="Times New Roman" w:eastAsia="SimSun" w:hAnsi="Times New Roman" w:cs="Times New Roman"/>
                <w:sz w:val="20"/>
                <w:szCs w:val="20"/>
                <w:lang w:eastAsia="zh-CN"/>
              </w:rPr>
              <w:t xml:space="preserve">Ok. Minor edit “RedCap UE </w:t>
            </w:r>
            <w:r>
              <w:rPr>
                <w:rFonts w:ascii="Times New Roman" w:eastAsia="SimSun" w:hAnsi="Times New Roman" w:cs="Times New Roman"/>
                <w:color w:val="FF0000"/>
                <w:sz w:val="20"/>
                <w:szCs w:val="20"/>
                <w:lang w:eastAsia="zh-CN"/>
              </w:rPr>
              <w:t xml:space="preserve">maximum </w:t>
            </w:r>
            <w:r>
              <w:rPr>
                <w:rFonts w:ascii="Times New Roman" w:eastAsia="SimSun" w:hAnsi="Times New Roman" w:cs="Times New Roman"/>
                <w:sz w:val="20"/>
                <w:szCs w:val="20"/>
                <w:lang w:eastAsia="zh-CN"/>
              </w:rPr>
              <w:t>bandwidth”</w:t>
            </w:r>
          </w:p>
        </w:tc>
      </w:tr>
      <w:tr w:rsidR="00420894" w14:paraId="6C30EBBC" w14:textId="77777777">
        <w:tc>
          <w:tcPr>
            <w:tcW w:w="2122" w:type="dxa"/>
          </w:tcPr>
          <w:p w14:paraId="212AC090" w14:textId="77777777" w:rsidR="00420894" w:rsidRDefault="004A2E82">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 Sanechips</w:t>
            </w:r>
          </w:p>
        </w:tc>
        <w:tc>
          <w:tcPr>
            <w:tcW w:w="19136" w:type="dxa"/>
          </w:tcPr>
          <w:p w14:paraId="002A2743" w14:textId="77777777" w:rsidR="00420894" w:rsidRDefault="004A2E82">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Agree with the comment from Intel. Additionally, two </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if</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 in the description would be a little vague for the </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otherwise</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 The following is suggested </w:t>
            </w:r>
            <w:r>
              <w:rPr>
                <w:rFonts w:ascii="Times New Roman" w:eastAsia="SimSun" w:hAnsi="Times New Roman" w:cs="Times New Roman"/>
                <w:sz w:val="20"/>
                <w:szCs w:val="20"/>
                <w:lang w:eastAsia="zh-CN"/>
              </w:rPr>
              <w:t>‘</w:t>
            </w:r>
            <w:r>
              <w:rPr>
                <w:rFonts w:eastAsia="ＭＳ 明朝" w:cs="Arial"/>
                <w:strike/>
                <w:sz w:val="18"/>
                <w:szCs w:val="18"/>
                <w:lang w:eastAsia="ja-JP"/>
              </w:rPr>
              <w:t>If</w:t>
            </w:r>
            <w:r>
              <w:rPr>
                <w:rFonts w:eastAsia="SimSun" w:cs="Arial" w:hint="eastAsia"/>
                <w:strike/>
                <w:sz w:val="18"/>
                <w:szCs w:val="18"/>
                <w:lang w:eastAsia="zh-CN"/>
              </w:rPr>
              <w:t xml:space="preserve"> </w:t>
            </w:r>
            <w:r>
              <w:rPr>
                <w:rFonts w:eastAsia="SimSun" w:cs="Arial" w:hint="eastAsia"/>
                <w:color w:val="FF0000"/>
                <w:sz w:val="18"/>
                <w:szCs w:val="18"/>
                <w:lang w:eastAsia="zh-CN"/>
              </w:rPr>
              <w:t>when</w:t>
            </w:r>
            <w:r>
              <w:rPr>
                <w:rFonts w:eastAsia="ＭＳ 明朝" w:cs="Arial"/>
                <w:sz w:val="18"/>
                <w:szCs w:val="18"/>
                <w:lang w:eastAsia="ja-JP"/>
              </w:rPr>
              <w:t xml:space="preserve"> the parameter is not present,</w:t>
            </w:r>
            <w:r>
              <w:rPr>
                <w:rFonts w:eastAsia="SimSun" w:cs="Arial"/>
                <w:sz w:val="18"/>
                <w:szCs w:val="18"/>
                <w:lang w:eastAsia="zh-CN"/>
              </w:rPr>
              <w:t>’</w:t>
            </w:r>
          </w:p>
        </w:tc>
      </w:tr>
      <w:tr w:rsidR="004A2E82" w14:paraId="5C130EA1" w14:textId="77777777">
        <w:tc>
          <w:tcPr>
            <w:tcW w:w="2122" w:type="dxa"/>
          </w:tcPr>
          <w:p w14:paraId="2BD0868F" w14:textId="77777777" w:rsidR="004A2E82" w:rsidRPr="00422EC0" w:rsidRDefault="004A2E82" w:rsidP="004A2E82">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CATT</w:t>
            </w:r>
          </w:p>
        </w:tc>
        <w:tc>
          <w:tcPr>
            <w:tcW w:w="19136" w:type="dxa"/>
          </w:tcPr>
          <w:p w14:paraId="79C6D62A" w14:textId="77777777" w:rsidR="004A2E82" w:rsidRPr="00422EC0" w:rsidRDefault="004A2E82" w:rsidP="004A2E82">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Generally fine with this proposal. If RedCap is not supported by a gNB, the gNB shall broadcast the </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barred</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 information in SIB1.</w:t>
            </w:r>
          </w:p>
        </w:tc>
      </w:tr>
      <w:tr w:rsidR="00356B16" w14:paraId="3F00E22D" w14:textId="77777777">
        <w:tc>
          <w:tcPr>
            <w:tcW w:w="2122" w:type="dxa"/>
          </w:tcPr>
          <w:p w14:paraId="3E692456" w14:textId="33E31F9E" w:rsidR="00356B16" w:rsidRPr="00356B16" w:rsidRDefault="00356B16" w:rsidP="00356B16">
            <w:pPr>
              <w:rPr>
                <w:rFonts w:ascii="Times New Roman" w:eastAsiaTheme="minorEastAsia" w:hAnsi="Times New Roman" w:cs="Times New Roman"/>
                <w:szCs w:val="20"/>
                <w:lang w:eastAsia="ja-JP"/>
              </w:rPr>
            </w:pPr>
            <w:r>
              <w:rPr>
                <w:rFonts w:ascii="Times New Roman" w:eastAsiaTheme="minorEastAsia" w:hAnsi="Times New Roman" w:cs="Times New Roman" w:hint="eastAsia"/>
                <w:szCs w:val="20"/>
                <w:lang w:eastAsia="ja-JP"/>
              </w:rPr>
              <w:t>S</w:t>
            </w:r>
            <w:r>
              <w:rPr>
                <w:rFonts w:ascii="Times New Roman" w:eastAsiaTheme="minorEastAsia" w:hAnsi="Times New Roman" w:cs="Times New Roman"/>
                <w:szCs w:val="20"/>
                <w:lang w:eastAsia="ja-JP"/>
              </w:rPr>
              <w:t>harp</w:t>
            </w:r>
          </w:p>
        </w:tc>
        <w:tc>
          <w:tcPr>
            <w:tcW w:w="19136" w:type="dxa"/>
          </w:tcPr>
          <w:p w14:paraId="62A3BFC5" w14:textId="3EF8661A" w:rsidR="00356B16" w:rsidRDefault="00356B16" w:rsidP="00356B16">
            <w:pPr>
              <w:rPr>
                <w:rFonts w:ascii="Times New Roman" w:eastAsia="SimSun" w:hAnsi="Times New Roman" w:cs="Times New Roman"/>
                <w:szCs w:val="20"/>
                <w:lang w:eastAsia="zh-CN"/>
              </w:rPr>
            </w:pPr>
            <w:r w:rsidRPr="002649F0">
              <w:rPr>
                <w:rFonts w:ascii="Times New Roman" w:eastAsiaTheme="minorEastAsia" w:hAnsi="Times New Roman" w:cs="Times New Roman"/>
                <w:sz w:val="20"/>
                <w:szCs w:val="20"/>
                <w:lang w:eastAsia="ja-JP"/>
              </w:rPr>
              <w:t xml:space="preserve">We would like to ask whether last ‘otherwise’ sentence in the column of description is intended to reflect UE behavior as Intel commented above, i.e. RedCap UE ignores the locationAndBandwidth parameter and reuse the other RRC parameters (e.g., PDCCH-configcommon, PDSCH-configcommon). If so, when commonControlResourceSet is configured for legacy </w:t>
            </w:r>
            <w:r>
              <w:rPr>
                <w:rFonts w:ascii="Times New Roman" w:eastAsiaTheme="minorEastAsia" w:hAnsi="Times New Roman" w:cs="Times New Roman"/>
                <w:sz w:val="20"/>
                <w:szCs w:val="20"/>
                <w:lang w:eastAsia="ja-JP"/>
              </w:rPr>
              <w:t xml:space="preserve">initial DL BWP </w:t>
            </w:r>
            <w:r w:rsidRPr="002649F0">
              <w:rPr>
                <w:rFonts w:ascii="Times New Roman" w:eastAsiaTheme="minorEastAsia" w:hAnsi="Times New Roman" w:cs="Times New Roman"/>
                <w:sz w:val="20"/>
                <w:szCs w:val="20"/>
                <w:lang w:eastAsia="ja-JP"/>
              </w:rPr>
              <w:t xml:space="preserve">and then legacy UE uses locationAndBandwidth to determine </w:t>
            </w:r>
            <w:r>
              <w:rPr>
                <w:rFonts w:ascii="Times New Roman" w:eastAsiaTheme="minorEastAsia" w:hAnsi="Times New Roman" w:cs="Times New Roman"/>
                <w:sz w:val="20"/>
                <w:szCs w:val="20"/>
                <w:lang w:eastAsia="ja-JP"/>
              </w:rPr>
              <w:t xml:space="preserve">common CORESET </w:t>
            </w:r>
            <w:r w:rsidRPr="002649F0">
              <w:rPr>
                <w:rFonts w:ascii="Times New Roman" w:eastAsiaTheme="minorEastAsia" w:hAnsi="Times New Roman" w:cs="Times New Roman"/>
                <w:sz w:val="20"/>
                <w:szCs w:val="20"/>
                <w:lang w:eastAsia="ja-JP"/>
              </w:rPr>
              <w:t>location</w:t>
            </w:r>
            <w:r>
              <w:rPr>
                <w:rFonts w:ascii="Times New Roman" w:eastAsiaTheme="minorEastAsia" w:hAnsi="Times New Roman" w:cs="Times New Roman"/>
                <w:sz w:val="20"/>
                <w:szCs w:val="20"/>
                <w:lang w:eastAsia="ja-JP"/>
              </w:rPr>
              <w:t xml:space="preserve"> for CSS</w:t>
            </w:r>
            <w:r w:rsidRPr="002649F0">
              <w:rPr>
                <w:rFonts w:ascii="Times New Roman" w:eastAsiaTheme="minorEastAsia" w:hAnsi="Times New Roman" w:cs="Times New Roman"/>
                <w:sz w:val="20"/>
                <w:szCs w:val="20"/>
                <w:lang w:eastAsia="ja-JP"/>
              </w:rPr>
              <w:t xml:space="preserve">, does Redcap UE also use locationAndBandwidth to determine </w:t>
            </w:r>
            <w:r>
              <w:rPr>
                <w:rFonts w:ascii="Times New Roman" w:eastAsiaTheme="minorEastAsia" w:hAnsi="Times New Roman" w:cs="Times New Roman"/>
                <w:sz w:val="20"/>
                <w:szCs w:val="20"/>
                <w:lang w:eastAsia="ja-JP"/>
              </w:rPr>
              <w:t>common CORESET</w:t>
            </w:r>
            <w:r w:rsidRPr="002649F0">
              <w:rPr>
                <w:rFonts w:ascii="Times New Roman" w:eastAsiaTheme="minorEastAsia" w:hAnsi="Times New Roman" w:cs="Times New Roman"/>
                <w:sz w:val="20"/>
                <w:szCs w:val="20"/>
                <w:lang w:eastAsia="ja-JP"/>
              </w:rPr>
              <w:t xml:space="preserve"> location? For confirmation, are these above understanding aligned with the intention of last ‘otherwise’ sentence in the column of description.</w:t>
            </w:r>
            <w:r>
              <w:rPr>
                <w:rFonts w:ascii="Times New Roman" w:eastAsiaTheme="minorEastAsia" w:hAnsi="Times New Roman" w:cs="Times New Roman"/>
                <w:sz w:val="20"/>
                <w:szCs w:val="20"/>
                <w:lang w:eastAsia="ja-JP"/>
              </w:rPr>
              <w:t xml:space="preserve"> </w:t>
            </w:r>
          </w:p>
        </w:tc>
      </w:tr>
    </w:tbl>
    <w:p w14:paraId="62251C9D" w14:textId="77777777" w:rsidR="00420894" w:rsidRDefault="00420894">
      <w:pPr>
        <w:spacing w:afterLines="50" w:after="120" w:line="240" w:lineRule="auto"/>
        <w:jc w:val="both"/>
        <w:rPr>
          <w:rFonts w:ascii="Times New Roman" w:eastAsia="ＭＳ 明朝" w:hAnsi="Times New Roman" w:cs="Times New Roman"/>
          <w:szCs w:val="20"/>
          <w:lang w:val="en-GB" w:eastAsia="ja-JP"/>
        </w:rPr>
      </w:pPr>
    </w:p>
    <w:p w14:paraId="44C7A2FA" w14:textId="77777777" w:rsidR="00420894" w:rsidRDefault="004A2E82">
      <w:pPr>
        <w:pStyle w:val="1"/>
      </w:pPr>
      <w:r>
        <w:t>4</w:t>
      </w:r>
      <w:r>
        <w:tab/>
        <w:t>Initial UL BWP configuration</w:t>
      </w:r>
    </w:p>
    <w:p w14:paraId="39C438E5" w14:textId="77777777" w:rsidR="00420894" w:rsidRDefault="004A2E82">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af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420894" w14:paraId="4D388E93" w14:textId="77777777">
        <w:trPr>
          <w:trHeight w:val="450"/>
        </w:trPr>
        <w:tc>
          <w:tcPr>
            <w:tcW w:w="1127" w:type="dxa"/>
          </w:tcPr>
          <w:p w14:paraId="37C78E7F" w14:textId="77777777" w:rsidR="00420894" w:rsidRDefault="004A2E82">
            <w:pPr>
              <w:spacing w:afterLines="50" w:after="120" w:line="240" w:lineRule="auto"/>
              <w:rPr>
                <w:rFonts w:eastAsia="ＭＳ 明朝" w:cs="Arial"/>
                <w:b/>
                <w:bCs/>
                <w:sz w:val="18"/>
                <w:szCs w:val="18"/>
                <w:lang w:val="sv-SE" w:eastAsia="ja-JP"/>
              </w:rPr>
            </w:pPr>
            <w:r>
              <w:rPr>
                <w:rFonts w:eastAsia="ＭＳ 明朝" w:cs="Arial"/>
                <w:b/>
                <w:bCs/>
                <w:sz w:val="18"/>
                <w:szCs w:val="18"/>
                <w:lang w:eastAsia="ja-JP"/>
              </w:rPr>
              <w:t>WI code</w:t>
            </w:r>
          </w:p>
        </w:tc>
        <w:tc>
          <w:tcPr>
            <w:tcW w:w="1043" w:type="dxa"/>
          </w:tcPr>
          <w:p w14:paraId="7DB267CA"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Sub-feature group</w:t>
            </w:r>
          </w:p>
        </w:tc>
        <w:tc>
          <w:tcPr>
            <w:tcW w:w="1325" w:type="dxa"/>
          </w:tcPr>
          <w:p w14:paraId="40449F6D"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RAN1 specification</w:t>
            </w:r>
          </w:p>
        </w:tc>
        <w:tc>
          <w:tcPr>
            <w:tcW w:w="900" w:type="dxa"/>
          </w:tcPr>
          <w:p w14:paraId="23A4F9EE"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Section</w:t>
            </w:r>
          </w:p>
        </w:tc>
        <w:tc>
          <w:tcPr>
            <w:tcW w:w="1277" w:type="dxa"/>
          </w:tcPr>
          <w:p w14:paraId="0B14F76E"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RAN2 Parent IE</w:t>
            </w:r>
          </w:p>
        </w:tc>
        <w:tc>
          <w:tcPr>
            <w:tcW w:w="1110" w:type="dxa"/>
          </w:tcPr>
          <w:p w14:paraId="3E64F3E1"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RAN2 ASN.1 name</w:t>
            </w:r>
          </w:p>
        </w:tc>
        <w:tc>
          <w:tcPr>
            <w:tcW w:w="1256" w:type="dxa"/>
          </w:tcPr>
          <w:p w14:paraId="41ECCC11"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Parameter name in the spec</w:t>
            </w:r>
          </w:p>
        </w:tc>
        <w:tc>
          <w:tcPr>
            <w:tcW w:w="1047" w:type="dxa"/>
          </w:tcPr>
          <w:p w14:paraId="345D6D09"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New or existing?</w:t>
            </w:r>
          </w:p>
        </w:tc>
        <w:tc>
          <w:tcPr>
            <w:tcW w:w="1675" w:type="dxa"/>
          </w:tcPr>
          <w:p w14:paraId="7F2CC955"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Parameter name in the text</w:t>
            </w:r>
          </w:p>
        </w:tc>
        <w:tc>
          <w:tcPr>
            <w:tcW w:w="2676" w:type="dxa"/>
          </w:tcPr>
          <w:p w14:paraId="7434C4A0"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Description</w:t>
            </w:r>
          </w:p>
        </w:tc>
        <w:tc>
          <w:tcPr>
            <w:tcW w:w="1264" w:type="dxa"/>
          </w:tcPr>
          <w:p w14:paraId="27682CFB"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Value range</w:t>
            </w:r>
          </w:p>
        </w:tc>
        <w:tc>
          <w:tcPr>
            <w:tcW w:w="1011" w:type="dxa"/>
          </w:tcPr>
          <w:p w14:paraId="62926097"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Default value aspect</w:t>
            </w:r>
          </w:p>
        </w:tc>
        <w:tc>
          <w:tcPr>
            <w:tcW w:w="882" w:type="dxa"/>
          </w:tcPr>
          <w:p w14:paraId="24905EAB"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Per (UE, cell, TRP, …)</w:t>
            </w:r>
          </w:p>
        </w:tc>
        <w:tc>
          <w:tcPr>
            <w:tcW w:w="1199" w:type="dxa"/>
          </w:tcPr>
          <w:p w14:paraId="518C897B"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UE-specific or Cell-specific</w:t>
            </w:r>
          </w:p>
        </w:tc>
        <w:tc>
          <w:tcPr>
            <w:tcW w:w="1338" w:type="dxa"/>
          </w:tcPr>
          <w:p w14:paraId="178318D7"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Specification</w:t>
            </w:r>
          </w:p>
        </w:tc>
        <w:tc>
          <w:tcPr>
            <w:tcW w:w="2119" w:type="dxa"/>
          </w:tcPr>
          <w:p w14:paraId="1B5CABD3"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Comment</w:t>
            </w:r>
          </w:p>
        </w:tc>
      </w:tr>
      <w:tr w:rsidR="00420894" w14:paraId="013B3197" w14:textId="77777777">
        <w:trPr>
          <w:trHeight w:val="2025"/>
        </w:trPr>
        <w:tc>
          <w:tcPr>
            <w:tcW w:w="1127" w:type="dxa"/>
          </w:tcPr>
          <w:p w14:paraId="0DC27DD7"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lastRenderedPageBreak/>
              <w:t>NR_redcap</w:t>
            </w:r>
          </w:p>
        </w:tc>
        <w:tc>
          <w:tcPr>
            <w:tcW w:w="1043" w:type="dxa"/>
          </w:tcPr>
          <w:p w14:paraId="79624BD0"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RedCap UE</w:t>
            </w:r>
          </w:p>
        </w:tc>
        <w:tc>
          <w:tcPr>
            <w:tcW w:w="1325" w:type="dxa"/>
          </w:tcPr>
          <w:p w14:paraId="4B0358EE"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3</w:t>
            </w:r>
          </w:p>
          <w:p w14:paraId="5A7791BA"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8.213</w:t>
            </w:r>
          </w:p>
        </w:tc>
        <w:tc>
          <w:tcPr>
            <w:tcW w:w="900" w:type="dxa"/>
          </w:tcPr>
          <w:p w14:paraId="381E82A8"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1277" w:type="dxa"/>
          </w:tcPr>
          <w:p w14:paraId="05874B10"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1110" w:type="dxa"/>
          </w:tcPr>
          <w:p w14:paraId="32576B19"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1256" w:type="dxa"/>
          </w:tcPr>
          <w:p w14:paraId="5EB46018"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1047" w:type="dxa"/>
          </w:tcPr>
          <w:p w14:paraId="48D75388"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New</w:t>
            </w:r>
          </w:p>
        </w:tc>
        <w:tc>
          <w:tcPr>
            <w:tcW w:w="1675" w:type="dxa"/>
          </w:tcPr>
          <w:p w14:paraId="07AC67F2"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RedCap-specific initial UL BWP configuration]</w:t>
            </w:r>
          </w:p>
        </w:tc>
        <w:tc>
          <w:tcPr>
            <w:tcW w:w="2676" w:type="dxa"/>
          </w:tcPr>
          <w:p w14:paraId="7C1C52BA"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When this configuration is present, it configures a separate initial UL BWP for RedCap UEs including bandwidth and location [details FFS]. If the parameter is not present, RedCap UEs use the same initial UL BWP as non-RedCap UEs.</w:t>
            </w:r>
          </w:p>
        </w:tc>
        <w:tc>
          <w:tcPr>
            <w:tcW w:w="1264" w:type="dxa"/>
          </w:tcPr>
          <w:p w14:paraId="659EA307"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FFS</w:t>
            </w:r>
          </w:p>
        </w:tc>
        <w:tc>
          <w:tcPr>
            <w:tcW w:w="1011" w:type="dxa"/>
          </w:tcPr>
          <w:p w14:paraId="11E12E52"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882" w:type="dxa"/>
          </w:tcPr>
          <w:p w14:paraId="06BAAD0D"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Per cell</w:t>
            </w:r>
          </w:p>
        </w:tc>
        <w:tc>
          <w:tcPr>
            <w:tcW w:w="1199" w:type="dxa"/>
          </w:tcPr>
          <w:p w14:paraId="428D741C"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Cell-specific</w:t>
            </w:r>
          </w:p>
        </w:tc>
        <w:tc>
          <w:tcPr>
            <w:tcW w:w="1338" w:type="dxa"/>
          </w:tcPr>
          <w:p w14:paraId="47AC2C57"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38.331</w:t>
            </w:r>
          </w:p>
        </w:tc>
        <w:tc>
          <w:tcPr>
            <w:tcW w:w="2119" w:type="dxa"/>
          </w:tcPr>
          <w:p w14:paraId="332DDB1A"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See agreements and working assumptions listed in R1-2108271 section 1.</w:t>
            </w:r>
            <w:r>
              <w:rPr>
                <w:rFonts w:eastAsia="ＭＳ 明朝" w:cs="Arial"/>
                <w:sz w:val="18"/>
                <w:szCs w:val="18"/>
                <w:lang w:eastAsia="ja-JP"/>
              </w:rPr>
              <w:br/>
            </w:r>
            <w:r>
              <w:rPr>
                <w:rFonts w:eastAsia="ＭＳ 明朝" w:cs="Arial"/>
                <w:sz w:val="18"/>
                <w:szCs w:val="18"/>
                <w:lang w:eastAsia="ja-JP"/>
              </w:rPr>
              <w:br/>
              <w:t>Note: The relation between [RedCap-specific PRACH configuration] and [RedCap-specific initial UL BWP configuration] may need further discussion.</w:t>
            </w:r>
          </w:p>
        </w:tc>
      </w:tr>
    </w:tbl>
    <w:p w14:paraId="56EA29B9" w14:textId="77777777" w:rsidR="00420894" w:rsidRDefault="00420894">
      <w:pPr>
        <w:spacing w:afterLines="50" w:after="120" w:line="240" w:lineRule="auto"/>
        <w:jc w:val="both"/>
        <w:rPr>
          <w:rFonts w:ascii="Times New Roman" w:eastAsia="ＭＳ 明朝" w:hAnsi="Times New Roman" w:cs="Times New Roman"/>
          <w:szCs w:val="20"/>
          <w:lang w:val="en-GB" w:eastAsia="ja-JP"/>
        </w:rPr>
      </w:pPr>
    </w:p>
    <w:p w14:paraId="704F7D11" w14:textId="77777777" w:rsidR="00420894" w:rsidRDefault="004A2E82">
      <w:pPr>
        <w:spacing w:afterLines="50" w:after="120" w:line="240" w:lineRule="auto"/>
        <w:jc w:val="both"/>
        <w:rPr>
          <w:rFonts w:ascii="Times New Roman" w:eastAsia="ＭＳ 明朝" w:hAnsi="Times New Roman" w:cs="Times New Roman"/>
          <w:b/>
          <w:bCs/>
          <w:szCs w:val="20"/>
          <w:lang w:val="en-GB" w:eastAsia="ja-JP"/>
        </w:rPr>
      </w:pPr>
      <w:r>
        <w:rPr>
          <w:rFonts w:ascii="Times New Roman" w:eastAsia="ＭＳ 明朝" w:hAnsi="Times New Roman" w:cs="Times New Roman"/>
          <w:b/>
          <w:bCs/>
          <w:szCs w:val="20"/>
          <w:lang w:val="en-GB" w:eastAsia="ja-JP"/>
        </w:rPr>
        <w:t>FL1 Question 4-1: Companies are invited to comment on the above parameter for initial UL BWP configuration.</w:t>
      </w:r>
    </w:p>
    <w:tbl>
      <w:tblPr>
        <w:tblStyle w:val="afd"/>
        <w:tblW w:w="21258" w:type="dxa"/>
        <w:tblLook w:val="04A0" w:firstRow="1" w:lastRow="0" w:firstColumn="1" w:lastColumn="0" w:noHBand="0" w:noVBand="1"/>
      </w:tblPr>
      <w:tblGrid>
        <w:gridCol w:w="2122"/>
        <w:gridCol w:w="19136"/>
      </w:tblGrid>
      <w:tr w:rsidR="00420894" w14:paraId="647BFA6E" w14:textId="77777777">
        <w:trPr>
          <w:trHeight w:val="268"/>
        </w:trPr>
        <w:tc>
          <w:tcPr>
            <w:tcW w:w="2122" w:type="dxa"/>
            <w:shd w:val="clear" w:color="auto" w:fill="D9D9D9" w:themeFill="background1" w:themeFillShade="D9"/>
          </w:tcPr>
          <w:p w14:paraId="347DD8D5" w14:textId="77777777" w:rsidR="00420894" w:rsidRDefault="004A2E82">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5AF42D55" w14:textId="77777777" w:rsidR="00420894" w:rsidRDefault="004A2E82">
            <w:pPr>
              <w:rPr>
                <w:rFonts w:ascii="Times New Roman" w:hAnsi="Times New Roman" w:cs="Times New Roman"/>
                <w:b/>
                <w:bCs/>
                <w:sz w:val="20"/>
                <w:szCs w:val="20"/>
              </w:rPr>
            </w:pPr>
            <w:r>
              <w:rPr>
                <w:rFonts w:ascii="Times New Roman" w:hAnsi="Times New Roman" w:cs="Times New Roman"/>
                <w:b/>
                <w:bCs/>
                <w:sz w:val="20"/>
                <w:szCs w:val="20"/>
              </w:rPr>
              <w:t>Comments</w:t>
            </w:r>
          </w:p>
        </w:tc>
      </w:tr>
      <w:tr w:rsidR="00420894" w14:paraId="2C297732" w14:textId="77777777">
        <w:tc>
          <w:tcPr>
            <w:tcW w:w="2122" w:type="dxa"/>
          </w:tcPr>
          <w:p w14:paraId="03434507" w14:textId="77777777" w:rsidR="00420894" w:rsidRDefault="004A2E82">
            <w:pPr>
              <w:rPr>
                <w:rFonts w:ascii="Times New Roman" w:hAnsi="Times New Roman" w:cs="Times New Roman"/>
                <w:sz w:val="20"/>
                <w:szCs w:val="20"/>
                <w:lang w:eastAsia="ko-KR"/>
              </w:rPr>
            </w:pPr>
            <w:r>
              <w:rPr>
                <w:rFonts w:ascii="Times New Roman" w:hAnsi="Times New Roman" w:cs="Times New Roman"/>
                <w:sz w:val="20"/>
                <w:szCs w:val="20"/>
                <w:lang w:eastAsia="ko-KR"/>
              </w:rPr>
              <w:t>Huawei, HiSilicon</w:t>
            </w:r>
          </w:p>
        </w:tc>
        <w:tc>
          <w:tcPr>
            <w:tcW w:w="19136" w:type="dxa"/>
          </w:tcPr>
          <w:p w14:paraId="46BBC2B5" w14:textId="77777777" w:rsidR="00420894" w:rsidRDefault="004A2E82">
            <w:pPr>
              <w:rPr>
                <w:rFonts w:ascii="Times New Roman" w:hAnsi="Times New Roman" w:cs="Times New Roman"/>
                <w:sz w:val="20"/>
                <w:szCs w:val="20"/>
                <w:lang w:eastAsia="ko-KR"/>
              </w:rPr>
            </w:pPr>
            <w:r>
              <w:rPr>
                <w:rFonts w:ascii="Times New Roman" w:hAnsi="Times New Roman" w:cs="Times New Roman"/>
                <w:sz w:val="20"/>
                <w:szCs w:val="20"/>
                <w:lang w:eastAsia="ko-KR"/>
              </w:rPr>
              <w:t>Per the guidance in [5], add in column M of “</w:t>
            </w:r>
            <w:r>
              <w:rPr>
                <w:rStyle w:val="fontstyle01"/>
              </w:rPr>
              <w:t>In UplinkConfigCommon</w:t>
            </w:r>
            <w:r>
              <w:rPr>
                <w:rFonts w:ascii="Times New Roman" w:hAnsi="Times New Roman" w:cs="Times New Roman"/>
                <w:sz w:val="20"/>
                <w:szCs w:val="20"/>
                <w:lang w:eastAsia="ko-KR"/>
              </w:rPr>
              <w:t>”.</w:t>
            </w:r>
          </w:p>
        </w:tc>
      </w:tr>
      <w:tr w:rsidR="00420894" w14:paraId="0D5A65C2" w14:textId="77777777">
        <w:tc>
          <w:tcPr>
            <w:tcW w:w="2122" w:type="dxa"/>
          </w:tcPr>
          <w:p w14:paraId="4DCE70AF" w14:textId="77777777" w:rsidR="00420894" w:rsidRDefault="004A2E82">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19136" w:type="dxa"/>
          </w:tcPr>
          <w:p w14:paraId="03C5DA45" w14:textId="77777777" w:rsidR="00420894" w:rsidRDefault="004A2E82">
            <w:pPr>
              <w:spacing w:after="180" w:line="252" w:lineRule="auto"/>
              <w:contextualSpacing/>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vise the description part as the following</w:t>
            </w:r>
          </w:p>
          <w:p w14:paraId="585343BC" w14:textId="77777777" w:rsidR="00420894" w:rsidRDefault="004A2E82">
            <w:pPr>
              <w:spacing w:after="180" w:line="252" w:lineRule="auto"/>
              <w:contextualSpacing/>
              <w:rPr>
                <w:rFonts w:ascii="Times New Roman" w:eastAsia="DengXian" w:hAnsi="Times New Roman" w:cs="Times New Roman"/>
                <w:sz w:val="20"/>
                <w:szCs w:val="20"/>
                <w:lang w:eastAsia="zh-CN"/>
              </w:rPr>
            </w:pPr>
            <w:r>
              <w:rPr>
                <w:rFonts w:eastAsia="ＭＳ 明朝" w:cs="Arial"/>
                <w:sz w:val="18"/>
                <w:szCs w:val="18"/>
                <w:lang w:eastAsia="ja-JP"/>
              </w:rPr>
              <w:t>If the parameter is not present, RedCap UEs use the same initial UL BWP as non-RedCap UEs.</w:t>
            </w:r>
            <w:r>
              <w:rPr>
                <w:rFonts w:eastAsia="ＭＳ 明朝" w:cs="Arial"/>
                <w:color w:val="FF0000"/>
                <w:sz w:val="18"/>
                <w:szCs w:val="18"/>
                <w:u w:val="single"/>
                <w:lang w:eastAsia="ja-JP"/>
              </w:rPr>
              <w:t xml:space="preserve">if the initial UL BWP does not exceed the RedCap UE BW, otherwise, RedCap UEs are not supported in the cell. </w:t>
            </w:r>
          </w:p>
        </w:tc>
      </w:tr>
      <w:tr w:rsidR="00420894" w14:paraId="14D56C9B" w14:textId="77777777">
        <w:tc>
          <w:tcPr>
            <w:tcW w:w="2122" w:type="dxa"/>
          </w:tcPr>
          <w:p w14:paraId="5FFE6A83" w14:textId="77777777" w:rsidR="00420894" w:rsidRDefault="004A2E82">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ntel</w:t>
            </w:r>
          </w:p>
        </w:tc>
        <w:tc>
          <w:tcPr>
            <w:tcW w:w="19136" w:type="dxa"/>
          </w:tcPr>
          <w:p w14:paraId="3E4915C8" w14:textId="77777777" w:rsidR="00420894" w:rsidRDefault="004A2E82">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Similar to the case of initial DL BWP, we do not think that an implicit mechanism for cell barring via SIB1 is necessary – it would be redundant to cell barring mechanisms that are likely to be broadcasted via SIB1 as well. Hence, we support the original version from the FL. </w:t>
            </w:r>
          </w:p>
        </w:tc>
      </w:tr>
      <w:tr w:rsidR="00420894" w14:paraId="39A24C6F" w14:textId="77777777">
        <w:tc>
          <w:tcPr>
            <w:tcW w:w="2122" w:type="dxa"/>
          </w:tcPr>
          <w:p w14:paraId="5AB42CB5" w14:textId="77777777" w:rsidR="00420894" w:rsidRDefault="004A2E82">
            <w:pPr>
              <w:rPr>
                <w:rFonts w:ascii="Times New Roman" w:hAnsi="Times New Roman" w:cs="Times New Roman"/>
                <w:sz w:val="20"/>
                <w:szCs w:val="20"/>
                <w:lang w:eastAsia="ko-KR"/>
              </w:rPr>
            </w:pPr>
            <w:r>
              <w:rPr>
                <w:rFonts w:ascii="Times New Roman" w:eastAsia="SimSun" w:hAnsi="Times New Roman" w:cs="Times New Roman"/>
                <w:sz w:val="20"/>
                <w:szCs w:val="20"/>
                <w:lang w:eastAsia="zh-CN"/>
              </w:rPr>
              <w:t>FUTUREWEI</w:t>
            </w:r>
          </w:p>
        </w:tc>
        <w:tc>
          <w:tcPr>
            <w:tcW w:w="19136" w:type="dxa"/>
          </w:tcPr>
          <w:p w14:paraId="4D23F0A6" w14:textId="77777777" w:rsidR="00420894" w:rsidRDefault="004A2E82">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Editorial (remove the newline in the third column between the “3” and “8”</w:t>
            </w:r>
          </w:p>
          <w:p w14:paraId="76D3E26C" w14:textId="77777777" w:rsidR="00420894" w:rsidRDefault="004A2E82">
            <w:pPr>
              <w:rPr>
                <w:rFonts w:ascii="Times New Roman" w:hAnsi="Times New Roman" w:cs="Times New Roman"/>
                <w:sz w:val="20"/>
                <w:szCs w:val="20"/>
                <w:lang w:eastAsia="ko-KR"/>
              </w:rPr>
            </w:pPr>
            <w:r>
              <w:rPr>
                <w:rFonts w:ascii="Times New Roman" w:eastAsia="SimSun" w:hAnsi="Times New Roman" w:cs="Times New Roman"/>
                <w:sz w:val="20"/>
                <w:szCs w:val="20"/>
                <w:lang w:eastAsia="zh-CN"/>
              </w:rPr>
              <w:t>“If the parameter is not present, RedCap UEs use the same initial UL BWP as non-RedCap UEs</w:t>
            </w:r>
            <w:r>
              <w:rPr>
                <w:rFonts w:ascii="Times New Roman" w:eastAsia="SimSun" w:hAnsi="Times New Roman" w:cs="Times New Roman"/>
                <w:color w:val="FF0000"/>
                <w:sz w:val="20"/>
                <w:szCs w:val="20"/>
                <w:lang w:eastAsia="zh-CN"/>
              </w:rPr>
              <w:t xml:space="preserve"> if the initial UL BWP does not exceed the RedCap UE maximum BW</w:t>
            </w:r>
            <w:r>
              <w:rPr>
                <w:rFonts w:ascii="Times New Roman" w:eastAsia="SimSun" w:hAnsi="Times New Roman" w:cs="Times New Roman"/>
                <w:sz w:val="20"/>
                <w:szCs w:val="20"/>
                <w:lang w:eastAsia="zh-CN"/>
              </w:rPr>
              <w:t>.”</w:t>
            </w:r>
          </w:p>
        </w:tc>
      </w:tr>
      <w:tr w:rsidR="00420894" w14:paraId="6BCC4A18" w14:textId="77777777">
        <w:tc>
          <w:tcPr>
            <w:tcW w:w="2122" w:type="dxa"/>
          </w:tcPr>
          <w:p w14:paraId="225B1A43" w14:textId="77777777" w:rsidR="00420894" w:rsidRDefault="004A2E82">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 Sanechips</w:t>
            </w:r>
          </w:p>
        </w:tc>
        <w:tc>
          <w:tcPr>
            <w:tcW w:w="19136" w:type="dxa"/>
          </w:tcPr>
          <w:p w14:paraId="1C0B5150" w14:textId="77777777" w:rsidR="00420894" w:rsidRDefault="004A2E82">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Similar understanding with Intel regarding the cell barring. Additionally, the case that when the parameter is not present and legacy </w:t>
            </w:r>
            <w:r>
              <w:rPr>
                <w:rFonts w:ascii="Times New Roman" w:eastAsia="SimSun" w:hAnsi="Times New Roman" w:cs="Times New Roman" w:hint="eastAsia"/>
                <w:sz w:val="20"/>
                <w:szCs w:val="20"/>
                <w:lang w:eastAsia="ja-JP"/>
              </w:rPr>
              <w:t xml:space="preserve">initial UL BWP </w:t>
            </w:r>
            <w:r>
              <w:rPr>
                <w:rFonts w:ascii="Times New Roman" w:eastAsia="SimSun" w:hAnsi="Times New Roman" w:cs="Times New Roman" w:hint="eastAsia"/>
                <w:sz w:val="20"/>
                <w:szCs w:val="20"/>
                <w:lang w:eastAsia="zh-CN"/>
              </w:rPr>
              <w:t xml:space="preserve">is </w:t>
            </w:r>
            <w:r>
              <w:rPr>
                <w:rFonts w:ascii="Times New Roman" w:eastAsia="SimSun" w:hAnsi="Times New Roman" w:cs="Times New Roman" w:hint="eastAsia"/>
                <w:sz w:val="20"/>
                <w:szCs w:val="20"/>
                <w:lang w:eastAsia="ja-JP"/>
              </w:rPr>
              <w:t>larger than the RedCap UE bandwidth</w:t>
            </w:r>
            <w:r>
              <w:rPr>
                <w:rFonts w:ascii="Times New Roman" w:eastAsia="SimSun" w:hAnsi="Times New Roman" w:cs="Times New Roman" w:hint="eastAsia"/>
                <w:sz w:val="20"/>
                <w:szCs w:val="20"/>
                <w:lang w:eastAsia="zh-CN"/>
              </w:rPr>
              <w:t>, need to be addressed. Therefore, it is suggested to add the following wording in the description column:</w:t>
            </w:r>
          </w:p>
          <w:p w14:paraId="793B1CC9" w14:textId="77777777" w:rsidR="00420894" w:rsidRDefault="004A2E82">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f the parameter is not present, RedCap UEs use the same initial UL BWP as non-RedCap UEs</w:t>
            </w:r>
            <w:r>
              <w:rPr>
                <w:rFonts w:ascii="Times New Roman" w:eastAsia="SimSun" w:hAnsi="Times New Roman" w:cs="Times New Roman" w:hint="eastAsia"/>
                <w:sz w:val="20"/>
                <w:szCs w:val="20"/>
                <w:lang w:eastAsia="zh-CN"/>
              </w:rPr>
              <w:t>.</w:t>
            </w:r>
            <w:r>
              <w:rPr>
                <w:rFonts w:ascii="Times New Roman" w:eastAsia="SimSun" w:hAnsi="Times New Roman" w:cs="Times New Roman"/>
                <w:color w:val="FF0000"/>
                <w:sz w:val="20"/>
                <w:szCs w:val="20"/>
                <w:lang w:eastAsia="zh-CN"/>
              </w:rPr>
              <w:t xml:space="preserve"> </w:t>
            </w:r>
            <w:r>
              <w:rPr>
                <w:rFonts w:ascii="Times New Roman" w:eastAsia="SimSun" w:hAnsi="Times New Roman" w:cs="Times New Roman" w:hint="eastAsia"/>
                <w:color w:val="FF0000"/>
                <w:sz w:val="20"/>
                <w:szCs w:val="20"/>
                <w:lang w:eastAsia="zh-CN"/>
              </w:rPr>
              <w:t>I</w:t>
            </w:r>
            <w:r>
              <w:rPr>
                <w:rFonts w:ascii="Times New Roman" w:eastAsia="SimSun" w:hAnsi="Times New Roman" w:cs="Times New Roman"/>
                <w:color w:val="FF0000"/>
                <w:sz w:val="20"/>
                <w:szCs w:val="20"/>
                <w:lang w:eastAsia="zh-CN"/>
              </w:rPr>
              <w:t>f the initial UL BWP exceed the RedCap UE maximum BW</w:t>
            </w:r>
            <w:r>
              <w:rPr>
                <w:rFonts w:ascii="Times New Roman" w:eastAsia="SimSun" w:hAnsi="Times New Roman" w:cs="Times New Roman" w:hint="eastAsia"/>
                <w:color w:val="FF0000"/>
                <w:sz w:val="20"/>
                <w:szCs w:val="20"/>
                <w:lang w:eastAsia="zh-CN"/>
              </w:rPr>
              <w:t>, the parameter should be present</w:t>
            </w:r>
            <w:r>
              <w:rPr>
                <w:rFonts w:ascii="Times New Roman" w:eastAsia="SimSun" w:hAnsi="Times New Roman" w:cs="Times New Roman"/>
                <w:sz w:val="20"/>
                <w:szCs w:val="20"/>
                <w:lang w:eastAsia="zh-CN"/>
              </w:rPr>
              <w:t>.”</w:t>
            </w:r>
          </w:p>
        </w:tc>
      </w:tr>
      <w:tr w:rsidR="004A2E82" w14:paraId="3ADB7297" w14:textId="77777777">
        <w:tc>
          <w:tcPr>
            <w:tcW w:w="2122" w:type="dxa"/>
          </w:tcPr>
          <w:p w14:paraId="17437D52" w14:textId="77777777" w:rsidR="004A2E82" w:rsidRDefault="004A2E82">
            <w:p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CATT</w:t>
            </w:r>
          </w:p>
        </w:tc>
        <w:tc>
          <w:tcPr>
            <w:tcW w:w="19136" w:type="dxa"/>
          </w:tcPr>
          <w:p w14:paraId="132B7D59" w14:textId="77777777" w:rsidR="004A2E82" w:rsidRDefault="004A2E82">
            <w:p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A workable </w:t>
            </w:r>
            <w:r>
              <w:rPr>
                <w:rFonts w:ascii="Times New Roman" w:eastAsia="SimSun" w:hAnsi="Times New Roman" w:cs="Times New Roman"/>
                <w:szCs w:val="20"/>
                <w:lang w:eastAsia="zh-CN"/>
              </w:rPr>
              <w:t>initial</w:t>
            </w:r>
            <w:r>
              <w:rPr>
                <w:rFonts w:ascii="Times New Roman" w:eastAsia="SimSun" w:hAnsi="Times New Roman" w:cs="Times New Roman" w:hint="eastAsia"/>
                <w:szCs w:val="20"/>
                <w:lang w:eastAsia="zh-CN"/>
              </w:rPr>
              <w:t xml:space="preserve"> UL BWP is needed in any case. Suggest the following modification:</w:t>
            </w:r>
          </w:p>
          <w:p w14:paraId="0674688C" w14:textId="77777777" w:rsidR="004A2E82" w:rsidRDefault="004A2E82" w:rsidP="004A2E82">
            <w:pPr>
              <w:rPr>
                <w:rFonts w:ascii="Times New Roman" w:eastAsia="SimSun" w:hAnsi="Times New Roman" w:cs="Times New Roman"/>
                <w:szCs w:val="20"/>
                <w:lang w:eastAsia="zh-CN"/>
              </w:rPr>
            </w:pPr>
            <w:r>
              <w:rPr>
                <w:rFonts w:ascii="Times New Roman" w:eastAsia="SimSun" w:hAnsi="Times New Roman" w:cs="Times New Roman"/>
                <w:sz w:val="20"/>
                <w:szCs w:val="20"/>
                <w:lang w:eastAsia="zh-CN"/>
              </w:rPr>
              <w:t>“If the parameter is not present, RedCap UEs use the same initial UL BWP as non-RedCap UEs</w:t>
            </w:r>
            <w:r>
              <w:rPr>
                <w:rFonts w:ascii="Times New Roman" w:eastAsia="SimSun" w:hAnsi="Times New Roman" w:cs="Times New Roman" w:hint="eastAsia"/>
                <w:sz w:val="20"/>
                <w:szCs w:val="20"/>
                <w:lang w:eastAsia="zh-CN"/>
              </w:rPr>
              <w:t>.</w:t>
            </w:r>
            <w:r>
              <w:rPr>
                <w:rFonts w:ascii="Times New Roman" w:eastAsia="SimSun" w:hAnsi="Times New Roman" w:cs="Times New Roman"/>
                <w:color w:val="FF0000"/>
                <w:sz w:val="20"/>
                <w:szCs w:val="20"/>
                <w:lang w:eastAsia="zh-CN"/>
              </w:rPr>
              <w:t xml:space="preserve"> </w:t>
            </w:r>
            <w:r>
              <w:rPr>
                <w:rFonts w:ascii="Times New Roman" w:eastAsia="SimSun" w:hAnsi="Times New Roman" w:cs="Times New Roman" w:hint="eastAsia"/>
                <w:color w:val="FF0000"/>
                <w:sz w:val="20"/>
                <w:szCs w:val="20"/>
                <w:lang w:eastAsia="zh-CN"/>
              </w:rPr>
              <w:t>When</w:t>
            </w:r>
            <w:r>
              <w:rPr>
                <w:rFonts w:ascii="Times New Roman" w:eastAsia="SimSun" w:hAnsi="Times New Roman" w:cs="Times New Roman"/>
                <w:color w:val="FF0000"/>
                <w:sz w:val="20"/>
                <w:szCs w:val="20"/>
                <w:lang w:eastAsia="zh-CN"/>
              </w:rPr>
              <w:t xml:space="preserve"> the </w:t>
            </w:r>
            <w:r>
              <w:rPr>
                <w:rFonts w:ascii="Times New Roman" w:eastAsia="SimSun" w:hAnsi="Times New Roman" w:cs="Times New Roman" w:hint="eastAsia"/>
                <w:color w:val="FF0000"/>
                <w:sz w:val="20"/>
                <w:szCs w:val="20"/>
                <w:lang w:eastAsia="zh-CN"/>
              </w:rPr>
              <w:t>RedCap UEs use the same initial UL BWP as non-RedCap UEs, the bandwidth of the shared initial UL BWP shall not exceed the maximum RedCap UE bandwidth</w:t>
            </w:r>
            <w:r>
              <w:rPr>
                <w:rFonts w:ascii="Times New Roman" w:eastAsia="SimSun" w:hAnsi="Times New Roman" w:cs="Times New Roman"/>
                <w:sz w:val="20"/>
                <w:szCs w:val="20"/>
                <w:lang w:eastAsia="zh-CN"/>
              </w:rPr>
              <w:t>.”</w:t>
            </w:r>
          </w:p>
        </w:tc>
      </w:tr>
      <w:tr w:rsidR="00356B16" w14:paraId="4CD37F9F" w14:textId="77777777">
        <w:tc>
          <w:tcPr>
            <w:tcW w:w="2122" w:type="dxa"/>
          </w:tcPr>
          <w:p w14:paraId="3302F3F2" w14:textId="239F5E92" w:rsidR="00356B16" w:rsidRPr="00356B16" w:rsidRDefault="00356B16">
            <w:pPr>
              <w:rPr>
                <w:rFonts w:ascii="Times New Roman" w:eastAsiaTheme="minorEastAsia" w:hAnsi="Times New Roman" w:cs="Times New Roman"/>
                <w:szCs w:val="20"/>
                <w:lang w:eastAsia="ja-JP"/>
              </w:rPr>
            </w:pPr>
            <w:r>
              <w:rPr>
                <w:rFonts w:ascii="Times New Roman" w:eastAsiaTheme="minorEastAsia" w:hAnsi="Times New Roman" w:cs="Times New Roman" w:hint="eastAsia"/>
                <w:szCs w:val="20"/>
                <w:lang w:eastAsia="ja-JP"/>
              </w:rPr>
              <w:t>S</w:t>
            </w:r>
            <w:r>
              <w:rPr>
                <w:rFonts w:ascii="Times New Roman" w:eastAsiaTheme="minorEastAsia" w:hAnsi="Times New Roman" w:cs="Times New Roman"/>
                <w:szCs w:val="20"/>
                <w:lang w:eastAsia="ja-JP"/>
              </w:rPr>
              <w:t>harp</w:t>
            </w:r>
          </w:p>
        </w:tc>
        <w:tc>
          <w:tcPr>
            <w:tcW w:w="19136" w:type="dxa"/>
          </w:tcPr>
          <w:p w14:paraId="13555CBD" w14:textId="1746D64E" w:rsidR="00356B16" w:rsidRPr="00FA0A3A" w:rsidRDefault="002619CA">
            <w:pPr>
              <w:rPr>
                <w:rFonts w:ascii="Times New Roman" w:eastAsiaTheme="minorEastAsia" w:hAnsi="Times New Roman" w:cs="Times New Roman" w:hint="eastAsia"/>
                <w:sz w:val="20"/>
                <w:szCs w:val="16"/>
                <w:lang w:eastAsia="ja-JP"/>
              </w:rPr>
            </w:pPr>
            <w:r>
              <w:rPr>
                <w:rFonts w:ascii="Times New Roman" w:eastAsiaTheme="minorEastAsia" w:hAnsi="Times New Roman" w:cs="Times New Roman"/>
                <w:sz w:val="20"/>
                <w:szCs w:val="16"/>
                <w:lang w:eastAsia="ja-JP"/>
              </w:rPr>
              <w:t>We s</w:t>
            </w:r>
            <w:r w:rsidR="00FA0A3A" w:rsidRPr="00FA0A3A">
              <w:rPr>
                <w:rFonts w:ascii="Times New Roman" w:eastAsiaTheme="minorEastAsia" w:hAnsi="Times New Roman" w:cs="Times New Roman"/>
                <w:sz w:val="20"/>
                <w:szCs w:val="16"/>
                <w:lang w:eastAsia="ja-JP"/>
              </w:rPr>
              <w:t>uggest the following modification:</w:t>
            </w:r>
            <w:r w:rsidR="00FA0A3A" w:rsidRPr="00FA0A3A">
              <w:rPr>
                <w:rFonts w:ascii="Times New Roman" w:eastAsiaTheme="minorEastAsia" w:hAnsi="Times New Roman" w:cs="Times New Roman"/>
                <w:sz w:val="20"/>
                <w:szCs w:val="16"/>
                <w:lang w:eastAsia="ja-JP"/>
              </w:rPr>
              <w:br/>
              <w:t>“If the parameter is not present, RedCap UEs use the same initial UL BWP as non-RedCap UEs. </w:t>
            </w:r>
            <w:r w:rsidR="00FA0A3A" w:rsidRPr="00FA0A3A">
              <w:rPr>
                <w:rFonts w:ascii="Times New Roman" w:eastAsiaTheme="minorEastAsia" w:hAnsi="Times New Roman" w:cs="Times New Roman"/>
                <w:color w:val="FF0000"/>
                <w:sz w:val="20"/>
                <w:szCs w:val="16"/>
                <w:lang w:eastAsia="ja-JP"/>
              </w:rPr>
              <w:t xml:space="preserve">Network ensures that this parameter is present </w:t>
            </w:r>
            <w:r w:rsidR="00FA0A3A">
              <w:rPr>
                <w:rFonts w:ascii="Times New Roman" w:eastAsiaTheme="minorEastAsia" w:hAnsi="Times New Roman" w:cs="Times New Roman"/>
                <w:color w:val="FF0000"/>
                <w:sz w:val="20"/>
                <w:szCs w:val="16"/>
                <w:lang w:eastAsia="ja-JP"/>
              </w:rPr>
              <w:t>i</w:t>
            </w:r>
            <w:r w:rsidR="00FA0A3A" w:rsidRPr="00FA0A3A">
              <w:rPr>
                <w:rFonts w:ascii="Times New Roman" w:eastAsiaTheme="minorEastAsia" w:hAnsi="Times New Roman" w:cs="Times New Roman"/>
                <w:color w:val="FF0000"/>
                <w:sz w:val="20"/>
                <w:szCs w:val="16"/>
                <w:lang w:eastAsia="ja-JP"/>
              </w:rPr>
              <w:t>f the initial UL BWP exceed</w:t>
            </w:r>
            <w:r w:rsidR="00FA0A3A">
              <w:rPr>
                <w:rFonts w:ascii="Times New Roman" w:eastAsiaTheme="minorEastAsia" w:hAnsi="Times New Roman" w:cs="Times New Roman"/>
                <w:color w:val="FF0000"/>
                <w:sz w:val="20"/>
                <w:szCs w:val="16"/>
                <w:lang w:eastAsia="ja-JP"/>
              </w:rPr>
              <w:t>s</w:t>
            </w:r>
            <w:r w:rsidR="00FA0A3A" w:rsidRPr="00FA0A3A">
              <w:rPr>
                <w:rFonts w:ascii="Times New Roman" w:eastAsiaTheme="minorEastAsia" w:hAnsi="Times New Roman" w:cs="Times New Roman"/>
                <w:color w:val="FF0000"/>
                <w:sz w:val="20"/>
                <w:szCs w:val="16"/>
                <w:lang w:eastAsia="ja-JP"/>
              </w:rPr>
              <w:t xml:space="preserve"> the RedCap UE maximum BW.</w:t>
            </w:r>
            <w:r>
              <w:rPr>
                <w:rFonts w:ascii="Times New Roman" w:eastAsia="SimSun" w:hAnsi="Times New Roman" w:cs="Times New Roman"/>
                <w:sz w:val="20"/>
                <w:szCs w:val="20"/>
                <w:lang w:eastAsia="zh-CN"/>
              </w:rPr>
              <w:t>”</w:t>
            </w:r>
          </w:p>
        </w:tc>
      </w:tr>
    </w:tbl>
    <w:p w14:paraId="0FC7D962" w14:textId="77777777" w:rsidR="00420894" w:rsidRDefault="00420894">
      <w:pPr>
        <w:spacing w:afterLines="50" w:after="120" w:line="240" w:lineRule="auto"/>
        <w:jc w:val="both"/>
        <w:rPr>
          <w:rFonts w:ascii="Times New Roman" w:eastAsia="ＭＳ 明朝" w:hAnsi="Times New Roman" w:cs="Times New Roman"/>
          <w:szCs w:val="20"/>
          <w:lang w:val="en-GB" w:eastAsia="ja-JP"/>
        </w:rPr>
      </w:pPr>
    </w:p>
    <w:p w14:paraId="00EB45DE" w14:textId="77777777" w:rsidR="00420894" w:rsidRDefault="004A2E82">
      <w:pPr>
        <w:pStyle w:val="1"/>
      </w:pPr>
      <w:r>
        <w:t>5</w:t>
      </w:r>
      <w:r>
        <w:tab/>
        <w:t>PUCCH configuration</w:t>
      </w:r>
    </w:p>
    <w:p w14:paraId="5CE41124" w14:textId="77777777" w:rsidR="00420894" w:rsidRDefault="004A2E82">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af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420894" w14:paraId="3544A1FB" w14:textId="77777777">
        <w:trPr>
          <w:trHeight w:val="450"/>
        </w:trPr>
        <w:tc>
          <w:tcPr>
            <w:tcW w:w="1127" w:type="dxa"/>
          </w:tcPr>
          <w:p w14:paraId="34727476" w14:textId="77777777" w:rsidR="00420894" w:rsidRDefault="004A2E82">
            <w:pPr>
              <w:spacing w:afterLines="50" w:after="120" w:line="240" w:lineRule="auto"/>
              <w:rPr>
                <w:rFonts w:eastAsia="ＭＳ 明朝" w:cs="Arial"/>
                <w:b/>
                <w:bCs/>
                <w:sz w:val="18"/>
                <w:szCs w:val="18"/>
                <w:lang w:val="sv-SE" w:eastAsia="ja-JP"/>
              </w:rPr>
            </w:pPr>
            <w:r>
              <w:rPr>
                <w:rFonts w:eastAsia="ＭＳ 明朝" w:cs="Arial"/>
                <w:b/>
                <w:bCs/>
                <w:sz w:val="18"/>
                <w:szCs w:val="18"/>
                <w:lang w:eastAsia="ja-JP"/>
              </w:rPr>
              <w:t>WI code</w:t>
            </w:r>
          </w:p>
        </w:tc>
        <w:tc>
          <w:tcPr>
            <w:tcW w:w="1043" w:type="dxa"/>
          </w:tcPr>
          <w:p w14:paraId="25EAA4C4"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Sub-feature group</w:t>
            </w:r>
          </w:p>
        </w:tc>
        <w:tc>
          <w:tcPr>
            <w:tcW w:w="1325" w:type="dxa"/>
          </w:tcPr>
          <w:p w14:paraId="35BFBB23"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RAN1 specification</w:t>
            </w:r>
          </w:p>
        </w:tc>
        <w:tc>
          <w:tcPr>
            <w:tcW w:w="900" w:type="dxa"/>
          </w:tcPr>
          <w:p w14:paraId="177AEF94"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Section</w:t>
            </w:r>
          </w:p>
        </w:tc>
        <w:tc>
          <w:tcPr>
            <w:tcW w:w="1277" w:type="dxa"/>
          </w:tcPr>
          <w:p w14:paraId="6245CDA4"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RAN2 Parent IE</w:t>
            </w:r>
          </w:p>
        </w:tc>
        <w:tc>
          <w:tcPr>
            <w:tcW w:w="1110" w:type="dxa"/>
          </w:tcPr>
          <w:p w14:paraId="2AEEF45B"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RAN2 ASN.1 name</w:t>
            </w:r>
          </w:p>
        </w:tc>
        <w:tc>
          <w:tcPr>
            <w:tcW w:w="1256" w:type="dxa"/>
          </w:tcPr>
          <w:p w14:paraId="2C21107D"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Parameter name in the spec</w:t>
            </w:r>
          </w:p>
        </w:tc>
        <w:tc>
          <w:tcPr>
            <w:tcW w:w="1047" w:type="dxa"/>
          </w:tcPr>
          <w:p w14:paraId="0B82658D"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New or existing?</w:t>
            </w:r>
          </w:p>
        </w:tc>
        <w:tc>
          <w:tcPr>
            <w:tcW w:w="1675" w:type="dxa"/>
          </w:tcPr>
          <w:p w14:paraId="247E9968"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Parameter name in the text</w:t>
            </w:r>
          </w:p>
        </w:tc>
        <w:tc>
          <w:tcPr>
            <w:tcW w:w="2676" w:type="dxa"/>
          </w:tcPr>
          <w:p w14:paraId="27CFF3B0"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Description</w:t>
            </w:r>
          </w:p>
        </w:tc>
        <w:tc>
          <w:tcPr>
            <w:tcW w:w="1264" w:type="dxa"/>
          </w:tcPr>
          <w:p w14:paraId="6FC476A9"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Value range</w:t>
            </w:r>
          </w:p>
        </w:tc>
        <w:tc>
          <w:tcPr>
            <w:tcW w:w="1011" w:type="dxa"/>
          </w:tcPr>
          <w:p w14:paraId="5F09156C"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Default value aspect</w:t>
            </w:r>
          </w:p>
        </w:tc>
        <w:tc>
          <w:tcPr>
            <w:tcW w:w="882" w:type="dxa"/>
          </w:tcPr>
          <w:p w14:paraId="7A87BCF4"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Per (UE, cell, TRP, …)</w:t>
            </w:r>
          </w:p>
        </w:tc>
        <w:tc>
          <w:tcPr>
            <w:tcW w:w="1199" w:type="dxa"/>
          </w:tcPr>
          <w:p w14:paraId="4468CBFC"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UE-specific or Cell-specific</w:t>
            </w:r>
          </w:p>
        </w:tc>
        <w:tc>
          <w:tcPr>
            <w:tcW w:w="1338" w:type="dxa"/>
          </w:tcPr>
          <w:p w14:paraId="03665965"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Specification</w:t>
            </w:r>
          </w:p>
        </w:tc>
        <w:tc>
          <w:tcPr>
            <w:tcW w:w="2119" w:type="dxa"/>
          </w:tcPr>
          <w:p w14:paraId="088018D0"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Comment</w:t>
            </w:r>
          </w:p>
        </w:tc>
      </w:tr>
      <w:tr w:rsidR="00420894" w14:paraId="755BF661" w14:textId="77777777">
        <w:trPr>
          <w:trHeight w:val="1800"/>
        </w:trPr>
        <w:tc>
          <w:tcPr>
            <w:tcW w:w="1127" w:type="dxa"/>
          </w:tcPr>
          <w:p w14:paraId="2506D96D"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NR_redcap</w:t>
            </w:r>
          </w:p>
        </w:tc>
        <w:tc>
          <w:tcPr>
            <w:tcW w:w="1043" w:type="dxa"/>
          </w:tcPr>
          <w:p w14:paraId="12CFE9C4"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RedCap UE</w:t>
            </w:r>
          </w:p>
        </w:tc>
        <w:tc>
          <w:tcPr>
            <w:tcW w:w="1325" w:type="dxa"/>
          </w:tcPr>
          <w:p w14:paraId="4D47BC66"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38.211, 38.213</w:t>
            </w:r>
          </w:p>
        </w:tc>
        <w:tc>
          <w:tcPr>
            <w:tcW w:w="900" w:type="dxa"/>
          </w:tcPr>
          <w:p w14:paraId="541377BC"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1277" w:type="dxa"/>
          </w:tcPr>
          <w:p w14:paraId="09E5499B"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1110" w:type="dxa"/>
          </w:tcPr>
          <w:p w14:paraId="3C457EC6"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1256" w:type="dxa"/>
          </w:tcPr>
          <w:p w14:paraId="511D4600"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1047" w:type="dxa"/>
          </w:tcPr>
          <w:p w14:paraId="6B134032"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New</w:t>
            </w:r>
          </w:p>
        </w:tc>
        <w:tc>
          <w:tcPr>
            <w:tcW w:w="1675" w:type="dxa"/>
          </w:tcPr>
          <w:p w14:paraId="5C92A1F8"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Intra-slot PUCCH frequency hopping within RedCap-specific initial UL BWP enabled/disabled]</w:t>
            </w:r>
          </w:p>
        </w:tc>
        <w:tc>
          <w:tcPr>
            <w:tcW w:w="2676" w:type="dxa"/>
          </w:tcPr>
          <w:p w14:paraId="005C7ED7"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 xml:space="preserve">In case a separate initial UL BWP is configured for RedCap UEs, this parameter indicates whether intra-slot PUCCH frequency hopping within the separate initial UL BWP in the PUCCH resource for HARQ feedback for Msg4/MsgB is enabled or disabled for </w:t>
            </w:r>
            <w:r>
              <w:rPr>
                <w:rFonts w:eastAsia="ＭＳ 明朝" w:cs="Arial"/>
                <w:sz w:val="18"/>
                <w:szCs w:val="18"/>
                <w:lang w:eastAsia="ja-JP"/>
              </w:rPr>
              <w:lastRenderedPageBreak/>
              <w:t>RedCap UEs.</w:t>
            </w:r>
          </w:p>
        </w:tc>
        <w:tc>
          <w:tcPr>
            <w:tcW w:w="1264" w:type="dxa"/>
          </w:tcPr>
          <w:p w14:paraId="777AA61D"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lastRenderedPageBreak/>
              <w:t>{Enabled, Disabled}</w:t>
            </w:r>
          </w:p>
        </w:tc>
        <w:tc>
          <w:tcPr>
            <w:tcW w:w="1011" w:type="dxa"/>
          </w:tcPr>
          <w:p w14:paraId="3743A697"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882" w:type="dxa"/>
          </w:tcPr>
          <w:p w14:paraId="395AC10D"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Per cell]</w:t>
            </w:r>
          </w:p>
        </w:tc>
        <w:tc>
          <w:tcPr>
            <w:tcW w:w="1199" w:type="dxa"/>
          </w:tcPr>
          <w:p w14:paraId="69ACF386"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Cell-specific]</w:t>
            </w:r>
          </w:p>
        </w:tc>
        <w:tc>
          <w:tcPr>
            <w:tcW w:w="1338" w:type="dxa"/>
          </w:tcPr>
          <w:p w14:paraId="2B0759C9"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38.331</w:t>
            </w:r>
          </w:p>
        </w:tc>
        <w:tc>
          <w:tcPr>
            <w:tcW w:w="2119" w:type="dxa"/>
          </w:tcPr>
          <w:p w14:paraId="540C4265"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See the last agreement and working assumption listed in R1-2108271 section 1.</w:t>
            </w:r>
            <w:r>
              <w:rPr>
                <w:rFonts w:eastAsia="ＭＳ 明朝" w:cs="Arial"/>
                <w:sz w:val="18"/>
                <w:szCs w:val="18"/>
                <w:lang w:eastAsia="ja-JP"/>
              </w:rPr>
              <w:br/>
            </w:r>
            <w:r>
              <w:rPr>
                <w:rFonts w:eastAsia="ＭＳ 明朝" w:cs="Arial"/>
                <w:sz w:val="18"/>
                <w:szCs w:val="18"/>
                <w:lang w:eastAsia="ja-JP"/>
              </w:rPr>
              <w:br/>
              <w:t xml:space="preserve">Note: This parameter may be provided as part of the [pucch-ConfigCommon] </w:t>
            </w:r>
            <w:r>
              <w:rPr>
                <w:rFonts w:eastAsia="ＭＳ 明朝" w:cs="Arial"/>
                <w:sz w:val="18"/>
                <w:szCs w:val="18"/>
                <w:lang w:eastAsia="ja-JP"/>
              </w:rPr>
              <w:lastRenderedPageBreak/>
              <w:t>configuration for the separate initial UL BWP.</w:t>
            </w:r>
          </w:p>
        </w:tc>
      </w:tr>
    </w:tbl>
    <w:p w14:paraId="6407D156" w14:textId="77777777" w:rsidR="00420894" w:rsidRDefault="00420894">
      <w:pPr>
        <w:spacing w:afterLines="50" w:after="120" w:line="240" w:lineRule="auto"/>
        <w:jc w:val="both"/>
        <w:rPr>
          <w:rFonts w:ascii="Times New Roman" w:eastAsia="ＭＳ 明朝" w:hAnsi="Times New Roman" w:cs="Times New Roman"/>
          <w:szCs w:val="20"/>
          <w:lang w:val="en-GB" w:eastAsia="ja-JP"/>
        </w:rPr>
      </w:pPr>
    </w:p>
    <w:p w14:paraId="1AF6B1E0" w14:textId="77777777" w:rsidR="00420894" w:rsidRDefault="004A2E82">
      <w:pPr>
        <w:spacing w:afterLines="50" w:after="120" w:line="240" w:lineRule="auto"/>
        <w:jc w:val="both"/>
        <w:rPr>
          <w:rFonts w:ascii="Times New Roman" w:eastAsia="ＭＳ 明朝" w:hAnsi="Times New Roman" w:cs="Times New Roman"/>
          <w:b/>
          <w:bCs/>
          <w:szCs w:val="20"/>
          <w:lang w:val="en-GB" w:eastAsia="ja-JP"/>
        </w:rPr>
      </w:pPr>
      <w:r>
        <w:rPr>
          <w:rFonts w:ascii="Times New Roman" w:eastAsia="ＭＳ 明朝" w:hAnsi="Times New Roman" w:cs="Times New Roman"/>
          <w:b/>
          <w:bCs/>
          <w:szCs w:val="20"/>
          <w:lang w:val="en-GB" w:eastAsia="ja-JP"/>
        </w:rPr>
        <w:t>FL1 Question 5-1: Companies are invited to comment on the above parameter for PUCCH configuration.</w:t>
      </w:r>
    </w:p>
    <w:tbl>
      <w:tblPr>
        <w:tblStyle w:val="afd"/>
        <w:tblW w:w="21258" w:type="dxa"/>
        <w:tblLook w:val="04A0" w:firstRow="1" w:lastRow="0" w:firstColumn="1" w:lastColumn="0" w:noHBand="0" w:noVBand="1"/>
      </w:tblPr>
      <w:tblGrid>
        <w:gridCol w:w="2122"/>
        <w:gridCol w:w="19136"/>
      </w:tblGrid>
      <w:tr w:rsidR="00420894" w14:paraId="142E8B1A" w14:textId="77777777">
        <w:trPr>
          <w:trHeight w:val="268"/>
        </w:trPr>
        <w:tc>
          <w:tcPr>
            <w:tcW w:w="2122" w:type="dxa"/>
            <w:shd w:val="clear" w:color="auto" w:fill="D9D9D9" w:themeFill="background1" w:themeFillShade="D9"/>
          </w:tcPr>
          <w:p w14:paraId="0512ABDB" w14:textId="77777777" w:rsidR="00420894" w:rsidRDefault="004A2E82">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38579CFE" w14:textId="77777777" w:rsidR="00420894" w:rsidRDefault="004A2E82">
            <w:pPr>
              <w:rPr>
                <w:rFonts w:ascii="Times New Roman" w:hAnsi="Times New Roman" w:cs="Times New Roman"/>
                <w:b/>
                <w:bCs/>
                <w:sz w:val="20"/>
                <w:szCs w:val="20"/>
              </w:rPr>
            </w:pPr>
            <w:r>
              <w:rPr>
                <w:rFonts w:ascii="Times New Roman" w:hAnsi="Times New Roman" w:cs="Times New Roman"/>
                <w:b/>
                <w:bCs/>
                <w:sz w:val="20"/>
                <w:szCs w:val="20"/>
              </w:rPr>
              <w:t>Comments</w:t>
            </w:r>
          </w:p>
        </w:tc>
      </w:tr>
      <w:tr w:rsidR="00420894" w14:paraId="5171C45C" w14:textId="77777777">
        <w:tc>
          <w:tcPr>
            <w:tcW w:w="2122" w:type="dxa"/>
          </w:tcPr>
          <w:p w14:paraId="589B1B37" w14:textId="77777777" w:rsidR="00420894" w:rsidRDefault="004A2E82">
            <w:pPr>
              <w:rPr>
                <w:rFonts w:ascii="Times New Roman" w:hAnsi="Times New Roman" w:cs="Times New Roman"/>
                <w:sz w:val="20"/>
                <w:szCs w:val="20"/>
                <w:lang w:eastAsia="ko-KR"/>
              </w:rPr>
            </w:pPr>
            <w:r>
              <w:rPr>
                <w:rFonts w:ascii="Times New Roman" w:hAnsi="Times New Roman" w:cs="Times New Roman"/>
                <w:sz w:val="20"/>
                <w:szCs w:val="20"/>
                <w:lang w:eastAsia="ko-KR"/>
              </w:rPr>
              <w:t>Huawei, HiSilicon</w:t>
            </w:r>
          </w:p>
        </w:tc>
        <w:tc>
          <w:tcPr>
            <w:tcW w:w="19136" w:type="dxa"/>
          </w:tcPr>
          <w:p w14:paraId="517004B7" w14:textId="77777777" w:rsidR="00420894" w:rsidRDefault="004A2E82">
            <w:pPr>
              <w:rPr>
                <w:rFonts w:ascii="Times New Roman" w:hAnsi="Times New Roman" w:cs="Times New Roman"/>
                <w:sz w:val="20"/>
                <w:szCs w:val="20"/>
                <w:lang w:eastAsia="ko-KR"/>
              </w:rPr>
            </w:pPr>
            <w:r>
              <w:rPr>
                <w:rFonts w:ascii="Times New Roman" w:hAnsi="Times New Roman" w:cs="Times New Roman"/>
                <w:sz w:val="20"/>
                <w:szCs w:val="20"/>
                <w:lang w:eastAsia="ko-KR"/>
              </w:rPr>
              <w:t>Needs further agreements in RAN1 prior to be sent to RAN2 to resolve the WA.</w:t>
            </w:r>
          </w:p>
        </w:tc>
      </w:tr>
      <w:tr w:rsidR="00420894" w14:paraId="6A7DEA5F" w14:textId="77777777">
        <w:tc>
          <w:tcPr>
            <w:tcW w:w="2122" w:type="dxa"/>
          </w:tcPr>
          <w:p w14:paraId="1486DC22" w14:textId="77777777" w:rsidR="00420894" w:rsidRDefault="004A2E82">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19136" w:type="dxa"/>
          </w:tcPr>
          <w:p w14:paraId="14B7CE9C" w14:textId="77777777" w:rsidR="00420894" w:rsidRDefault="004A2E82">
            <w:pPr>
              <w:spacing w:after="180" w:line="252" w:lineRule="auto"/>
              <w:contextualSpacing/>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 xml:space="preserve">ine in general. </w:t>
            </w:r>
          </w:p>
        </w:tc>
      </w:tr>
      <w:tr w:rsidR="00420894" w14:paraId="18C76EF4" w14:textId="77777777">
        <w:tc>
          <w:tcPr>
            <w:tcW w:w="2122" w:type="dxa"/>
          </w:tcPr>
          <w:p w14:paraId="7B952516" w14:textId="77777777" w:rsidR="00420894" w:rsidRDefault="004A2E82">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ntel</w:t>
            </w:r>
          </w:p>
        </w:tc>
        <w:tc>
          <w:tcPr>
            <w:tcW w:w="19136" w:type="dxa"/>
          </w:tcPr>
          <w:p w14:paraId="23BCB062" w14:textId="77777777" w:rsidR="00420894" w:rsidRDefault="004A2E82">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Fine with the above; and also fine to wait for further progress in RAN1 on this, as suggested by Huawei.</w:t>
            </w:r>
          </w:p>
        </w:tc>
      </w:tr>
      <w:tr w:rsidR="00420894" w14:paraId="3F5A066C" w14:textId="77777777">
        <w:tc>
          <w:tcPr>
            <w:tcW w:w="2122" w:type="dxa"/>
          </w:tcPr>
          <w:p w14:paraId="35F847D4" w14:textId="77777777" w:rsidR="00420894" w:rsidRDefault="004A2E82">
            <w:pPr>
              <w:rPr>
                <w:rFonts w:ascii="Times New Roman" w:hAnsi="Times New Roman" w:cs="Times New Roman"/>
                <w:sz w:val="20"/>
                <w:szCs w:val="20"/>
                <w:lang w:eastAsia="ko-KR"/>
              </w:rPr>
            </w:pPr>
            <w:r>
              <w:rPr>
                <w:rFonts w:ascii="Times New Roman" w:eastAsia="SimSun" w:hAnsi="Times New Roman" w:cs="Times New Roman"/>
                <w:sz w:val="20"/>
                <w:szCs w:val="20"/>
                <w:lang w:eastAsia="zh-CN"/>
              </w:rPr>
              <w:t>FUTUREWEI</w:t>
            </w:r>
          </w:p>
        </w:tc>
        <w:tc>
          <w:tcPr>
            <w:tcW w:w="19136" w:type="dxa"/>
          </w:tcPr>
          <w:p w14:paraId="10E86AE8" w14:textId="77777777" w:rsidR="00420894" w:rsidRDefault="004A2E82">
            <w:pPr>
              <w:rPr>
                <w:rFonts w:ascii="Times New Roman" w:hAnsi="Times New Roman" w:cs="Times New Roman"/>
                <w:sz w:val="20"/>
                <w:szCs w:val="20"/>
                <w:lang w:eastAsia="ko-KR"/>
              </w:rPr>
            </w:pPr>
            <w:r>
              <w:rPr>
                <w:rFonts w:ascii="Times New Roman" w:eastAsia="SimSun" w:hAnsi="Times New Roman" w:cs="Times New Roman"/>
                <w:sz w:val="20"/>
                <w:szCs w:val="20"/>
                <w:lang w:eastAsia="zh-CN"/>
              </w:rPr>
              <w:t>There may be an existing parameter “</w:t>
            </w:r>
            <w:r>
              <w:rPr>
                <w:rFonts w:ascii="Times New Roman" w:eastAsia="SimSun" w:hAnsi="Times New Roman" w:cs="Times New Roman"/>
                <w:i/>
                <w:iCs/>
                <w:sz w:val="20"/>
                <w:szCs w:val="20"/>
                <w:lang w:eastAsia="zh-CN"/>
              </w:rPr>
              <w:t>intraSlotFrequencyHopping</w:t>
            </w:r>
            <w:r>
              <w:rPr>
                <w:rFonts w:ascii="Times New Roman" w:eastAsia="SimSun" w:hAnsi="Times New Roman" w:cs="Times New Roman"/>
                <w:sz w:val="20"/>
                <w:szCs w:val="20"/>
                <w:lang w:eastAsia="zh-CN"/>
              </w:rPr>
              <w:t>” that captures the behavior</w:t>
            </w:r>
          </w:p>
        </w:tc>
      </w:tr>
      <w:tr w:rsidR="00420894" w14:paraId="7E559ECE" w14:textId="77777777">
        <w:tc>
          <w:tcPr>
            <w:tcW w:w="2122" w:type="dxa"/>
          </w:tcPr>
          <w:p w14:paraId="7BB5234A" w14:textId="77777777" w:rsidR="00420894" w:rsidRDefault="004A2E82">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 Sanechips</w:t>
            </w:r>
          </w:p>
        </w:tc>
        <w:tc>
          <w:tcPr>
            <w:tcW w:w="19136" w:type="dxa"/>
          </w:tcPr>
          <w:p w14:paraId="6F17C7B7" w14:textId="77777777" w:rsidR="00420894" w:rsidRDefault="004A2E82">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OK with this parameter. </w:t>
            </w:r>
          </w:p>
        </w:tc>
      </w:tr>
      <w:tr w:rsidR="005D1623" w14:paraId="05E8D077" w14:textId="77777777">
        <w:tc>
          <w:tcPr>
            <w:tcW w:w="2122" w:type="dxa"/>
          </w:tcPr>
          <w:p w14:paraId="35BA3142" w14:textId="77777777" w:rsidR="005D1623" w:rsidRDefault="005D1623">
            <w:p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CATT</w:t>
            </w:r>
          </w:p>
        </w:tc>
        <w:tc>
          <w:tcPr>
            <w:tcW w:w="19136" w:type="dxa"/>
          </w:tcPr>
          <w:p w14:paraId="43008486" w14:textId="77777777" w:rsidR="005D1623" w:rsidRDefault="005D1623" w:rsidP="005D1623">
            <w:p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ine with this part.</w:t>
            </w:r>
          </w:p>
        </w:tc>
      </w:tr>
      <w:tr w:rsidR="00356B16" w14:paraId="758B0FA6" w14:textId="77777777">
        <w:tc>
          <w:tcPr>
            <w:tcW w:w="2122" w:type="dxa"/>
          </w:tcPr>
          <w:p w14:paraId="56FA7E80" w14:textId="188B7D30" w:rsidR="00356B16" w:rsidRPr="00356B16" w:rsidRDefault="00356B16">
            <w:pPr>
              <w:rPr>
                <w:rFonts w:ascii="Times New Roman" w:eastAsiaTheme="minorEastAsia" w:hAnsi="Times New Roman" w:cs="Times New Roman"/>
                <w:szCs w:val="20"/>
                <w:lang w:eastAsia="ja-JP"/>
              </w:rPr>
            </w:pPr>
            <w:r>
              <w:rPr>
                <w:rFonts w:ascii="Times New Roman" w:eastAsiaTheme="minorEastAsia" w:hAnsi="Times New Roman" w:cs="Times New Roman" w:hint="eastAsia"/>
                <w:szCs w:val="20"/>
                <w:lang w:eastAsia="ja-JP"/>
              </w:rPr>
              <w:t>S</w:t>
            </w:r>
            <w:r>
              <w:rPr>
                <w:rFonts w:ascii="Times New Roman" w:eastAsiaTheme="minorEastAsia" w:hAnsi="Times New Roman" w:cs="Times New Roman"/>
                <w:szCs w:val="20"/>
                <w:lang w:eastAsia="ja-JP"/>
              </w:rPr>
              <w:t>harp</w:t>
            </w:r>
          </w:p>
        </w:tc>
        <w:tc>
          <w:tcPr>
            <w:tcW w:w="19136" w:type="dxa"/>
          </w:tcPr>
          <w:p w14:paraId="4A6728C0" w14:textId="77777777" w:rsidR="00356B16" w:rsidRDefault="00356B16" w:rsidP="00356B16">
            <w:pPr>
              <w:rPr>
                <w:rFonts w:ascii="Times New Roman" w:eastAsiaTheme="minorEastAsia" w:hAnsi="Times New Roman" w:cs="Times New Roman"/>
                <w:sz w:val="20"/>
                <w:szCs w:val="20"/>
                <w:lang w:eastAsia="ja-JP"/>
              </w:rPr>
            </w:pPr>
            <w:r>
              <w:rPr>
                <w:rFonts w:ascii="Times New Roman" w:eastAsiaTheme="minorEastAsia" w:hAnsi="Times New Roman" w:cs="Times New Roman" w:hint="eastAsia"/>
                <w:sz w:val="20"/>
                <w:szCs w:val="20"/>
                <w:lang w:eastAsia="ja-JP"/>
              </w:rPr>
              <w:t>F</w:t>
            </w:r>
            <w:r>
              <w:rPr>
                <w:rFonts w:ascii="Times New Roman" w:eastAsiaTheme="minorEastAsia" w:hAnsi="Times New Roman" w:cs="Times New Roman"/>
                <w:sz w:val="20"/>
                <w:szCs w:val="20"/>
                <w:lang w:eastAsia="ja-JP"/>
              </w:rPr>
              <w:t>ine with the parameter for PUCCH configuration.</w:t>
            </w:r>
          </w:p>
          <w:p w14:paraId="62D3E1D2" w14:textId="729339B8" w:rsidR="00356B16" w:rsidRDefault="00356B16" w:rsidP="00356B16">
            <w:pPr>
              <w:rPr>
                <w:rFonts w:ascii="Times New Roman" w:eastAsia="SimSun" w:hAnsi="Times New Roman" w:cs="Times New Roman"/>
                <w:szCs w:val="20"/>
                <w:lang w:eastAsia="zh-CN"/>
              </w:rPr>
            </w:pPr>
            <w:r>
              <w:rPr>
                <w:rFonts w:ascii="Times New Roman" w:eastAsiaTheme="minorEastAsia" w:hAnsi="Times New Roman" w:cs="Times New Roman" w:hint="eastAsia"/>
                <w:sz w:val="20"/>
                <w:szCs w:val="20"/>
                <w:lang w:eastAsia="ja-JP"/>
              </w:rPr>
              <w:t>R</w:t>
            </w:r>
            <w:r>
              <w:rPr>
                <w:rFonts w:ascii="Times New Roman" w:eastAsiaTheme="minorEastAsia" w:hAnsi="Times New Roman" w:cs="Times New Roman"/>
                <w:sz w:val="20"/>
                <w:szCs w:val="20"/>
                <w:lang w:eastAsia="ja-JP"/>
              </w:rPr>
              <w:t>egarding FUTUREWEI’s comment, we think a</w:t>
            </w:r>
            <w:r>
              <w:rPr>
                <w:rFonts w:ascii="Times New Roman" w:eastAsia="SimSun" w:hAnsi="Times New Roman" w:cs="Times New Roman"/>
                <w:sz w:val="20"/>
                <w:szCs w:val="20"/>
                <w:lang w:eastAsia="zh-CN"/>
              </w:rPr>
              <w:t xml:space="preserve"> new parameter seems much more desirable to indicate whether intra-slot FH for the whole cell specific PUCCH resource set is enabled or disabled considering existing parameter “</w:t>
            </w:r>
            <w:r w:rsidRPr="008226C9">
              <w:rPr>
                <w:rFonts w:ascii="Times New Roman" w:eastAsia="SimSun" w:hAnsi="Times New Roman" w:cs="Times New Roman"/>
                <w:i/>
                <w:iCs/>
                <w:sz w:val="20"/>
                <w:szCs w:val="20"/>
                <w:lang w:eastAsia="zh-CN"/>
              </w:rPr>
              <w:t>intraSlotFrequencyHopping</w:t>
            </w:r>
            <w:r>
              <w:rPr>
                <w:rFonts w:ascii="Times New Roman" w:eastAsia="SimSun" w:hAnsi="Times New Roman" w:cs="Times New Roman"/>
                <w:sz w:val="20"/>
                <w:szCs w:val="20"/>
                <w:lang w:eastAsia="zh-CN"/>
              </w:rPr>
              <w:t>” is used to indicate whether intra-slot FH for one dedicated PUCCH resource is enabled..</w:t>
            </w:r>
          </w:p>
        </w:tc>
      </w:tr>
    </w:tbl>
    <w:p w14:paraId="4F921928" w14:textId="77777777" w:rsidR="00420894" w:rsidRDefault="00420894">
      <w:pPr>
        <w:spacing w:afterLines="50" w:after="120" w:line="240" w:lineRule="auto"/>
        <w:jc w:val="both"/>
        <w:rPr>
          <w:rFonts w:ascii="Times New Roman" w:eastAsia="ＭＳ 明朝" w:hAnsi="Times New Roman" w:cs="Times New Roman"/>
          <w:szCs w:val="20"/>
          <w:lang w:val="en-GB" w:eastAsia="ja-JP"/>
        </w:rPr>
      </w:pPr>
    </w:p>
    <w:p w14:paraId="32DBE8A7" w14:textId="77777777" w:rsidR="00420894" w:rsidRDefault="004A2E82">
      <w:pPr>
        <w:pStyle w:val="1"/>
      </w:pPr>
      <w:r>
        <w:t>6</w:t>
      </w:r>
      <w:r>
        <w:tab/>
        <w:t>CQI/MCS table configuration</w:t>
      </w:r>
    </w:p>
    <w:p w14:paraId="39790F55" w14:textId="77777777" w:rsidR="00420894" w:rsidRDefault="004A2E82">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af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420894" w14:paraId="71A5E300" w14:textId="77777777">
        <w:trPr>
          <w:trHeight w:val="450"/>
        </w:trPr>
        <w:tc>
          <w:tcPr>
            <w:tcW w:w="1127" w:type="dxa"/>
          </w:tcPr>
          <w:p w14:paraId="744E0059" w14:textId="77777777" w:rsidR="00420894" w:rsidRDefault="004A2E82">
            <w:pPr>
              <w:spacing w:afterLines="50" w:after="120" w:line="240" w:lineRule="auto"/>
              <w:rPr>
                <w:rFonts w:eastAsia="ＭＳ 明朝" w:cs="Arial"/>
                <w:b/>
                <w:bCs/>
                <w:sz w:val="18"/>
                <w:szCs w:val="18"/>
                <w:lang w:val="sv-SE" w:eastAsia="ja-JP"/>
              </w:rPr>
            </w:pPr>
            <w:r>
              <w:rPr>
                <w:rFonts w:eastAsia="ＭＳ 明朝" w:cs="Arial"/>
                <w:b/>
                <w:bCs/>
                <w:sz w:val="18"/>
                <w:szCs w:val="18"/>
                <w:lang w:eastAsia="ja-JP"/>
              </w:rPr>
              <w:t>WI code</w:t>
            </w:r>
          </w:p>
        </w:tc>
        <w:tc>
          <w:tcPr>
            <w:tcW w:w="1043" w:type="dxa"/>
          </w:tcPr>
          <w:p w14:paraId="6F7059AE"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Sub-feature group</w:t>
            </w:r>
          </w:p>
        </w:tc>
        <w:tc>
          <w:tcPr>
            <w:tcW w:w="1325" w:type="dxa"/>
          </w:tcPr>
          <w:p w14:paraId="442D5216"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RAN1 specification</w:t>
            </w:r>
          </w:p>
        </w:tc>
        <w:tc>
          <w:tcPr>
            <w:tcW w:w="900" w:type="dxa"/>
          </w:tcPr>
          <w:p w14:paraId="19B2E2CC"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Section</w:t>
            </w:r>
          </w:p>
        </w:tc>
        <w:tc>
          <w:tcPr>
            <w:tcW w:w="1277" w:type="dxa"/>
          </w:tcPr>
          <w:p w14:paraId="7EB3668D"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RAN2 Parent IE</w:t>
            </w:r>
          </w:p>
        </w:tc>
        <w:tc>
          <w:tcPr>
            <w:tcW w:w="1110" w:type="dxa"/>
          </w:tcPr>
          <w:p w14:paraId="43722323"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RAN2 ASN.1 name</w:t>
            </w:r>
          </w:p>
        </w:tc>
        <w:tc>
          <w:tcPr>
            <w:tcW w:w="1256" w:type="dxa"/>
          </w:tcPr>
          <w:p w14:paraId="0CBACF8F"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Parameter name in the spec</w:t>
            </w:r>
          </w:p>
        </w:tc>
        <w:tc>
          <w:tcPr>
            <w:tcW w:w="1047" w:type="dxa"/>
          </w:tcPr>
          <w:p w14:paraId="75B94C41"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New or existing?</w:t>
            </w:r>
          </w:p>
        </w:tc>
        <w:tc>
          <w:tcPr>
            <w:tcW w:w="1675" w:type="dxa"/>
          </w:tcPr>
          <w:p w14:paraId="60AF595D"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Parameter name in the text</w:t>
            </w:r>
          </w:p>
        </w:tc>
        <w:tc>
          <w:tcPr>
            <w:tcW w:w="2676" w:type="dxa"/>
          </w:tcPr>
          <w:p w14:paraId="42043973"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Description</w:t>
            </w:r>
          </w:p>
        </w:tc>
        <w:tc>
          <w:tcPr>
            <w:tcW w:w="1264" w:type="dxa"/>
          </w:tcPr>
          <w:p w14:paraId="371CC380"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Value range</w:t>
            </w:r>
          </w:p>
        </w:tc>
        <w:tc>
          <w:tcPr>
            <w:tcW w:w="1011" w:type="dxa"/>
          </w:tcPr>
          <w:p w14:paraId="6584CD5B"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Default value aspect</w:t>
            </w:r>
          </w:p>
        </w:tc>
        <w:tc>
          <w:tcPr>
            <w:tcW w:w="882" w:type="dxa"/>
          </w:tcPr>
          <w:p w14:paraId="32C6FD51"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Per (UE, cell, TRP, …)</w:t>
            </w:r>
          </w:p>
        </w:tc>
        <w:tc>
          <w:tcPr>
            <w:tcW w:w="1199" w:type="dxa"/>
          </w:tcPr>
          <w:p w14:paraId="16F0DD6D"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UE-specific or Cell-specific</w:t>
            </w:r>
          </w:p>
        </w:tc>
        <w:tc>
          <w:tcPr>
            <w:tcW w:w="1338" w:type="dxa"/>
          </w:tcPr>
          <w:p w14:paraId="316B5FA3"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Specification</w:t>
            </w:r>
          </w:p>
        </w:tc>
        <w:tc>
          <w:tcPr>
            <w:tcW w:w="2119" w:type="dxa"/>
          </w:tcPr>
          <w:p w14:paraId="7F40BD2A" w14:textId="77777777" w:rsidR="00420894" w:rsidRDefault="004A2E82">
            <w:pPr>
              <w:spacing w:afterLines="50" w:after="120" w:line="240" w:lineRule="auto"/>
              <w:rPr>
                <w:rFonts w:eastAsia="ＭＳ 明朝" w:cs="Arial"/>
                <w:b/>
                <w:bCs/>
                <w:sz w:val="18"/>
                <w:szCs w:val="18"/>
                <w:lang w:eastAsia="ja-JP"/>
              </w:rPr>
            </w:pPr>
            <w:r>
              <w:rPr>
                <w:rFonts w:eastAsia="ＭＳ 明朝" w:cs="Arial"/>
                <w:b/>
                <w:bCs/>
                <w:sz w:val="18"/>
                <w:szCs w:val="18"/>
                <w:lang w:eastAsia="ja-JP"/>
              </w:rPr>
              <w:t>Comment</w:t>
            </w:r>
          </w:p>
        </w:tc>
      </w:tr>
      <w:tr w:rsidR="00420894" w14:paraId="7B8EE885" w14:textId="77777777">
        <w:trPr>
          <w:trHeight w:val="450"/>
        </w:trPr>
        <w:tc>
          <w:tcPr>
            <w:tcW w:w="1127" w:type="dxa"/>
          </w:tcPr>
          <w:p w14:paraId="040262D3"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NR_redcap</w:t>
            </w:r>
          </w:p>
        </w:tc>
        <w:tc>
          <w:tcPr>
            <w:tcW w:w="1043" w:type="dxa"/>
          </w:tcPr>
          <w:p w14:paraId="6A95FAD0"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RedCap UE</w:t>
            </w:r>
          </w:p>
        </w:tc>
        <w:tc>
          <w:tcPr>
            <w:tcW w:w="1325" w:type="dxa"/>
          </w:tcPr>
          <w:p w14:paraId="16C3E651"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38.214</w:t>
            </w:r>
          </w:p>
        </w:tc>
        <w:tc>
          <w:tcPr>
            <w:tcW w:w="900" w:type="dxa"/>
          </w:tcPr>
          <w:p w14:paraId="7467625A"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1277" w:type="dxa"/>
          </w:tcPr>
          <w:p w14:paraId="3D3507FD"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CSI-ReportConfig</w:t>
            </w:r>
          </w:p>
        </w:tc>
        <w:tc>
          <w:tcPr>
            <w:tcW w:w="1110" w:type="dxa"/>
          </w:tcPr>
          <w:p w14:paraId="368040F7"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cqi-Table</w:t>
            </w:r>
          </w:p>
        </w:tc>
        <w:tc>
          <w:tcPr>
            <w:tcW w:w="1256" w:type="dxa"/>
          </w:tcPr>
          <w:p w14:paraId="71490537"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1047" w:type="dxa"/>
          </w:tcPr>
          <w:p w14:paraId="195A05BF"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Existing</w:t>
            </w:r>
          </w:p>
        </w:tc>
        <w:tc>
          <w:tcPr>
            <w:tcW w:w="1675" w:type="dxa"/>
          </w:tcPr>
          <w:p w14:paraId="2D9B201E"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2676" w:type="dxa"/>
          </w:tcPr>
          <w:p w14:paraId="332BED6D"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For a RedCap UE, CQI table 2 is only supported if the UE indicates support of 256QAM for PDSCH.</w:t>
            </w:r>
          </w:p>
        </w:tc>
        <w:tc>
          <w:tcPr>
            <w:tcW w:w="1264" w:type="dxa"/>
          </w:tcPr>
          <w:p w14:paraId="37402FDC"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1011" w:type="dxa"/>
          </w:tcPr>
          <w:p w14:paraId="3478ECC7"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882" w:type="dxa"/>
          </w:tcPr>
          <w:p w14:paraId="1E2070AD"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1199" w:type="dxa"/>
          </w:tcPr>
          <w:p w14:paraId="5D8F6347"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1338" w:type="dxa"/>
          </w:tcPr>
          <w:p w14:paraId="60E0911A" w14:textId="77777777" w:rsidR="00420894" w:rsidRDefault="004A2E82">
            <w:pPr>
              <w:spacing w:afterLines="50" w:after="120" w:line="240" w:lineRule="auto"/>
              <w:rPr>
                <w:rFonts w:eastAsia="ＭＳ 明朝" w:cs="Arial"/>
                <w:color w:val="C00000"/>
                <w:sz w:val="18"/>
                <w:szCs w:val="18"/>
                <w:u w:val="single"/>
                <w:lang w:eastAsia="ja-JP"/>
              </w:rPr>
            </w:pPr>
            <w:r>
              <w:rPr>
                <w:rFonts w:eastAsia="ＭＳ 明朝" w:cs="Arial"/>
                <w:color w:val="C00000"/>
                <w:sz w:val="18"/>
                <w:szCs w:val="18"/>
                <w:u w:val="single"/>
                <w:lang w:eastAsia="ja-JP"/>
              </w:rPr>
              <w:t>38.331</w:t>
            </w:r>
          </w:p>
        </w:tc>
        <w:tc>
          <w:tcPr>
            <w:tcW w:w="2119" w:type="dxa"/>
          </w:tcPr>
          <w:p w14:paraId="222B8B62"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 </w:t>
            </w:r>
          </w:p>
        </w:tc>
      </w:tr>
      <w:tr w:rsidR="00420894" w14:paraId="2ECCB834" w14:textId="77777777">
        <w:trPr>
          <w:trHeight w:val="450"/>
        </w:trPr>
        <w:tc>
          <w:tcPr>
            <w:tcW w:w="1127" w:type="dxa"/>
          </w:tcPr>
          <w:p w14:paraId="347B1FD1"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NR_redcap</w:t>
            </w:r>
          </w:p>
        </w:tc>
        <w:tc>
          <w:tcPr>
            <w:tcW w:w="1043" w:type="dxa"/>
          </w:tcPr>
          <w:p w14:paraId="7280652C"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RedCap UE</w:t>
            </w:r>
          </w:p>
        </w:tc>
        <w:tc>
          <w:tcPr>
            <w:tcW w:w="1325" w:type="dxa"/>
          </w:tcPr>
          <w:p w14:paraId="42B6376E"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38.214</w:t>
            </w:r>
          </w:p>
        </w:tc>
        <w:tc>
          <w:tcPr>
            <w:tcW w:w="900" w:type="dxa"/>
          </w:tcPr>
          <w:p w14:paraId="637946E8"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1277" w:type="dxa"/>
          </w:tcPr>
          <w:p w14:paraId="3EA22B37"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Several, TBD]</w:t>
            </w:r>
          </w:p>
        </w:tc>
        <w:tc>
          <w:tcPr>
            <w:tcW w:w="1110" w:type="dxa"/>
          </w:tcPr>
          <w:p w14:paraId="6E60BD43"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mcs-Table</w:t>
            </w:r>
          </w:p>
        </w:tc>
        <w:tc>
          <w:tcPr>
            <w:tcW w:w="1256" w:type="dxa"/>
          </w:tcPr>
          <w:p w14:paraId="10499CD8"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1047" w:type="dxa"/>
          </w:tcPr>
          <w:p w14:paraId="7312B45A"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Existing</w:t>
            </w:r>
          </w:p>
        </w:tc>
        <w:tc>
          <w:tcPr>
            <w:tcW w:w="1675" w:type="dxa"/>
          </w:tcPr>
          <w:p w14:paraId="2F9DCF24"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2676" w:type="dxa"/>
          </w:tcPr>
          <w:p w14:paraId="54206807"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For a RedCap UE, the 256QAM MCS table for PDSCH is only supported if the UE indicates support of 256QAM for PDSCH.</w:t>
            </w:r>
          </w:p>
        </w:tc>
        <w:tc>
          <w:tcPr>
            <w:tcW w:w="1264" w:type="dxa"/>
          </w:tcPr>
          <w:p w14:paraId="7A43A71C"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1011" w:type="dxa"/>
          </w:tcPr>
          <w:p w14:paraId="106EE3D2"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882" w:type="dxa"/>
          </w:tcPr>
          <w:p w14:paraId="0926B281"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1199" w:type="dxa"/>
          </w:tcPr>
          <w:p w14:paraId="2C9AAFB8"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1338" w:type="dxa"/>
          </w:tcPr>
          <w:p w14:paraId="4553E9CE" w14:textId="77777777" w:rsidR="00420894" w:rsidRDefault="004A2E82">
            <w:pPr>
              <w:spacing w:afterLines="50" w:after="120" w:line="240" w:lineRule="auto"/>
              <w:rPr>
                <w:rFonts w:eastAsia="ＭＳ 明朝" w:cs="Arial"/>
                <w:color w:val="C00000"/>
                <w:sz w:val="18"/>
                <w:szCs w:val="18"/>
                <w:u w:val="single"/>
                <w:lang w:eastAsia="ja-JP"/>
              </w:rPr>
            </w:pPr>
            <w:r>
              <w:rPr>
                <w:rFonts w:eastAsia="ＭＳ 明朝" w:cs="Arial"/>
                <w:color w:val="C00000"/>
                <w:sz w:val="18"/>
                <w:szCs w:val="18"/>
                <w:u w:val="single"/>
                <w:lang w:eastAsia="ja-JP"/>
              </w:rPr>
              <w:t>38.331</w:t>
            </w:r>
          </w:p>
        </w:tc>
        <w:tc>
          <w:tcPr>
            <w:tcW w:w="2119" w:type="dxa"/>
          </w:tcPr>
          <w:p w14:paraId="3F3D5402" w14:textId="77777777" w:rsidR="00420894" w:rsidRDefault="004A2E82">
            <w:pPr>
              <w:spacing w:afterLines="50" w:after="120" w:line="240" w:lineRule="auto"/>
              <w:rPr>
                <w:rFonts w:eastAsia="ＭＳ 明朝" w:cs="Arial"/>
                <w:sz w:val="18"/>
                <w:szCs w:val="18"/>
                <w:lang w:eastAsia="ja-JP"/>
              </w:rPr>
            </w:pPr>
            <w:r>
              <w:rPr>
                <w:rFonts w:eastAsia="ＭＳ 明朝" w:cs="Arial"/>
                <w:sz w:val="18"/>
                <w:szCs w:val="18"/>
                <w:lang w:eastAsia="ja-JP"/>
              </w:rPr>
              <w:t> </w:t>
            </w:r>
          </w:p>
        </w:tc>
      </w:tr>
    </w:tbl>
    <w:p w14:paraId="7EC376CF" w14:textId="77777777" w:rsidR="00420894" w:rsidRDefault="00420894">
      <w:pPr>
        <w:spacing w:afterLines="50" w:after="120" w:line="240" w:lineRule="auto"/>
        <w:jc w:val="both"/>
        <w:rPr>
          <w:rFonts w:ascii="Times New Roman" w:eastAsia="ＭＳ 明朝" w:hAnsi="Times New Roman" w:cs="Times New Roman"/>
          <w:szCs w:val="20"/>
          <w:lang w:val="en-GB" w:eastAsia="ja-JP"/>
        </w:rPr>
      </w:pPr>
    </w:p>
    <w:p w14:paraId="2BB1CDD3" w14:textId="77777777" w:rsidR="00420894" w:rsidRDefault="004A2E82">
      <w:pPr>
        <w:spacing w:afterLines="50" w:after="120" w:line="240" w:lineRule="auto"/>
        <w:jc w:val="both"/>
        <w:rPr>
          <w:rFonts w:ascii="Times New Roman" w:eastAsia="ＭＳ 明朝" w:hAnsi="Times New Roman" w:cs="Times New Roman"/>
          <w:b/>
          <w:bCs/>
          <w:szCs w:val="20"/>
          <w:lang w:val="en-GB" w:eastAsia="ja-JP"/>
        </w:rPr>
      </w:pPr>
      <w:r>
        <w:rPr>
          <w:rFonts w:ascii="Times New Roman" w:eastAsia="ＭＳ 明朝" w:hAnsi="Times New Roman" w:cs="Times New Roman"/>
          <w:b/>
          <w:bCs/>
          <w:szCs w:val="20"/>
          <w:lang w:val="en-GB" w:eastAsia="ja-JP"/>
        </w:rPr>
        <w:t>FL1 Question 6-1: Companies are invited to comment on the above parameter for CQI/MCS table configuration.</w:t>
      </w:r>
    </w:p>
    <w:tbl>
      <w:tblPr>
        <w:tblStyle w:val="afd"/>
        <w:tblW w:w="21258" w:type="dxa"/>
        <w:tblLook w:val="04A0" w:firstRow="1" w:lastRow="0" w:firstColumn="1" w:lastColumn="0" w:noHBand="0" w:noVBand="1"/>
      </w:tblPr>
      <w:tblGrid>
        <w:gridCol w:w="2122"/>
        <w:gridCol w:w="19136"/>
      </w:tblGrid>
      <w:tr w:rsidR="00420894" w14:paraId="24A0541C" w14:textId="77777777">
        <w:trPr>
          <w:trHeight w:val="268"/>
        </w:trPr>
        <w:tc>
          <w:tcPr>
            <w:tcW w:w="2122" w:type="dxa"/>
            <w:shd w:val="clear" w:color="auto" w:fill="D9D9D9" w:themeFill="background1" w:themeFillShade="D9"/>
          </w:tcPr>
          <w:p w14:paraId="5F31DD69" w14:textId="77777777" w:rsidR="00420894" w:rsidRDefault="004A2E82">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1707E31C" w14:textId="77777777" w:rsidR="00420894" w:rsidRDefault="004A2E82">
            <w:pPr>
              <w:rPr>
                <w:rFonts w:ascii="Times New Roman" w:hAnsi="Times New Roman" w:cs="Times New Roman"/>
                <w:b/>
                <w:bCs/>
                <w:sz w:val="20"/>
                <w:szCs w:val="20"/>
              </w:rPr>
            </w:pPr>
            <w:r>
              <w:rPr>
                <w:rFonts w:ascii="Times New Roman" w:hAnsi="Times New Roman" w:cs="Times New Roman"/>
                <w:b/>
                <w:bCs/>
                <w:sz w:val="20"/>
                <w:szCs w:val="20"/>
              </w:rPr>
              <w:t>Comments</w:t>
            </w:r>
          </w:p>
        </w:tc>
      </w:tr>
      <w:tr w:rsidR="00420894" w14:paraId="028703BB" w14:textId="77777777">
        <w:tc>
          <w:tcPr>
            <w:tcW w:w="2122" w:type="dxa"/>
          </w:tcPr>
          <w:p w14:paraId="35C76CB8" w14:textId="77777777" w:rsidR="00420894" w:rsidRDefault="004A2E82">
            <w:pPr>
              <w:rPr>
                <w:rFonts w:ascii="Times New Roman" w:hAnsi="Times New Roman" w:cs="Times New Roman"/>
                <w:sz w:val="20"/>
                <w:szCs w:val="20"/>
                <w:lang w:eastAsia="ko-KR"/>
              </w:rPr>
            </w:pPr>
            <w:r>
              <w:rPr>
                <w:rFonts w:ascii="Times New Roman" w:hAnsi="Times New Roman" w:cs="Times New Roman"/>
                <w:sz w:val="20"/>
                <w:szCs w:val="20"/>
                <w:lang w:eastAsia="ko-KR"/>
              </w:rPr>
              <w:t>Huawei, HiSilicon</w:t>
            </w:r>
          </w:p>
        </w:tc>
        <w:tc>
          <w:tcPr>
            <w:tcW w:w="19136" w:type="dxa"/>
          </w:tcPr>
          <w:p w14:paraId="3EA2B1AD" w14:textId="77777777" w:rsidR="00420894" w:rsidRDefault="004A2E82">
            <w:pPr>
              <w:rPr>
                <w:rFonts w:ascii="Times New Roman" w:hAnsi="Times New Roman" w:cs="Times New Roman"/>
                <w:sz w:val="20"/>
                <w:szCs w:val="20"/>
                <w:lang w:eastAsia="ko-KR"/>
              </w:rPr>
            </w:pPr>
            <w:r>
              <w:rPr>
                <w:rFonts w:ascii="Times New Roman" w:hAnsi="Times New Roman" w:cs="Times New Roman"/>
                <w:sz w:val="20"/>
                <w:szCs w:val="20"/>
                <w:lang w:eastAsia="ko-KR"/>
              </w:rPr>
              <w:t>No need for a new RRC parameter. The exiting parameters can be reused.</w:t>
            </w:r>
          </w:p>
        </w:tc>
      </w:tr>
      <w:tr w:rsidR="00420894" w14:paraId="25C379DA" w14:textId="77777777">
        <w:tc>
          <w:tcPr>
            <w:tcW w:w="2122" w:type="dxa"/>
          </w:tcPr>
          <w:p w14:paraId="10A6D429" w14:textId="77777777" w:rsidR="00420894" w:rsidRDefault="004A2E82">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19136" w:type="dxa"/>
          </w:tcPr>
          <w:p w14:paraId="6B25D75A" w14:textId="77777777" w:rsidR="00420894" w:rsidRDefault="004A2E82">
            <w:pPr>
              <w:spacing w:after="180" w:line="252" w:lineRule="auto"/>
              <w:contextualSpacing/>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Existing parameters are sufficient, no need to include them in the table. </w:t>
            </w:r>
          </w:p>
        </w:tc>
      </w:tr>
      <w:tr w:rsidR="00420894" w14:paraId="0E401591" w14:textId="77777777">
        <w:trPr>
          <w:trHeight w:val="70"/>
        </w:trPr>
        <w:tc>
          <w:tcPr>
            <w:tcW w:w="2122" w:type="dxa"/>
          </w:tcPr>
          <w:p w14:paraId="5726783C" w14:textId="77777777" w:rsidR="00420894" w:rsidRDefault="004A2E82">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FUTUREWEI</w:t>
            </w:r>
          </w:p>
        </w:tc>
        <w:tc>
          <w:tcPr>
            <w:tcW w:w="19136" w:type="dxa"/>
          </w:tcPr>
          <w:p w14:paraId="79DF800B" w14:textId="77777777" w:rsidR="00420894" w:rsidRDefault="004A2E82">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Similar comment as vivo. This is also applicable for PUSCH.</w:t>
            </w:r>
          </w:p>
        </w:tc>
      </w:tr>
      <w:tr w:rsidR="00420894" w14:paraId="2D67AF79" w14:textId="77777777">
        <w:tc>
          <w:tcPr>
            <w:tcW w:w="2122" w:type="dxa"/>
          </w:tcPr>
          <w:p w14:paraId="4B8820FC" w14:textId="77777777" w:rsidR="00420894" w:rsidRDefault="004A2E82">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lastRenderedPageBreak/>
              <w:t>ZTE, Sanechips</w:t>
            </w:r>
          </w:p>
        </w:tc>
        <w:tc>
          <w:tcPr>
            <w:tcW w:w="19136" w:type="dxa"/>
          </w:tcPr>
          <w:p w14:paraId="40663E10" w14:textId="77777777" w:rsidR="00420894" w:rsidRDefault="004A2E82">
            <w:pPr>
              <w:pStyle w:val="aff5"/>
              <w:ind w:left="0"/>
              <w:rPr>
                <w:rFonts w:ascii="Times New Roman" w:eastAsia="SimSun" w:hAnsi="Times New Roman" w:cs="Times New Roman"/>
                <w:sz w:val="20"/>
                <w:szCs w:val="20"/>
                <w:lang w:val="en-US" w:eastAsia="zh-CN"/>
              </w:rPr>
            </w:pPr>
            <w:r>
              <w:rPr>
                <w:rFonts w:ascii="Times New Roman" w:eastAsia="SimSun" w:hAnsi="Times New Roman" w:cs="Times New Roman" w:hint="eastAsia"/>
                <w:sz w:val="20"/>
                <w:szCs w:val="20"/>
                <w:lang w:val="en-US" w:eastAsia="zh-CN"/>
              </w:rPr>
              <w:t>Suggest to reuse the existing parameters.</w:t>
            </w:r>
          </w:p>
        </w:tc>
      </w:tr>
      <w:tr w:rsidR="005D1623" w14:paraId="3806D3EB" w14:textId="77777777">
        <w:tc>
          <w:tcPr>
            <w:tcW w:w="2122" w:type="dxa"/>
          </w:tcPr>
          <w:p w14:paraId="7DC38F9E" w14:textId="77777777" w:rsidR="005D1623" w:rsidRDefault="005D1623">
            <w:p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CATT</w:t>
            </w:r>
          </w:p>
        </w:tc>
        <w:tc>
          <w:tcPr>
            <w:tcW w:w="19136" w:type="dxa"/>
          </w:tcPr>
          <w:p w14:paraId="5269985C" w14:textId="77777777" w:rsidR="005D1623" w:rsidRDefault="005D1623">
            <w:pPr>
              <w:pStyle w:val="aff5"/>
              <w:ind w:left="0"/>
              <w:rPr>
                <w:rFonts w:ascii="Times New Roman" w:eastAsia="SimSun" w:hAnsi="Times New Roman" w:cs="Times New Roman"/>
                <w:sz w:val="20"/>
                <w:szCs w:val="20"/>
                <w:lang w:val="en-US" w:eastAsia="zh-CN"/>
              </w:rPr>
            </w:pPr>
            <w:r>
              <w:rPr>
                <w:rFonts w:ascii="Times New Roman" w:eastAsia="SimSun" w:hAnsi="Times New Roman" w:cs="Times New Roman" w:hint="eastAsia"/>
                <w:sz w:val="20"/>
                <w:szCs w:val="20"/>
                <w:lang w:val="en-US" w:eastAsia="zh-CN"/>
              </w:rPr>
              <w:t>Prefer to reuse the existing parameters as much as possible.</w:t>
            </w:r>
          </w:p>
        </w:tc>
      </w:tr>
    </w:tbl>
    <w:p w14:paraId="78FCB7AF" w14:textId="77777777" w:rsidR="00420894" w:rsidRDefault="00420894">
      <w:pPr>
        <w:spacing w:afterLines="50" w:after="120" w:line="240" w:lineRule="auto"/>
        <w:jc w:val="both"/>
        <w:rPr>
          <w:rFonts w:ascii="Times New Roman" w:eastAsia="ＭＳ 明朝" w:hAnsi="Times New Roman" w:cs="Times New Roman"/>
          <w:szCs w:val="20"/>
          <w:lang w:val="en-GB" w:eastAsia="ja-JP"/>
        </w:rPr>
      </w:pPr>
    </w:p>
    <w:p w14:paraId="121FA233" w14:textId="77777777" w:rsidR="00420894" w:rsidRDefault="004A2E82">
      <w:pPr>
        <w:pStyle w:val="1"/>
      </w:pPr>
      <w:r>
        <w:t>7</w:t>
      </w:r>
      <w:r>
        <w:tab/>
        <w:t>Other comments</w:t>
      </w:r>
    </w:p>
    <w:p w14:paraId="629E281C" w14:textId="77777777" w:rsidR="00420894" w:rsidRDefault="004A2E82">
      <w:pPr>
        <w:spacing w:afterLines="50" w:after="120" w:line="240" w:lineRule="auto"/>
        <w:jc w:val="both"/>
        <w:rPr>
          <w:rFonts w:ascii="Times New Roman" w:eastAsia="ＭＳ 明朝" w:hAnsi="Times New Roman" w:cs="Times New Roman"/>
          <w:b/>
          <w:bCs/>
          <w:szCs w:val="20"/>
          <w:lang w:val="en-GB" w:eastAsia="ja-JP"/>
        </w:rPr>
      </w:pPr>
      <w:r>
        <w:rPr>
          <w:rFonts w:ascii="Times New Roman" w:eastAsia="ＭＳ 明朝" w:hAnsi="Times New Roman" w:cs="Times New Roman"/>
          <w:b/>
          <w:bCs/>
          <w:szCs w:val="20"/>
          <w:lang w:val="en-GB" w:eastAsia="ja-JP"/>
        </w:rPr>
        <w:t>FL1 Question 7-1: Companies are invited to provide any other comments they might have on RRC parameters for RedCap.</w:t>
      </w:r>
    </w:p>
    <w:tbl>
      <w:tblPr>
        <w:tblStyle w:val="afd"/>
        <w:tblW w:w="21258" w:type="dxa"/>
        <w:tblLook w:val="04A0" w:firstRow="1" w:lastRow="0" w:firstColumn="1" w:lastColumn="0" w:noHBand="0" w:noVBand="1"/>
      </w:tblPr>
      <w:tblGrid>
        <w:gridCol w:w="2122"/>
        <w:gridCol w:w="19136"/>
      </w:tblGrid>
      <w:tr w:rsidR="00420894" w14:paraId="69CEA2DA" w14:textId="77777777">
        <w:trPr>
          <w:trHeight w:val="268"/>
        </w:trPr>
        <w:tc>
          <w:tcPr>
            <w:tcW w:w="2122" w:type="dxa"/>
            <w:shd w:val="clear" w:color="auto" w:fill="D9D9D9" w:themeFill="background1" w:themeFillShade="D9"/>
          </w:tcPr>
          <w:p w14:paraId="6875B31B" w14:textId="77777777" w:rsidR="00420894" w:rsidRDefault="004A2E82">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0664F318" w14:textId="77777777" w:rsidR="00420894" w:rsidRDefault="004A2E82">
            <w:pPr>
              <w:rPr>
                <w:rFonts w:ascii="Times New Roman" w:hAnsi="Times New Roman" w:cs="Times New Roman"/>
                <w:b/>
                <w:bCs/>
                <w:sz w:val="20"/>
                <w:szCs w:val="20"/>
              </w:rPr>
            </w:pPr>
            <w:r>
              <w:rPr>
                <w:rFonts w:ascii="Times New Roman" w:hAnsi="Times New Roman" w:cs="Times New Roman"/>
                <w:b/>
                <w:bCs/>
                <w:sz w:val="20"/>
                <w:szCs w:val="20"/>
              </w:rPr>
              <w:t>Comments</w:t>
            </w:r>
          </w:p>
        </w:tc>
      </w:tr>
      <w:tr w:rsidR="00420894" w14:paraId="25B8A5F5" w14:textId="77777777">
        <w:tc>
          <w:tcPr>
            <w:tcW w:w="2122" w:type="dxa"/>
          </w:tcPr>
          <w:p w14:paraId="374A7BCF" w14:textId="77777777" w:rsidR="00420894" w:rsidRDefault="004A2E82">
            <w:pPr>
              <w:rPr>
                <w:rFonts w:ascii="Times New Roman" w:eastAsia="SimSun" w:hAnsi="Times New Roman" w:cs="Times New Roman"/>
                <w:sz w:val="20"/>
                <w:szCs w:val="20"/>
                <w:lang w:eastAsia="ko-KR"/>
              </w:rPr>
            </w:pPr>
            <w:r>
              <w:rPr>
                <w:rFonts w:ascii="Times New Roman" w:eastAsia="SimSun" w:hAnsi="Times New Roman" w:cs="Times New Roman" w:hint="eastAsia"/>
                <w:sz w:val="20"/>
                <w:szCs w:val="20"/>
                <w:lang w:eastAsia="zh-CN"/>
              </w:rPr>
              <w:t>ZTE, Sanechips</w:t>
            </w:r>
          </w:p>
        </w:tc>
        <w:tc>
          <w:tcPr>
            <w:tcW w:w="19136" w:type="dxa"/>
          </w:tcPr>
          <w:p w14:paraId="3F7C7C48" w14:textId="77777777" w:rsidR="00420894" w:rsidRDefault="004A2E82">
            <w:pPr>
              <w:rPr>
                <w:rFonts w:ascii="Times New Roman" w:eastAsia="SimSun" w:hAnsi="Times New Roman" w:cs="Times New Roman"/>
                <w:sz w:val="20"/>
                <w:szCs w:val="20"/>
                <w:lang w:eastAsia="ko-KR"/>
              </w:rPr>
            </w:pPr>
            <w:r>
              <w:rPr>
                <w:rFonts w:ascii="Times New Roman" w:eastAsia="SimSun" w:hAnsi="Times New Roman" w:cs="Times New Roman" w:hint="eastAsia"/>
                <w:sz w:val="20"/>
                <w:szCs w:val="20"/>
                <w:lang w:eastAsia="zh-CN"/>
              </w:rPr>
              <w:t>PUCCH-ConfigCommon is related to the initial UL BWP. If the initial UL BWP is separately configured for RedCap, whether RedCap specific PUCCH-ConfigCommon should be introduced can be discussed.</w:t>
            </w:r>
          </w:p>
        </w:tc>
      </w:tr>
      <w:tr w:rsidR="00420894" w14:paraId="2582E869" w14:textId="77777777">
        <w:tc>
          <w:tcPr>
            <w:tcW w:w="2122" w:type="dxa"/>
          </w:tcPr>
          <w:p w14:paraId="37C36CA4" w14:textId="77777777" w:rsidR="00420894" w:rsidRDefault="00420894">
            <w:pPr>
              <w:rPr>
                <w:rFonts w:ascii="Times New Roman" w:hAnsi="Times New Roman" w:cs="Times New Roman"/>
                <w:sz w:val="20"/>
                <w:szCs w:val="20"/>
                <w:lang w:eastAsia="ko-KR"/>
              </w:rPr>
            </w:pPr>
          </w:p>
        </w:tc>
        <w:tc>
          <w:tcPr>
            <w:tcW w:w="19136" w:type="dxa"/>
          </w:tcPr>
          <w:p w14:paraId="5F2B91BD" w14:textId="77777777" w:rsidR="00420894" w:rsidRDefault="00420894">
            <w:pPr>
              <w:spacing w:after="180" w:line="252" w:lineRule="auto"/>
              <w:contextualSpacing/>
              <w:rPr>
                <w:rFonts w:ascii="Times New Roman" w:hAnsi="Times New Roman" w:cs="Times New Roman"/>
                <w:sz w:val="20"/>
                <w:szCs w:val="20"/>
                <w:lang w:eastAsia="ko-KR"/>
              </w:rPr>
            </w:pPr>
          </w:p>
        </w:tc>
      </w:tr>
      <w:tr w:rsidR="00420894" w14:paraId="2079D374" w14:textId="77777777">
        <w:tc>
          <w:tcPr>
            <w:tcW w:w="2122" w:type="dxa"/>
          </w:tcPr>
          <w:p w14:paraId="2A1ADB70" w14:textId="77777777" w:rsidR="00420894" w:rsidRDefault="00420894">
            <w:pPr>
              <w:rPr>
                <w:rFonts w:ascii="Times New Roman" w:eastAsia="SimSun" w:hAnsi="Times New Roman" w:cs="Times New Roman"/>
                <w:sz w:val="20"/>
                <w:szCs w:val="20"/>
                <w:lang w:eastAsia="zh-CN"/>
              </w:rPr>
            </w:pPr>
          </w:p>
        </w:tc>
        <w:tc>
          <w:tcPr>
            <w:tcW w:w="19136" w:type="dxa"/>
          </w:tcPr>
          <w:p w14:paraId="6361229D" w14:textId="77777777" w:rsidR="00420894" w:rsidRDefault="00420894">
            <w:pPr>
              <w:rPr>
                <w:rFonts w:ascii="Times New Roman" w:eastAsia="SimSun" w:hAnsi="Times New Roman" w:cs="Times New Roman"/>
                <w:sz w:val="20"/>
                <w:szCs w:val="20"/>
                <w:lang w:eastAsia="zh-CN"/>
              </w:rPr>
            </w:pPr>
          </w:p>
        </w:tc>
      </w:tr>
      <w:tr w:rsidR="00420894" w14:paraId="52F3A48E" w14:textId="77777777">
        <w:tc>
          <w:tcPr>
            <w:tcW w:w="2122" w:type="dxa"/>
          </w:tcPr>
          <w:p w14:paraId="7CB1CAA0" w14:textId="77777777" w:rsidR="00420894" w:rsidRDefault="00420894">
            <w:pPr>
              <w:rPr>
                <w:rFonts w:ascii="Times New Roman" w:hAnsi="Times New Roman" w:cs="Times New Roman"/>
                <w:sz w:val="20"/>
                <w:szCs w:val="20"/>
                <w:lang w:eastAsia="ko-KR"/>
              </w:rPr>
            </w:pPr>
          </w:p>
        </w:tc>
        <w:tc>
          <w:tcPr>
            <w:tcW w:w="19136" w:type="dxa"/>
          </w:tcPr>
          <w:p w14:paraId="4BB752E3" w14:textId="77777777" w:rsidR="00420894" w:rsidRPr="004A2E82" w:rsidRDefault="00420894">
            <w:pPr>
              <w:pStyle w:val="aff5"/>
              <w:rPr>
                <w:rFonts w:ascii="Times New Roman" w:hAnsi="Times New Roman" w:cs="Times New Roman"/>
                <w:sz w:val="20"/>
                <w:szCs w:val="20"/>
                <w:lang w:val="en-US" w:eastAsia="ko-KR"/>
              </w:rPr>
            </w:pPr>
          </w:p>
        </w:tc>
      </w:tr>
    </w:tbl>
    <w:p w14:paraId="67FCD079" w14:textId="77777777" w:rsidR="00420894" w:rsidRDefault="00420894">
      <w:pPr>
        <w:spacing w:afterLines="50" w:after="120" w:line="240" w:lineRule="auto"/>
        <w:jc w:val="both"/>
        <w:rPr>
          <w:rFonts w:ascii="Times New Roman" w:eastAsia="ＭＳ 明朝" w:hAnsi="Times New Roman" w:cs="Times New Roman"/>
          <w:sz w:val="22"/>
          <w:szCs w:val="20"/>
          <w:lang w:val="en-GB" w:eastAsia="ja-JP"/>
        </w:rPr>
      </w:pPr>
    </w:p>
    <w:sectPr w:rsidR="00420894">
      <w:headerReference w:type="even" r:id="rId16"/>
      <w:footerReference w:type="default" r:id="rId17"/>
      <w:footnotePr>
        <w:numRestart w:val="eachSect"/>
      </w:footnotePr>
      <w:pgSz w:w="23811" w:h="16838" w:orient="landscape"/>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2BD71" w14:textId="77777777" w:rsidR="0035486D" w:rsidRDefault="0035486D">
      <w:pPr>
        <w:spacing w:after="0" w:line="240" w:lineRule="auto"/>
      </w:pPr>
      <w:r>
        <w:separator/>
      </w:r>
    </w:p>
  </w:endnote>
  <w:endnote w:type="continuationSeparator" w:id="0">
    <w:p w14:paraId="59A9D388" w14:textId="77777777" w:rsidR="0035486D" w:rsidRDefault="00354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default"/>
    <w:sig w:usb0="00000000" w:usb1="00000000"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NewPS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TimesNewRomanPS-ItalicMT">
    <w:altName w:val="Times New Roman"/>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D3EA4" w14:textId="77777777" w:rsidR="004A2E82" w:rsidRDefault="004A2E82">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5D1623">
      <w:rPr>
        <w:rStyle w:val="aff"/>
        <w:noProof/>
      </w:rPr>
      <w:t>2</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5D1623">
      <w:rPr>
        <w:rStyle w:val="aff"/>
        <w:noProof/>
      </w:rPr>
      <w:t>7</w:t>
    </w:r>
    <w:r>
      <w:rPr>
        <w:rStyle w:val="aff"/>
      </w:rPr>
      <w:fldChar w:fldCharType="end"/>
    </w:r>
    <w:r>
      <w:rPr>
        <w:rStyle w:val="af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5EC8A" w14:textId="77777777" w:rsidR="004A2E82" w:rsidRDefault="004A2E82">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5D1623">
      <w:rPr>
        <w:rStyle w:val="aff"/>
        <w:noProof/>
      </w:rPr>
      <w:t>3</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5D1623">
      <w:rPr>
        <w:rStyle w:val="aff"/>
        <w:noProof/>
      </w:rPr>
      <w:t>7</w:t>
    </w:r>
    <w:r>
      <w:rPr>
        <w:rStyle w:val="aff"/>
      </w:rPr>
      <w:fldChar w:fldCharType="end"/>
    </w:r>
    <w:r>
      <w:rPr>
        <w:rStyle w:val="aff"/>
      </w:rPr>
      <w:tab/>
    </w:r>
  </w:p>
  <w:p w14:paraId="7ED051FB" w14:textId="77777777" w:rsidR="004A2E82" w:rsidRDefault="004A2E82"/>
  <w:p w14:paraId="18E60119" w14:textId="77777777" w:rsidR="004A2E82" w:rsidRDefault="004A2E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0682B" w14:textId="77777777" w:rsidR="0035486D" w:rsidRDefault="0035486D">
      <w:pPr>
        <w:spacing w:after="0" w:line="240" w:lineRule="auto"/>
      </w:pPr>
      <w:r>
        <w:separator/>
      </w:r>
    </w:p>
  </w:footnote>
  <w:footnote w:type="continuationSeparator" w:id="0">
    <w:p w14:paraId="3728B005" w14:textId="77777777" w:rsidR="0035486D" w:rsidRDefault="00354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DFA86" w14:textId="77777777" w:rsidR="004A2E82" w:rsidRDefault="004A2E82">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1A624" w14:textId="77777777" w:rsidR="004A2E82" w:rsidRDefault="004A2E82">
    <w:r>
      <w:t xml:space="preserve">Page </w:t>
    </w:r>
    <w:r>
      <w:fldChar w:fldCharType="begin"/>
    </w:r>
    <w:r>
      <w:instrText>PAGE</w:instrText>
    </w:r>
    <w:r>
      <w:fldChar w:fldCharType="separate"/>
    </w:r>
    <w:r>
      <w:t>4</w:t>
    </w:r>
    <w:r>
      <w:fldChar w:fldCharType="end"/>
    </w:r>
    <w:r>
      <w:br/>
      <w:t>Draft prETS 300 ???: Month YYYY</w:t>
    </w:r>
  </w:p>
  <w:p w14:paraId="273F9BD4" w14:textId="77777777" w:rsidR="004A2E82" w:rsidRDefault="004A2E82"/>
  <w:p w14:paraId="4E49EB4E" w14:textId="77777777" w:rsidR="004A2E82" w:rsidRDefault="004A2E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6"/>
  </w:num>
  <w:num w:numId="3">
    <w:abstractNumId w:val="1"/>
  </w:num>
  <w:num w:numId="4">
    <w:abstractNumId w:val="4"/>
  </w:num>
  <w:num w:numId="5">
    <w:abstractNumId w:val="2"/>
  </w:num>
  <w:num w:numId="6">
    <w:abstractNumId w:val="12"/>
  </w:num>
  <w:num w:numId="7">
    <w:abstractNumId w:val="0"/>
  </w:num>
  <w:num w:numId="8">
    <w:abstractNumId w:val="15"/>
  </w:num>
  <w:num w:numId="9">
    <w:abstractNumId w:val="9"/>
  </w:num>
  <w:num w:numId="10">
    <w:abstractNumId w:val="7"/>
  </w:num>
  <w:num w:numId="11">
    <w:abstractNumId w:val="10"/>
  </w:num>
  <w:num w:numId="12">
    <w:abstractNumId w:val="11"/>
  </w:num>
  <w:num w:numId="13">
    <w:abstractNumId w:val="5"/>
  </w:num>
  <w:num w:numId="14">
    <w:abstractNumId w:val="8"/>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D15"/>
    <w:rsid w:val="00017BE7"/>
    <w:rsid w:val="0002019C"/>
    <w:rsid w:val="000214BE"/>
    <w:rsid w:val="000233D8"/>
    <w:rsid w:val="00024569"/>
    <w:rsid w:val="0002564D"/>
    <w:rsid w:val="00025ECA"/>
    <w:rsid w:val="00026B32"/>
    <w:rsid w:val="000305F5"/>
    <w:rsid w:val="00031477"/>
    <w:rsid w:val="000325B8"/>
    <w:rsid w:val="00033418"/>
    <w:rsid w:val="00034C15"/>
    <w:rsid w:val="00034E5A"/>
    <w:rsid w:val="0003503D"/>
    <w:rsid w:val="00036BA1"/>
    <w:rsid w:val="00040707"/>
    <w:rsid w:val="00040BCE"/>
    <w:rsid w:val="000422E2"/>
    <w:rsid w:val="00042B82"/>
    <w:rsid w:val="00042F22"/>
    <w:rsid w:val="00043BB0"/>
    <w:rsid w:val="00044222"/>
    <w:rsid w:val="000444EF"/>
    <w:rsid w:val="000459E1"/>
    <w:rsid w:val="00047579"/>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87E"/>
    <w:rsid w:val="000650DA"/>
    <w:rsid w:val="00065E1A"/>
    <w:rsid w:val="00067187"/>
    <w:rsid w:val="00067473"/>
    <w:rsid w:val="0006782A"/>
    <w:rsid w:val="00067FA1"/>
    <w:rsid w:val="00070862"/>
    <w:rsid w:val="00071340"/>
    <w:rsid w:val="0007769D"/>
    <w:rsid w:val="00077C43"/>
    <w:rsid w:val="00077E5F"/>
    <w:rsid w:val="0008036A"/>
    <w:rsid w:val="000806C8"/>
    <w:rsid w:val="00080AB4"/>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9009F"/>
    <w:rsid w:val="00091557"/>
    <w:rsid w:val="00091857"/>
    <w:rsid w:val="000924C1"/>
    <w:rsid w:val="000924F0"/>
    <w:rsid w:val="00093474"/>
    <w:rsid w:val="0009510F"/>
    <w:rsid w:val="000951BE"/>
    <w:rsid w:val="000964C0"/>
    <w:rsid w:val="00097548"/>
    <w:rsid w:val="000A1232"/>
    <w:rsid w:val="000A1B7B"/>
    <w:rsid w:val="000A3181"/>
    <w:rsid w:val="000A3C0C"/>
    <w:rsid w:val="000A3EF4"/>
    <w:rsid w:val="000A56F2"/>
    <w:rsid w:val="000B0145"/>
    <w:rsid w:val="000B0AF7"/>
    <w:rsid w:val="000B0D0E"/>
    <w:rsid w:val="000B1B1D"/>
    <w:rsid w:val="000B2719"/>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7CA3"/>
    <w:rsid w:val="000E0527"/>
    <w:rsid w:val="000E1E92"/>
    <w:rsid w:val="000E2209"/>
    <w:rsid w:val="000E3959"/>
    <w:rsid w:val="000E4DF1"/>
    <w:rsid w:val="000E6625"/>
    <w:rsid w:val="000E6F81"/>
    <w:rsid w:val="000F06D6"/>
    <w:rsid w:val="000F07C8"/>
    <w:rsid w:val="000F08B6"/>
    <w:rsid w:val="000F0EB1"/>
    <w:rsid w:val="000F1106"/>
    <w:rsid w:val="000F17D0"/>
    <w:rsid w:val="000F245C"/>
    <w:rsid w:val="000F30BC"/>
    <w:rsid w:val="000F392F"/>
    <w:rsid w:val="000F3BE9"/>
    <w:rsid w:val="000F3F6C"/>
    <w:rsid w:val="000F54D6"/>
    <w:rsid w:val="000F625C"/>
    <w:rsid w:val="000F6DF3"/>
    <w:rsid w:val="001005FF"/>
    <w:rsid w:val="001007A2"/>
    <w:rsid w:val="00102B62"/>
    <w:rsid w:val="001042E0"/>
    <w:rsid w:val="00104DF4"/>
    <w:rsid w:val="001050FA"/>
    <w:rsid w:val="001062FB"/>
    <w:rsid w:val="001063E6"/>
    <w:rsid w:val="001064BD"/>
    <w:rsid w:val="0010757B"/>
    <w:rsid w:val="00112161"/>
    <w:rsid w:val="0011270D"/>
    <w:rsid w:val="00113CF4"/>
    <w:rsid w:val="00113EED"/>
    <w:rsid w:val="00114222"/>
    <w:rsid w:val="001145AF"/>
    <w:rsid w:val="001147F3"/>
    <w:rsid w:val="00114F90"/>
    <w:rsid w:val="001153EA"/>
    <w:rsid w:val="00115643"/>
    <w:rsid w:val="00116765"/>
    <w:rsid w:val="0011752C"/>
    <w:rsid w:val="001177E6"/>
    <w:rsid w:val="00120A07"/>
    <w:rsid w:val="0012181F"/>
    <w:rsid w:val="001219F5"/>
    <w:rsid w:val="00121A20"/>
    <w:rsid w:val="00121C9F"/>
    <w:rsid w:val="0012377F"/>
    <w:rsid w:val="00124314"/>
    <w:rsid w:val="00126B4A"/>
    <w:rsid w:val="00127B7B"/>
    <w:rsid w:val="00130731"/>
    <w:rsid w:val="00130CAE"/>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505B8"/>
    <w:rsid w:val="00151417"/>
    <w:rsid w:val="00151E23"/>
    <w:rsid w:val="001526E0"/>
    <w:rsid w:val="001537F1"/>
    <w:rsid w:val="001538D3"/>
    <w:rsid w:val="001551B5"/>
    <w:rsid w:val="00157485"/>
    <w:rsid w:val="00161B2A"/>
    <w:rsid w:val="001632CB"/>
    <w:rsid w:val="00165108"/>
    <w:rsid w:val="001654DE"/>
    <w:rsid w:val="001659C1"/>
    <w:rsid w:val="00167178"/>
    <w:rsid w:val="001671C1"/>
    <w:rsid w:val="001678AE"/>
    <w:rsid w:val="00167EFD"/>
    <w:rsid w:val="001717AF"/>
    <w:rsid w:val="00171C80"/>
    <w:rsid w:val="00172494"/>
    <w:rsid w:val="0017354E"/>
    <w:rsid w:val="00173A8E"/>
    <w:rsid w:val="001744CF"/>
    <w:rsid w:val="0017502C"/>
    <w:rsid w:val="00176056"/>
    <w:rsid w:val="00180D83"/>
    <w:rsid w:val="0018143F"/>
    <w:rsid w:val="00181FF8"/>
    <w:rsid w:val="001829BD"/>
    <w:rsid w:val="00185164"/>
    <w:rsid w:val="00186006"/>
    <w:rsid w:val="0019035B"/>
    <w:rsid w:val="00190AC1"/>
    <w:rsid w:val="0019181D"/>
    <w:rsid w:val="00191E47"/>
    <w:rsid w:val="00191F3E"/>
    <w:rsid w:val="00192555"/>
    <w:rsid w:val="0019341A"/>
    <w:rsid w:val="001939DC"/>
    <w:rsid w:val="00195FFB"/>
    <w:rsid w:val="00197599"/>
    <w:rsid w:val="00197DF9"/>
    <w:rsid w:val="001A0651"/>
    <w:rsid w:val="001A07F3"/>
    <w:rsid w:val="001A1837"/>
    <w:rsid w:val="001A1987"/>
    <w:rsid w:val="001A1B39"/>
    <w:rsid w:val="001A1DFE"/>
    <w:rsid w:val="001A221A"/>
    <w:rsid w:val="001A2564"/>
    <w:rsid w:val="001A58E2"/>
    <w:rsid w:val="001A6173"/>
    <w:rsid w:val="001A6CBA"/>
    <w:rsid w:val="001A7DF9"/>
    <w:rsid w:val="001B07DB"/>
    <w:rsid w:val="001B0D97"/>
    <w:rsid w:val="001B183C"/>
    <w:rsid w:val="001B3197"/>
    <w:rsid w:val="001B3412"/>
    <w:rsid w:val="001B5A5D"/>
    <w:rsid w:val="001B5E3D"/>
    <w:rsid w:val="001B7757"/>
    <w:rsid w:val="001C0273"/>
    <w:rsid w:val="001C02CB"/>
    <w:rsid w:val="001C1CE5"/>
    <w:rsid w:val="001C3D2A"/>
    <w:rsid w:val="001C3FC8"/>
    <w:rsid w:val="001C4D70"/>
    <w:rsid w:val="001C69B0"/>
    <w:rsid w:val="001C6D3B"/>
    <w:rsid w:val="001C6E08"/>
    <w:rsid w:val="001C6F80"/>
    <w:rsid w:val="001C75D7"/>
    <w:rsid w:val="001D003E"/>
    <w:rsid w:val="001D0775"/>
    <w:rsid w:val="001D2BE1"/>
    <w:rsid w:val="001D2FB3"/>
    <w:rsid w:val="001D35F5"/>
    <w:rsid w:val="001D3A5D"/>
    <w:rsid w:val="001D51BA"/>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AED"/>
    <w:rsid w:val="001F1751"/>
    <w:rsid w:val="001F1885"/>
    <w:rsid w:val="001F26EC"/>
    <w:rsid w:val="001F2D32"/>
    <w:rsid w:val="001F353F"/>
    <w:rsid w:val="001F3916"/>
    <w:rsid w:val="001F3A66"/>
    <w:rsid w:val="001F54C5"/>
    <w:rsid w:val="001F5DBA"/>
    <w:rsid w:val="001F662C"/>
    <w:rsid w:val="001F7074"/>
    <w:rsid w:val="00200490"/>
    <w:rsid w:val="00201F3A"/>
    <w:rsid w:val="002039D0"/>
    <w:rsid w:val="00203F96"/>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4409"/>
    <w:rsid w:val="002351BA"/>
    <w:rsid w:val="0023544B"/>
    <w:rsid w:val="00235632"/>
    <w:rsid w:val="00235872"/>
    <w:rsid w:val="002360CA"/>
    <w:rsid w:val="00236C6A"/>
    <w:rsid w:val="00237321"/>
    <w:rsid w:val="0023768B"/>
    <w:rsid w:val="0024137C"/>
    <w:rsid w:val="00241539"/>
    <w:rsid w:val="00241559"/>
    <w:rsid w:val="002425E0"/>
    <w:rsid w:val="0024287B"/>
    <w:rsid w:val="00242DBB"/>
    <w:rsid w:val="00242E04"/>
    <w:rsid w:val="00242F0A"/>
    <w:rsid w:val="002435B3"/>
    <w:rsid w:val="002445DB"/>
    <w:rsid w:val="002458EB"/>
    <w:rsid w:val="00246837"/>
    <w:rsid w:val="00247A65"/>
    <w:rsid w:val="002500C8"/>
    <w:rsid w:val="00254C30"/>
    <w:rsid w:val="00254F8B"/>
    <w:rsid w:val="00254F98"/>
    <w:rsid w:val="00255376"/>
    <w:rsid w:val="00257543"/>
    <w:rsid w:val="00257CCD"/>
    <w:rsid w:val="00257D99"/>
    <w:rsid w:val="002617E7"/>
    <w:rsid w:val="00261800"/>
    <w:rsid w:val="002619CA"/>
    <w:rsid w:val="00262725"/>
    <w:rsid w:val="00264228"/>
    <w:rsid w:val="00264334"/>
    <w:rsid w:val="0026473E"/>
    <w:rsid w:val="00264CDD"/>
    <w:rsid w:val="00264DF6"/>
    <w:rsid w:val="00266214"/>
    <w:rsid w:val="0026671C"/>
    <w:rsid w:val="0026707F"/>
    <w:rsid w:val="00267C83"/>
    <w:rsid w:val="00271363"/>
    <w:rsid w:val="0027144F"/>
    <w:rsid w:val="00271813"/>
    <w:rsid w:val="00271F3A"/>
    <w:rsid w:val="002730F0"/>
    <w:rsid w:val="00273278"/>
    <w:rsid w:val="002737F4"/>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838"/>
    <w:rsid w:val="00287BBD"/>
    <w:rsid w:val="002907B5"/>
    <w:rsid w:val="00291CA4"/>
    <w:rsid w:val="00292DE9"/>
    <w:rsid w:val="00292EB7"/>
    <w:rsid w:val="002943B1"/>
    <w:rsid w:val="00294753"/>
    <w:rsid w:val="00295156"/>
    <w:rsid w:val="00296227"/>
    <w:rsid w:val="00296C37"/>
    <w:rsid w:val="00296F44"/>
    <w:rsid w:val="0029777D"/>
    <w:rsid w:val="002977F5"/>
    <w:rsid w:val="00297CFD"/>
    <w:rsid w:val="002A055E"/>
    <w:rsid w:val="002A18A4"/>
    <w:rsid w:val="002A1D4E"/>
    <w:rsid w:val="002A2869"/>
    <w:rsid w:val="002A3319"/>
    <w:rsid w:val="002A34C2"/>
    <w:rsid w:val="002A3730"/>
    <w:rsid w:val="002A4F5B"/>
    <w:rsid w:val="002A7108"/>
    <w:rsid w:val="002A714F"/>
    <w:rsid w:val="002A7A07"/>
    <w:rsid w:val="002A7BDC"/>
    <w:rsid w:val="002B24D6"/>
    <w:rsid w:val="002B690C"/>
    <w:rsid w:val="002B7047"/>
    <w:rsid w:val="002B74E8"/>
    <w:rsid w:val="002C1552"/>
    <w:rsid w:val="002C2BE5"/>
    <w:rsid w:val="002C3BA1"/>
    <w:rsid w:val="002C41E6"/>
    <w:rsid w:val="002C56C6"/>
    <w:rsid w:val="002C5DD2"/>
    <w:rsid w:val="002C5DDB"/>
    <w:rsid w:val="002C64E8"/>
    <w:rsid w:val="002C6EC8"/>
    <w:rsid w:val="002D071A"/>
    <w:rsid w:val="002D0DEC"/>
    <w:rsid w:val="002D1C03"/>
    <w:rsid w:val="002D34B2"/>
    <w:rsid w:val="002D34E1"/>
    <w:rsid w:val="002D48B0"/>
    <w:rsid w:val="002D5B37"/>
    <w:rsid w:val="002D6400"/>
    <w:rsid w:val="002D73F7"/>
    <w:rsid w:val="002D7637"/>
    <w:rsid w:val="002E17C1"/>
    <w:rsid w:val="002E17F2"/>
    <w:rsid w:val="002E291A"/>
    <w:rsid w:val="002E3A37"/>
    <w:rsid w:val="002E3D7C"/>
    <w:rsid w:val="002E6267"/>
    <w:rsid w:val="002E7CAE"/>
    <w:rsid w:val="002F13E4"/>
    <w:rsid w:val="002F2771"/>
    <w:rsid w:val="002F37A9"/>
    <w:rsid w:val="002F6A3E"/>
    <w:rsid w:val="002F762F"/>
    <w:rsid w:val="002F7FA1"/>
    <w:rsid w:val="003001F5"/>
    <w:rsid w:val="00301CE6"/>
    <w:rsid w:val="0030256B"/>
    <w:rsid w:val="003040AC"/>
    <w:rsid w:val="00304AE9"/>
    <w:rsid w:val="0030501F"/>
    <w:rsid w:val="00305551"/>
    <w:rsid w:val="0030711A"/>
    <w:rsid w:val="003077F8"/>
    <w:rsid w:val="00307BA1"/>
    <w:rsid w:val="00311403"/>
    <w:rsid w:val="00311702"/>
    <w:rsid w:val="00311C5F"/>
    <w:rsid w:val="00311E82"/>
    <w:rsid w:val="00313FD6"/>
    <w:rsid w:val="003143BD"/>
    <w:rsid w:val="003144C7"/>
    <w:rsid w:val="00314BAF"/>
    <w:rsid w:val="00315363"/>
    <w:rsid w:val="003162CA"/>
    <w:rsid w:val="00317396"/>
    <w:rsid w:val="003203ED"/>
    <w:rsid w:val="003225AE"/>
    <w:rsid w:val="00322C9F"/>
    <w:rsid w:val="00324D23"/>
    <w:rsid w:val="00324E27"/>
    <w:rsid w:val="003254FA"/>
    <w:rsid w:val="00331751"/>
    <w:rsid w:val="0033180F"/>
    <w:rsid w:val="00332F5E"/>
    <w:rsid w:val="00333457"/>
    <w:rsid w:val="00334579"/>
    <w:rsid w:val="00335858"/>
    <w:rsid w:val="00335F8A"/>
    <w:rsid w:val="00336BDA"/>
    <w:rsid w:val="003408C8"/>
    <w:rsid w:val="003408F0"/>
    <w:rsid w:val="0034206B"/>
    <w:rsid w:val="00342BD7"/>
    <w:rsid w:val="00343847"/>
    <w:rsid w:val="003442B7"/>
    <w:rsid w:val="00346DB5"/>
    <w:rsid w:val="003477B1"/>
    <w:rsid w:val="00350C8B"/>
    <w:rsid w:val="00350CA7"/>
    <w:rsid w:val="003520B6"/>
    <w:rsid w:val="00353206"/>
    <w:rsid w:val="0035368E"/>
    <w:rsid w:val="00354453"/>
    <w:rsid w:val="003545E4"/>
    <w:rsid w:val="0035486D"/>
    <w:rsid w:val="00356B16"/>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19E3"/>
    <w:rsid w:val="00372B2C"/>
    <w:rsid w:val="00372E20"/>
    <w:rsid w:val="003737A3"/>
    <w:rsid w:val="003742AC"/>
    <w:rsid w:val="00375B7D"/>
    <w:rsid w:val="00377CE1"/>
    <w:rsid w:val="003803F6"/>
    <w:rsid w:val="0038193C"/>
    <w:rsid w:val="00381C71"/>
    <w:rsid w:val="00382FF7"/>
    <w:rsid w:val="00384A44"/>
    <w:rsid w:val="00385BF0"/>
    <w:rsid w:val="00385EDB"/>
    <w:rsid w:val="0038616F"/>
    <w:rsid w:val="00386DAB"/>
    <w:rsid w:val="0038797B"/>
    <w:rsid w:val="00390B9A"/>
    <w:rsid w:val="003939FF"/>
    <w:rsid w:val="00395AE7"/>
    <w:rsid w:val="00395CC4"/>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FAF"/>
    <w:rsid w:val="003B55D3"/>
    <w:rsid w:val="003B64BB"/>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1ED1"/>
    <w:rsid w:val="003F2CD4"/>
    <w:rsid w:val="003F53E9"/>
    <w:rsid w:val="003F57A9"/>
    <w:rsid w:val="003F5BDE"/>
    <w:rsid w:val="003F5DBB"/>
    <w:rsid w:val="003F5E7C"/>
    <w:rsid w:val="003F5EA8"/>
    <w:rsid w:val="003F6BBE"/>
    <w:rsid w:val="003F739A"/>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F28"/>
    <w:rsid w:val="0041263E"/>
    <w:rsid w:val="00413AAC"/>
    <w:rsid w:val="00413E92"/>
    <w:rsid w:val="0041477D"/>
    <w:rsid w:val="004150A7"/>
    <w:rsid w:val="00415604"/>
    <w:rsid w:val="0041671F"/>
    <w:rsid w:val="00416CD2"/>
    <w:rsid w:val="00416FF0"/>
    <w:rsid w:val="00417028"/>
    <w:rsid w:val="00417678"/>
    <w:rsid w:val="00420482"/>
    <w:rsid w:val="00420894"/>
    <w:rsid w:val="00420B9E"/>
    <w:rsid w:val="00421105"/>
    <w:rsid w:val="004212C1"/>
    <w:rsid w:val="00421B6B"/>
    <w:rsid w:val="00421BC2"/>
    <w:rsid w:val="00421F51"/>
    <w:rsid w:val="00422AA4"/>
    <w:rsid w:val="00422EC0"/>
    <w:rsid w:val="004242F4"/>
    <w:rsid w:val="00425660"/>
    <w:rsid w:val="00427248"/>
    <w:rsid w:val="00430426"/>
    <w:rsid w:val="00431F13"/>
    <w:rsid w:val="00433B14"/>
    <w:rsid w:val="00437447"/>
    <w:rsid w:val="00441A92"/>
    <w:rsid w:val="00441EC7"/>
    <w:rsid w:val="004421A1"/>
    <w:rsid w:val="004431DC"/>
    <w:rsid w:val="00444A07"/>
    <w:rsid w:val="00444F56"/>
    <w:rsid w:val="00445233"/>
    <w:rsid w:val="0044611F"/>
    <w:rsid w:val="00446488"/>
    <w:rsid w:val="00446B03"/>
    <w:rsid w:val="004470F5"/>
    <w:rsid w:val="004504FB"/>
    <w:rsid w:val="00450F08"/>
    <w:rsid w:val="004517AA"/>
    <w:rsid w:val="00452917"/>
    <w:rsid w:val="00452CAC"/>
    <w:rsid w:val="00453A02"/>
    <w:rsid w:val="0045566D"/>
    <w:rsid w:val="00455872"/>
    <w:rsid w:val="00457565"/>
    <w:rsid w:val="00457B71"/>
    <w:rsid w:val="00460FE0"/>
    <w:rsid w:val="00463304"/>
    <w:rsid w:val="00463529"/>
    <w:rsid w:val="00463AAB"/>
    <w:rsid w:val="0046456F"/>
    <w:rsid w:val="00464689"/>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556B"/>
    <w:rsid w:val="00475A36"/>
    <w:rsid w:val="00475DDD"/>
    <w:rsid w:val="0047666E"/>
    <w:rsid w:val="004771CE"/>
    <w:rsid w:val="00477768"/>
    <w:rsid w:val="00477B65"/>
    <w:rsid w:val="00477D65"/>
    <w:rsid w:val="00480C4B"/>
    <w:rsid w:val="00481980"/>
    <w:rsid w:val="00484CB7"/>
    <w:rsid w:val="00484D60"/>
    <w:rsid w:val="004861B6"/>
    <w:rsid w:val="00486679"/>
    <w:rsid w:val="004905D0"/>
    <w:rsid w:val="00491118"/>
    <w:rsid w:val="0049128F"/>
    <w:rsid w:val="00492BC5"/>
    <w:rsid w:val="00492CB9"/>
    <w:rsid w:val="0049396E"/>
    <w:rsid w:val="00493DA4"/>
    <w:rsid w:val="00494795"/>
    <w:rsid w:val="00494DC8"/>
    <w:rsid w:val="00494E08"/>
    <w:rsid w:val="004964F1"/>
    <w:rsid w:val="004A16BC"/>
    <w:rsid w:val="004A2521"/>
    <w:rsid w:val="004A2AE5"/>
    <w:rsid w:val="004A2B94"/>
    <w:rsid w:val="004A2E82"/>
    <w:rsid w:val="004A494E"/>
    <w:rsid w:val="004A6671"/>
    <w:rsid w:val="004A6875"/>
    <w:rsid w:val="004A7062"/>
    <w:rsid w:val="004A79AB"/>
    <w:rsid w:val="004A7FCA"/>
    <w:rsid w:val="004B2DDE"/>
    <w:rsid w:val="004B3799"/>
    <w:rsid w:val="004B5701"/>
    <w:rsid w:val="004B580E"/>
    <w:rsid w:val="004B5B0A"/>
    <w:rsid w:val="004B6F6A"/>
    <w:rsid w:val="004B7C0C"/>
    <w:rsid w:val="004C07D1"/>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6149"/>
    <w:rsid w:val="004D7284"/>
    <w:rsid w:val="004D7C3C"/>
    <w:rsid w:val="004D7EBD"/>
    <w:rsid w:val="004E052A"/>
    <w:rsid w:val="004E1A05"/>
    <w:rsid w:val="004E23CB"/>
    <w:rsid w:val="004E2680"/>
    <w:rsid w:val="004E28F9"/>
    <w:rsid w:val="004E462E"/>
    <w:rsid w:val="004E4C08"/>
    <w:rsid w:val="004E56DC"/>
    <w:rsid w:val="004E5787"/>
    <w:rsid w:val="004E6570"/>
    <w:rsid w:val="004E76F4"/>
    <w:rsid w:val="004F009A"/>
    <w:rsid w:val="004F04DF"/>
    <w:rsid w:val="004F0B4E"/>
    <w:rsid w:val="004F0B6C"/>
    <w:rsid w:val="004F1F69"/>
    <w:rsid w:val="004F1F89"/>
    <w:rsid w:val="004F2078"/>
    <w:rsid w:val="004F4562"/>
    <w:rsid w:val="004F4DA3"/>
    <w:rsid w:val="004F5A8B"/>
    <w:rsid w:val="004F5FD0"/>
    <w:rsid w:val="004F61D1"/>
    <w:rsid w:val="004F6EB6"/>
    <w:rsid w:val="004F76F1"/>
    <w:rsid w:val="00502202"/>
    <w:rsid w:val="00502CE2"/>
    <w:rsid w:val="005033D3"/>
    <w:rsid w:val="00504FC7"/>
    <w:rsid w:val="00506557"/>
    <w:rsid w:val="0050677A"/>
    <w:rsid w:val="00507096"/>
    <w:rsid w:val="0050714F"/>
    <w:rsid w:val="00507746"/>
    <w:rsid w:val="005108D8"/>
    <w:rsid w:val="00510951"/>
    <w:rsid w:val="00511228"/>
    <w:rsid w:val="005116F9"/>
    <w:rsid w:val="005146D7"/>
    <w:rsid w:val="00514DC4"/>
    <w:rsid w:val="005153A7"/>
    <w:rsid w:val="00517C86"/>
    <w:rsid w:val="0052056C"/>
    <w:rsid w:val="00520735"/>
    <w:rsid w:val="005219CF"/>
    <w:rsid w:val="0052437D"/>
    <w:rsid w:val="00524805"/>
    <w:rsid w:val="0052578B"/>
    <w:rsid w:val="00526A4A"/>
    <w:rsid w:val="0052768D"/>
    <w:rsid w:val="00531103"/>
    <w:rsid w:val="00532CC1"/>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2873"/>
    <w:rsid w:val="00542A7C"/>
    <w:rsid w:val="005436E3"/>
    <w:rsid w:val="00543CE7"/>
    <w:rsid w:val="00546227"/>
    <w:rsid w:val="00546970"/>
    <w:rsid w:val="005469D3"/>
    <w:rsid w:val="005515BC"/>
    <w:rsid w:val="005537D6"/>
    <w:rsid w:val="0055402A"/>
    <w:rsid w:val="00554E19"/>
    <w:rsid w:val="00557357"/>
    <w:rsid w:val="00560295"/>
    <w:rsid w:val="005603AF"/>
    <w:rsid w:val="0056121F"/>
    <w:rsid w:val="00561422"/>
    <w:rsid w:val="00561826"/>
    <w:rsid w:val="005625CE"/>
    <w:rsid w:val="00562C1D"/>
    <w:rsid w:val="00563913"/>
    <w:rsid w:val="00563962"/>
    <w:rsid w:val="005645E8"/>
    <w:rsid w:val="00570A9A"/>
    <w:rsid w:val="00571FDE"/>
    <w:rsid w:val="00572186"/>
    <w:rsid w:val="00572505"/>
    <w:rsid w:val="00572B68"/>
    <w:rsid w:val="0057463D"/>
    <w:rsid w:val="00574AB7"/>
    <w:rsid w:val="00576CDB"/>
    <w:rsid w:val="005803DF"/>
    <w:rsid w:val="00582809"/>
    <w:rsid w:val="00582BBC"/>
    <w:rsid w:val="005859D6"/>
    <w:rsid w:val="005864A9"/>
    <w:rsid w:val="0058798C"/>
    <w:rsid w:val="00590040"/>
    <w:rsid w:val="005900FA"/>
    <w:rsid w:val="00590418"/>
    <w:rsid w:val="00592201"/>
    <w:rsid w:val="00592807"/>
    <w:rsid w:val="005935A4"/>
    <w:rsid w:val="00593DDE"/>
    <w:rsid w:val="005948C2"/>
    <w:rsid w:val="00594BE3"/>
    <w:rsid w:val="00594E65"/>
    <w:rsid w:val="00595446"/>
    <w:rsid w:val="00595DCA"/>
    <w:rsid w:val="0059610F"/>
    <w:rsid w:val="00596B3F"/>
    <w:rsid w:val="0059779B"/>
    <w:rsid w:val="005A0D2F"/>
    <w:rsid w:val="005A0F5B"/>
    <w:rsid w:val="005A1BE5"/>
    <w:rsid w:val="005A209A"/>
    <w:rsid w:val="005A2631"/>
    <w:rsid w:val="005A3C7C"/>
    <w:rsid w:val="005A52EB"/>
    <w:rsid w:val="005A5346"/>
    <w:rsid w:val="005A5E96"/>
    <w:rsid w:val="005A6012"/>
    <w:rsid w:val="005A61B3"/>
    <w:rsid w:val="005A662D"/>
    <w:rsid w:val="005A78CF"/>
    <w:rsid w:val="005B00FD"/>
    <w:rsid w:val="005B0233"/>
    <w:rsid w:val="005B04B7"/>
    <w:rsid w:val="005B112A"/>
    <w:rsid w:val="005B12C1"/>
    <w:rsid w:val="005B1409"/>
    <w:rsid w:val="005B1431"/>
    <w:rsid w:val="005B181E"/>
    <w:rsid w:val="005B2AB4"/>
    <w:rsid w:val="005B2BF9"/>
    <w:rsid w:val="005B35D7"/>
    <w:rsid w:val="005B392A"/>
    <w:rsid w:val="005B3981"/>
    <w:rsid w:val="005B3AA3"/>
    <w:rsid w:val="005B3E81"/>
    <w:rsid w:val="005B6C55"/>
    <w:rsid w:val="005B6F83"/>
    <w:rsid w:val="005B7323"/>
    <w:rsid w:val="005B7DEF"/>
    <w:rsid w:val="005C158D"/>
    <w:rsid w:val="005C202F"/>
    <w:rsid w:val="005C454B"/>
    <w:rsid w:val="005C50A1"/>
    <w:rsid w:val="005C66EC"/>
    <w:rsid w:val="005C6F20"/>
    <w:rsid w:val="005C74FB"/>
    <w:rsid w:val="005C7A8B"/>
    <w:rsid w:val="005D054D"/>
    <w:rsid w:val="005D06F5"/>
    <w:rsid w:val="005D0D23"/>
    <w:rsid w:val="005D1602"/>
    <w:rsid w:val="005D1623"/>
    <w:rsid w:val="005D18E9"/>
    <w:rsid w:val="005D2F3B"/>
    <w:rsid w:val="005D4ABD"/>
    <w:rsid w:val="005D663A"/>
    <w:rsid w:val="005E1E89"/>
    <w:rsid w:val="005E2C1F"/>
    <w:rsid w:val="005E361D"/>
    <w:rsid w:val="005E385F"/>
    <w:rsid w:val="005E413B"/>
    <w:rsid w:val="005E4AC1"/>
    <w:rsid w:val="005E5006"/>
    <w:rsid w:val="005E5B81"/>
    <w:rsid w:val="005E66DB"/>
    <w:rsid w:val="005F2CB1"/>
    <w:rsid w:val="005F3025"/>
    <w:rsid w:val="005F5CEE"/>
    <w:rsid w:val="005F618C"/>
    <w:rsid w:val="005F680E"/>
    <w:rsid w:val="005F70BD"/>
    <w:rsid w:val="005F7A00"/>
    <w:rsid w:val="0060018B"/>
    <w:rsid w:val="006011B6"/>
    <w:rsid w:val="00601B82"/>
    <w:rsid w:val="00601BEF"/>
    <w:rsid w:val="0060283C"/>
    <w:rsid w:val="00604F14"/>
    <w:rsid w:val="00605B4D"/>
    <w:rsid w:val="00607334"/>
    <w:rsid w:val="00607CB3"/>
    <w:rsid w:val="00611B83"/>
    <w:rsid w:val="00613257"/>
    <w:rsid w:val="006168A7"/>
    <w:rsid w:val="00616B14"/>
    <w:rsid w:val="00616B42"/>
    <w:rsid w:val="006174E3"/>
    <w:rsid w:val="006202EE"/>
    <w:rsid w:val="00620A71"/>
    <w:rsid w:val="00620D80"/>
    <w:rsid w:val="00621C7D"/>
    <w:rsid w:val="006234A6"/>
    <w:rsid w:val="006237D3"/>
    <w:rsid w:val="00624D99"/>
    <w:rsid w:val="00625793"/>
    <w:rsid w:val="00625A3B"/>
    <w:rsid w:val="00627582"/>
    <w:rsid w:val="00630001"/>
    <w:rsid w:val="006311B3"/>
    <w:rsid w:val="0063284C"/>
    <w:rsid w:val="006333B4"/>
    <w:rsid w:val="00634C5F"/>
    <w:rsid w:val="00636398"/>
    <w:rsid w:val="006368D3"/>
    <w:rsid w:val="006377EC"/>
    <w:rsid w:val="00640281"/>
    <w:rsid w:val="0064151F"/>
    <w:rsid w:val="00641533"/>
    <w:rsid w:val="00641A6B"/>
    <w:rsid w:val="00642015"/>
    <w:rsid w:val="0064208D"/>
    <w:rsid w:val="00642114"/>
    <w:rsid w:val="00642DB5"/>
    <w:rsid w:val="00643475"/>
    <w:rsid w:val="0064396A"/>
    <w:rsid w:val="00643BA3"/>
    <w:rsid w:val="00643DDB"/>
    <w:rsid w:val="00643E95"/>
    <w:rsid w:val="0064624E"/>
    <w:rsid w:val="00650AB9"/>
    <w:rsid w:val="006534CE"/>
    <w:rsid w:val="00653DA9"/>
    <w:rsid w:val="00653F73"/>
    <w:rsid w:val="00654973"/>
    <w:rsid w:val="00654CAA"/>
    <w:rsid w:val="00655733"/>
    <w:rsid w:val="00655ACD"/>
    <w:rsid w:val="00655C44"/>
    <w:rsid w:val="00655EB3"/>
    <w:rsid w:val="00655EBB"/>
    <w:rsid w:val="006561C8"/>
    <w:rsid w:val="00656A19"/>
    <w:rsid w:val="00656A92"/>
    <w:rsid w:val="00656DDE"/>
    <w:rsid w:val="00657183"/>
    <w:rsid w:val="0066011D"/>
    <w:rsid w:val="006607C0"/>
    <w:rsid w:val="00660FFA"/>
    <w:rsid w:val="006613A6"/>
    <w:rsid w:val="006617FC"/>
    <w:rsid w:val="00661AB0"/>
    <w:rsid w:val="006627A2"/>
    <w:rsid w:val="00662876"/>
    <w:rsid w:val="00662FEF"/>
    <w:rsid w:val="006634E6"/>
    <w:rsid w:val="0066364A"/>
    <w:rsid w:val="006649B4"/>
    <w:rsid w:val="00664C40"/>
    <w:rsid w:val="006655EE"/>
    <w:rsid w:val="006666F3"/>
    <w:rsid w:val="00666A91"/>
    <w:rsid w:val="00667DC3"/>
    <w:rsid w:val="00667EE7"/>
    <w:rsid w:val="00670922"/>
    <w:rsid w:val="00670BE1"/>
    <w:rsid w:val="006717B8"/>
    <w:rsid w:val="0067218F"/>
    <w:rsid w:val="006741F2"/>
    <w:rsid w:val="00674CC3"/>
    <w:rsid w:val="00675C72"/>
    <w:rsid w:val="006771F9"/>
    <w:rsid w:val="006776D7"/>
    <w:rsid w:val="00681003"/>
    <w:rsid w:val="006817C9"/>
    <w:rsid w:val="006828CE"/>
    <w:rsid w:val="006835B2"/>
    <w:rsid w:val="00683A34"/>
    <w:rsid w:val="00683ECE"/>
    <w:rsid w:val="00683FA0"/>
    <w:rsid w:val="006865DE"/>
    <w:rsid w:val="006916EA"/>
    <w:rsid w:val="00691DBC"/>
    <w:rsid w:val="00693303"/>
    <w:rsid w:val="00693D18"/>
    <w:rsid w:val="006940AF"/>
    <w:rsid w:val="00695016"/>
    <w:rsid w:val="00695F2D"/>
    <w:rsid w:val="00695FC2"/>
    <w:rsid w:val="00696949"/>
    <w:rsid w:val="00696E40"/>
    <w:rsid w:val="00697052"/>
    <w:rsid w:val="006975C1"/>
    <w:rsid w:val="006A1959"/>
    <w:rsid w:val="006A3C40"/>
    <w:rsid w:val="006A45B1"/>
    <w:rsid w:val="006A46FB"/>
    <w:rsid w:val="006A48B3"/>
    <w:rsid w:val="006A5336"/>
    <w:rsid w:val="006A5D19"/>
    <w:rsid w:val="006A5E28"/>
    <w:rsid w:val="006A697B"/>
    <w:rsid w:val="006A7AFF"/>
    <w:rsid w:val="006B01F3"/>
    <w:rsid w:val="006B089D"/>
    <w:rsid w:val="006B1816"/>
    <w:rsid w:val="006B2099"/>
    <w:rsid w:val="006B2D57"/>
    <w:rsid w:val="006B3073"/>
    <w:rsid w:val="006B3694"/>
    <w:rsid w:val="006B50CF"/>
    <w:rsid w:val="006B6157"/>
    <w:rsid w:val="006C03B8"/>
    <w:rsid w:val="006C0898"/>
    <w:rsid w:val="006C1B8B"/>
    <w:rsid w:val="006C248B"/>
    <w:rsid w:val="006C4241"/>
    <w:rsid w:val="006C4F4B"/>
    <w:rsid w:val="006C5EC9"/>
    <w:rsid w:val="006C6059"/>
    <w:rsid w:val="006C7522"/>
    <w:rsid w:val="006D0874"/>
    <w:rsid w:val="006D0C44"/>
    <w:rsid w:val="006D178A"/>
    <w:rsid w:val="006D3CAD"/>
    <w:rsid w:val="006D5BE6"/>
    <w:rsid w:val="006D6F08"/>
    <w:rsid w:val="006D7484"/>
    <w:rsid w:val="006E0054"/>
    <w:rsid w:val="006E0506"/>
    <w:rsid w:val="006E062C"/>
    <w:rsid w:val="006E07FF"/>
    <w:rsid w:val="006E1708"/>
    <w:rsid w:val="006E1C82"/>
    <w:rsid w:val="006E28B7"/>
    <w:rsid w:val="006E2A9B"/>
    <w:rsid w:val="006E2BC4"/>
    <w:rsid w:val="006E3310"/>
    <w:rsid w:val="006E4E39"/>
    <w:rsid w:val="006E565E"/>
    <w:rsid w:val="006E63B6"/>
    <w:rsid w:val="006E673D"/>
    <w:rsid w:val="006E6A33"/>
    <w:rsid w:val="006E769D"/>
    <w:rsid w:val="006E7D3B"/>
    <w:rsid w:val="006E7E56"/>
    <w:rsid w:val="006F06B2"/>
    <w:rsid w:val="006F06B6"/>
    <w:rsid w:val="006F1B70"/>
    <w:rsid w:val="006F212A"/>
    <w:rsid w:val="006F2E8E"/>
    <w:rsid w:val="006F341D"/>
    <w:rsid w:val="006F3549"/>
    <w:rsid w:val="006F3CDE"/>
    <w:rsid w:val="006F58D4"/>
    <w:rsid w:val="006F6450"/>
    <w:rsid w:val="006F6582"/>
    <w:rsid w:val="006F6793"/>
    <w:rsid w:val="00700428"/>
    <w:rsid w:val="00701C3D"/>
    <w:rsid w:val="007029DD"/>
    <w:rsid w:val="00703076"/>
    <w:rsid w:val="0070346E"/>
    <w:rsid w:val="00703802"/>
    <w:rsid w:val="00704A7A"/>
    <w:rsid w:val="00704B1F"/>
    <w:rsid w:val="00704EDB"/>
    <w:rsid w:val="007058A1"/>
    <w:rsid w:val="00706101"/>
    <w:rsid w:val="00706B96"/>
    <w:rsid w:val="00707072"/>
    <w:rsid w:val="00707D61"/>
    <w:rsid w:val="00712287"/>
    <w:rsid w:val="00712772"/>
    <w:rsid w:val="00712D5F"/>
    <w:rsid w:val="00713286"/>
    <w:rsid w:val="00713303"/>
    <w:rsid w:val="007148D3"/>
    <w:rsid w:val="00715B9A"/>
    <w:rsid w:val="007167EA"/>
    <w:rsid w:val="00717B89"/>
    <w:rsid w:val="00720C6E"/>
    <w:rsid w:val="00721B32"/>
    <w:rsid w:val="00721D22"/>
    <w:rsid w:val="007239BD"/>
    <w:rsid w:val="007240A3"/>
    <w:rsid w:val="007257D0"/>
    <w:rsid w:val="00726EA6"/>
    <w:rsid w:val="00727208"/>
    <w:rsid w:val="00727680"/>
    <w:rsid w:val="00727CB1"/>
    <w:rsid w:val="00730FE5"/>
    <w:rsid w:val="00731F85"/>
    <w:rsid w:val="007348B1"/>
    <w:rsid w:val="0073493D"/>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3392"/>
    <w:rsid w:val="007543B9"/>
    <w:rsid w:val="00754B53"/>
    <w:rsid w:val="007558C4"/>
    <w:rsid w:val="007571E1"/>
    <w:rsid w:val="007604B2"/>
    <w:rsid w:val="00761B40"/>
    <w:rsid w:val="00762574"/>
    <w:rsid w:val="007626EB"/>
    <w:rsid w:val="00764AF2"/>
    <w:rsid w:val="00765281"/>
    <w:rsid w:val="00765CBC"/>
    <w:rsid w:val="00765DEA"/>
    <w:rsid w:val="00766BAD"/>
    <w:rsid w:val="0077094D"/>
    <w:rsid w:val="00770BFC"/>
    <w:rsid w:val="007729A2"/>
    <w:rsid w:val="007755F2"/>
    <w:rsid w:val="00775BE0"/>
    <w:rsid w:val="00776971"/>
    <w:rsid w:val="00777CC5"/>
    <w:rsid w:val="007801D6"/>
    <w:rsid w:val="00780A80"/>
    <w:rsid w:val="00781543"/>
    <w:rsid w:val="0078177E"/>
    <w:rsid w:val="0078304C"/>
    <w:rsid w:val="007833BF"/>
    <w:rsid w:val="00783673"/>
    <w:rsid w:val="0078411E"/>
    <w:rsid w:val="00785271"/>
    <w:rsid w:val="00785490"/>
    <w:rsid w:val="007875A7"/>
    <w:rsid w:val="007909CC"/>
    <w:rsid w:val="007909FE"/>
    <w:rsid w:val="007917A9"/>
    <w:rsid w:val="007925EA"/>
    <w:rsid w:val="00793893"/>
    <w:rsid w:val="00793CD8"/>
    <w:rsid w:val="00795C92"/>
    <w:rsid w:val="00796231"/>
    <w:rsid w:val="00796273"/>
    <w:rsid w:val="00796F5E"/>
    <w:rsid w:val="007A079D"/>
    <w:rsid w:val="007A1CB3"/>
    <w:rsid w:val="007A29F6"/>
    <w:rsid w:val="007A306F"/>
    <w:rsid w:val="007A43A6"/>
    <w:rsid w:val="007A44B6"/>
    <w:rsid w:val="007A5119"/>
    <w:rsid w:val="007A58A6"/>
    <w:rsid w:val="007B067B"/>
    <w:rsid w:val="007B1CE5"/>
    <w:rsid w:val="007B294E"/>
    <w:rsid w:val="007B3149"/>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6BC7"/>
    <w:rsid w:val="007D6D55"/>
    <w:rsid w:val="007D6D58"/>
    <w:rsid w:val="007D6F1A"/>
    <w:rsid w:val="007D732F"/>
    <w:rsid w:val="007D73A8"/>
    <w:rsid w:val="007D7526"/>
    <w:rsid w:val="007D76DF"/>
    <w:rsid w:val="007E0173"/>
    <w:rsid w:val="007E1D41"/>
    <w:rsid w:val="007E2884"/>
    <w:rsid w:val="007E4610"/>
    <w:rsid w:val="007E46E9"/>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750"/>
    <w:rsid w:val="007F3413"/>
    <w:rsid w:val="007F3820"/>
    <w:rsid w:val="007F3F4E"/>
    <w:rsid w:val="007F425E"/>
    <w:rsid w:val="007F48AE"/>
    <w:rsid w:val="007F5763"/>
    <w:rsid w:val="007F5D34"/>
    <w:rsid w:val="00801590"/>
    <w:rsid w:val="00801850"/>
    <w:rsid w:val="00801C30"/>
    <w:rsid w:val="008020BF"/>
    <w:rsid w:val="0080218E"/>
    <w:rsid w:val="008026EC"/>
    <w:rsid w:val="008037ED"/>
    <w:rsid w:val="00803FAE"/>
    <w:rsid w:val="00804323"/>
    <w:rsid w:val="00805298"/>
    <w:rsid w:val="008058F7"/>
    <w:rsid w:val="0080605F"/>
    <w:rsid w:val="00807786"/>
    <w:rsid w:val="0081066E"/>
    <w:rsid w:val="00810C1F"/>
    <w:rsid w:val="00811FCB"/>
    <w:rsid w:val="00812DF0"/>
    <w:rsid w:val="008132F0"/>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6167"/>
    <w:rsid w:val="00846FE7"/>
    <w:rsid w:val="00850EE3"/>
    <w:rsid w:val="0085125D"/>
    <w:rsid w:val="00851ECD"/>
    <w:rsid w:val="008522B2"/>
    <w:rsid w:val="0085266A"/>
    <w:rsid w:val="00852E42"/>
    <w:rsid w:val="00853D06"/>
    <w:rsid w:val="00854CE8"/>
    <w:rsid w:val="00854EDD"/>
    <w:rsid w:val="0085572B"/>
    <w:rsid w:val="00855810"/>
    <w:rsid w:val="0085632E"/>
    <w:rsid w:val="00856911"/>
    <w:rsid w:val="00856994"/>
    <w:rsid w:val="0085716C"/>
    <w:rsid w:val="00857863"/>
    <w:rsid w:val="008602E1"/>
    <w:rsid w:val="00862E0A"/>
    <w:rsid w:val="008634CA"/>
    <w:rsid w:val="00863C0D"/>
    <w:rsid w:val="008649A5"/>
    <w:rsid w:val="0086603D"/>
    <w:rsid w:val="008667BF"/>
    <w:rsid w:val="00866939"/>
    <w:rsid w:val="008677FD"/>
    <w:rsid w:val="00867EC3"/>
    <w:rsid w:val="008706D4"/>
    <w:rsid w:val="00870F8A"/>
    <w:rsid w:val="00871867"/>
    <w:rsid w:val="008719A4"/>
    <w:rsid w:val="00871D23"/>
    <w:rsid w:val="00874312"/>
    <w:rsid w:val="0087437C"/>
    <w:rsid w:val="00874C6E"/>
    <w:rsid w:val="00875CD7"/>
    <w:rsid w:val="00876B4D"/>
    <w:rsid w:val="00877F18"/>
    <w:rsid w:val="00877F48"/>
    <w:rsid w:val="00882189"/>
    <w:rsid w:val="00887433"/>
    <w:rsid w:val="008911B8"/>
    <w:rsid w:val="008914F4"/>
    <w:rsid w:val="00892448"/>
    <w:rsid w:val="00892FE8"/>
    <w:rsid w:val="00893935"/>
    <w:rsid w:val="00893D4C"/>
    <w:rsid w:val="008941E3"/>
    <w:rsid w:val="00894A88"/>
    <w:rsid w:val="00895386"/>
    <w:rsid w:val="0089752D"/>
    <w:rsid w:val="008976B0"/>
    <w:rsid w:val="008A0AAC"/>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DF"/>
    <w:rsid w:val="008B44CD"/>
    <w:rsid w:val="008B51A0"/>
    <w:rsid w:val="008B5590"/>
    <w:rsid w:val="008B592A"/>
    <w:rsid w:val="008B64B8"/>
    <w:rsid w:val="008B67BA"/>
    <w:rsid w:val="008B688A"/>
    <w:rsid w:val="008B690A"/>
    <w:rsid w:val="008B7158"/>
    <w:rsid w:val="008B7B5C"/>
    <w:rsid w:val="008C0C99"/>
    <w:rsid w:val="008C17C7"/>
    <w:rsid w:val="008C1EA5"/>
    <w:rsid w:val="008C1F6B"/>
    <w:rsid w:val="008C2017"/>
    <w:rsid w:val="008C252B"/>
    <w:rsid w:val="008C2C02"/>
    <w:rsid w:val="008C3B46"/>
    <w:rsid w:val="008C4958"/>
    <w:rsid w:val="008C4BAA"/>
    <w:rsid w:val="008C4BED"/>
    <w:rsid w:val="008C5436"/>
    <w:rsid w:val="008C545A"/>
    <w:rsid w:val="008C6AE8"/>
    <w:rsid w:val="008C7573"/>
    <w:rsid w:val="008C758C"/>
    <w:rsid w:val="008D00A5"/>
    <w:rsid w:val="008D04AA"/>
    <w:rsid w:val="008D0F0B"/>
    <w:rsid w:val="008D34F1"/>
    <w:rsid w:val="008D39D8"/>
    <w:rsid w:val="008D3E69"/>
    <w:rsid w:val="008D3F3D"/>
    <w:rsid w:val="008D57F8"/>
    <w:rsid w:val="008D6968"/>
    <w:rsid w:val="008D6D1A"/>
    <w:rsid w:val="008D79FC"/>
    <w:rsid w:val="008E065E"/>
    <w:rsid w:val="008E0927"/>
    <w:rsid w:val="008E0E28"/>
    <w:rsid w:val="008E1862"/>
    <w:rsid w:val="008E1909"/>
    <w:rsid w:val="008E29A4"/>
    <w:rsid w:val="008E3B6C"/>
    <w:rsid w:val="008E3CD3"/>
    <w:rsid w:val="008E561B"/>
    <w:rsid w:val="008E63C2"/>
    <w:rsid w:val="008E65C4"/>
    <w:rsid w:val="008E7B26"/>
    <w:rsid w:val="008F0048"/>
    <w:rsid w:val="008F0685"/>
    <w:rsid w:val="008F1C4E"/>
    <w:rsid w:val="008F1EAB"/>
    <w:rsid w:val="008F246C"/>
    <w:rsid w:val="008F33DC"/>
    <w:rsid w:val="008F391D"/>
    <w:rsid w:val="008F399E"/>
    <w:rsid w:val="008F477F"/>
    <w:rsid w:val="008F5C8A"/>
    <w:rsid w:val="008F69A4"/>
    <w:rsid w:val="008F6EA1"/>
    <w:rsid w:val="008F6F54"/>
    <w:rsid w:val="008F70FF"/>
    <w:rsid w:val="00900BF2"/>
    <w:rsid w:val="00902350"/>
    <w:rsid w:val="009025D9"/>
    <w:rsid w:val="00902FB8"/>
    <w:rsid w:val="0090308B"/>
    <w:rsid w:val="0090336B"/>
    <w:rsid w:val="00903C7C"/>
    <w:rsid w:val="00904C0F"/>
    <w:rsid w:val="009053AA"/>
    <w:rsid w:val="00905586"/>
    <w:rsid w:val="00906939"/>
    <w:rsid w:val="00906CEF"/>
    <w:rsid w:val="00910B7D"/>
    <w:rsid w:val="00911DFB"/>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5FB"/>
    <w:rsid w:val="00925064"/>
    <w:rsid w:val="00925662"/>
    <w:rsid w:val="00925D72"/>
    <w:rsid w:val="009302E8"/>
    <w:rsid w:val="00931BD9"/>
    <w:rsid w:val="00931C30"/>
    <w:rsid w:val="00933097"/>
    <w:rsid w:val="00934411"/>
    <w:rsid w:val="00935192"/>
    <w:rsid w:val="00935496"/>
    <w:rsid w:val="00936113"/>
    <w:rsid w:val="009368F3"/>
    <w:rsid w:val="00936C46"/>
    <w:rsid w:val="00937239"/>
    <w:rsid w:val="00937419"/>
    <w:rsid w:val="00937A89"/>
    <w:rsid w:val="00940540"/>
    <w:rsid w:val="00941636"/>
    <w:rsid w:val="0094184C"/>
    <w:rsid w:val="00941A6D"/>
    <w:rsid w:val="00943742"/>
    <w:rsid w:val="009447E4"/>
    <w:rsid w:val="00945035"/>
    <w:rsid w:val="009453ED"/>
    <w:rsid w:val="00945C05"/>
    <w:rsid w:val="00945DF0"/>
    <w:rsid w:val="00946945"/>
    <w:rsid w:val="009476AE"/>
    <w:rsid w:val="00947713"/>
    <w:rsid w:val="009500A2"/>
    <w:rsid w:val="00950B3A"/>
    <w:rsid w:val="00950B57"/>
    <w:rsid w:val="00950DE7"/>
    <w:rsid w:val="00951DCC"/>
    <w:rsid w:val="00953920"/>
    <w:rsid w:val="00953A56"/>
    <w:rsid w:val="00953D47"/>
    <w:rsid w:val="00954124"/>
    <w:rsid w:val="00955EDE"/>
    <w:rsid w:val="00956628"/>
    <w:rsid w:val="0095681E"/>
    <w:rsid w:val="00957191"/>
    <w:rsid w:val="009572D4"/>
    <w:rsid w:val="0096128E"/>
    <w:rsid w:val="00961921"/>
    <w:rsid w:val="009627D6"/>
    <w:rsid w:val="00963C85"/>
    <w:rsid w:val="0096430A"/>
    <w:rsid w:val="009647EF"/>
    <w:rsid w:val="0096554B"/>
    <w:rsid w:val="009655C6"/>
    <w:rsid w:val="0096584A"/>
    <w:rsid w:val="009677AE"/>
    <w:rsid w:val="00967A0A"/>
    <w:rsid w:val="00967FB8"/>
    <w:rsid w:val="00971ED5"/>
    <w:rsid w:val="00971F08"/>
    <w:rsid w:val="009725FC"/>
    <w:rsid w:val="009726F0"/>
    <w:rsid w:val="00972DFC"/>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3BB6"/>
    <w:rsid w:val="009A441D"/>
    <w:rsid w:val="009A462D"/>
    <w:rsid w:val="009A4A85"/>
    <w:rsid w:val="009A5CBA"/>
    <w:rsid w:val="009A64D7"/>
    <w:rsid w:val="009B159F"/>
    <w:rsid w:val="009B1F2C"/>
    <w:rsid w:val="009B1F30"/>
    <w:rsid w:val="009B2B63"/>
    <w:rsid w:val="009B31C0"/>
    <w:rsid w:val="009B3AC2"/>
    <w:rsid w:val="009B477E"/>
    <w:rsid w:val="009B4DF4"/>
    <w:rsid w:val="009B564E"/>
    <w:rsid w:val="009B747C"/>
    <w:rsid w:val="009B7E87"/>
    <w:rsid w:val="009C0169"/>
    <w:rsid w:val="009C17E1"/>
    <w:rsid w:val="009C2177"/>
    <w:rsid w:val="009C2813"/>
    <w:rsid w:val="009C403E"/>
    <w:rsid w:val="009C457A"/>
    <w:rsid w:val="009C4BD1"/>
    <w:rsid w:val="009C50F2"/>
    <w:rsid w:val="009C596A"/>
    <w:rsid w:val="009C629E"/>
    <w:rsid w:val="009D121C"/>
    <w:rsid w:val="009D34C2"/>
    <w:rsid w:val="009D43B2"/>
    <w:rsid w:val="009D4FF0"/>
    <w:rsid w:val="009D691D"/>
    <w:rsid w:val="009D703C"/>
    <w:rsid w:val="009D718F"/>
    <w:rsid w:val="009D7A73"/>
    <w:rsid w:val="009E068F"/>
    <w:rsid w:val="009E0F47"/>
    <w:rsid w:val="009E14E0"/>
    <w:rsid w:val="009E1B02"/>
    <w:rsid w:val="009E35DB"/>
    <w:rsid w:val="009E35EB"/>
    <w:rsid w:val="009E3CBB"/>
    <w:rsid w:val="009E423E"/>
    <w:rsid w:val="009E47A3"/>
    <w:rsid w:val="009E5BBE"/>
    <w:rsid w:val="009E7757"/>
    <w:rsid w:val="009F08F3"/>
    <w:rsid w:val="009F1E19"/>
    <w:rsid w:val="009F344F"/>
    <w:rsid w:val="009F4F6E"/>
    <w:rsid w:val="009F5FB3"/>
    <w:rsid w:val="009F783F"/>
    <w:rsid w:val="00A009B0"/>
    <w:rsid w:val="00A00D9E"/>
    <w:rsid w:val="00A0184F"/>
    <w:rsid w:val="00A031D8"/>
    <w:rsid w:val="00A04590"/>
    <w:rsid w:val="00A048A8"/>
    <w:rsid w:val="00A04F49"/>
    <w:rsid w:val="00A055AC"/>
    <w:rsid w:val="00A06299"/>
    <w:rsid w:val="00A07589"/>
    <w:rsid w:val="00A10B48"/>
    <w:rsid w:val="00A10EB9"/>
    <w:rsid w:val="00A13989"/>
    <w:rsid w:val="00A13D54"/>
    <w:rsid w:val="00A13E54"/>
    <w:rsid w:val="00A14058"/>
    <w:rsid w:val="00A1438F"/>
    <w:rsid w:val="00A15FA3"/>
    <w:rsid w:val="00A1718A"/>
    <w:rsid w:val="00A17F63"/>
    <w:rsid w:val="00A214C7"/>
    <w:rsid w:val="00A2193B"/>
    <w:rsid w:val="00A2351A"/>
    <w:rsid w:val="00A240AA"/>
    <w:rsid w:val="00A24E87"/>
    <w:rsid w:val="00A264A9"/>
    <w:rsid w:val="00A26DCF"/>
    <w:rsid w:val="00A27785"/>
    <w:rsid w:val="00A30187"/>
    <w:rsid w:val="00A32BE3"/>
    <w:rsid w:val="00A32FC1"/>
    <w:rsid w:val="00A3448A"/>
    <w:rsid w:val="00A34551"/>
    <w:rsid w:val="00A36297"/>
    <w:rsid w:val="00A37991"/>
    <w:rsid w:val="00A37D9C"/>
    <w:rsid w:val="00A41359"/>
    <w:rsid w:val="00A41E2B"/>
    <w:rsid w:val="00A42763"/>
    <w:rsid w:val="00A45B74"/>
    <w:rsid w:val="00A46EAF"/>
    <w:rsid w:val="00A46FA0"/>
    <w:rsid w:val="00A51408"/>
    <w:rsid w:val="00A52E1D"/>
    <w:rsid w:val="00A53DDF"/>
    <w:rsid w:val="00A55562"/>
    <w:rsid w:val="00A56AE8"/>
    <w:rsid w:val="00A56B38"/>
    <w:rsid w:val="00A61499"/>
    <w:rsid w:val="00A62A77"/>
    <w:rsid w:val="00A63054"/>
    <w:rsid w:val="00A63483"/>
    <w:rsid w:val="00A63618"/>
    <w:rsid w:val="00A637D3"/>
    <w:rsid w:val="00A645EC"/>
    <w:rsid w:val="00A657D7"/>
    <w:rsid w:val="00A65A10"/>
    <w:rsid w:val="00A660AC"/>
    <w:rsid w:val="00A665A1"/>
    <w:rsid w:val="00A67E6C"/>
    <w:rsid w:val="00A70A8C"/>
    <w:rsid w:val="00A7132B"/>
    <w:rsid w:val="00A71B99"/>
    <w:rsid w:val="00A736D1"/>
    <w:rsid w:val="00A739D0"/>
    <w:rsid w:val="00A74265"/>
    <w:rsid w:val="00A74A7C"/>
    <w:rsid w:val="00A74DC3"/>
    <w:rsid w:val="00A7526B"/>
    <w:rsid w:val="00A761D4"/>
    <w:rsid w:val="00A763B2"/>
    <w:rsid w:val="00A76638"/>
    <w:rsid w:val="00A77662"/>
    <w:rsid w:val="00A77EC4"/>
    <w:rsid w:val="00A82617"/>
    <w:rsid w:val="00A83038"/>
    <w:rsid w:val="00A837AB"/>
    <w:rsid w:val="00A9103F"/>
    <w:rsid w:val="00A92796"/>
    <w:rsid w:val="00A92879"/>
    <w:rsid w:val="00A9442A"/>
    <w:rsid w:val="00A944A3"/>
    <w:rsid w:val="00A9499F"/>
    <w:rsid w:val="00A955F1"/>
    <w:rsid w:val="00A96B75"/>
    <w:rsid w:val="00AA016F"/>
    <w:rsid w:val="00AA192D"/>
    <w:rsid w:val="00AA1ED6"/>
    <w:rsid w:val="00AA24BA"/>
    <w:rsid w:val="00AA35E8"/>
    <w:rsid w:val="00AA3E67"/>
    <w:rsid w:val="00AA4D90"/>
    <w:rsid w:val="00AA51D6"/>
    <w:rsid w:val="00AA54BE"/>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ECD"/>
    <w:rsid w:val="00AC2F55"/>
    <w:rsid w:val="00AC3119"/>
    <w:rsid w:val="00AC4757"/>
    <w:rsid w:val="00AC49FB"/>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E003D"/>
    <w:rsid w:val="00AE0A31"/>
    <w:rsid w:val="00AE1157"/>
    <w:rsid w:val="00AE159D"/>
    <w:rsid w:val="00AE174E"/>
    <w:rsid w:val="00AE27AC"/>
    <w:rsid w:val="00AE3993"/>
    <w:rsid w:val="00AE40E0"/>
    <w:rsid w:val="00AE4290"/>
    <w:rsid w:val="00AE4DBA"/>
    <w:rsid w:val="00AE4F07"/>
    <w:rsid w:val="00AE50E4"/>
    <w:rsid w:val="00AE538D"/>
    <w:rsid w:val="00AE758D"/>
    <w:rsid w:val="00AF1C5D"/>
    <w:rsid w:val="00AF231E"/>
    <w:rsid w:val="00AF2D76"/>
    <w:rsid w:val="00AF42D7"/>
    <w:rsid w:val="00AF4E80"/>
    <w:rsid w:val="00AF79F8"/>
    <w:rsid w:val="00AF7C50"/>
    <w:rsid w:val="00B006FE"/>
    <w:rsid w:val="00B007CB"/>
    <w:rsid w:val="00B02AA9"/>
    <w:rsid w:val="00B02FA3"/>
    <w:rsid w:val="00B040D7"/>
    <w:rsid w:val="00B05084"/>
    <w:rsid w:val="00B06E0C"/>
    <w:rsid w:val="00B07933"/>
    <w:rsid w:val="00B12137"/>
    <w:rsid w:val="00B12619"/>
    <w:rsid w:val="00B13BA0"/>
    <w:rsid w:val="00B154CB"/>
    <w:rsid w:val="00B157F9"/>
    <w:rsid w:val="00B16438"/>
    <w:rsid w:val="00B20256"/>
    <w:rsid w:val="00B20972"/>
    <w:rsid w:val="00B20D09"/>
    <w:rsid w:val="00B21AE5"/>
    <w:rsid w:val="00B222BF"/>
    <w:rsid w:val="00B245C8"/>
    <w:rsid w:val="00B266E5"/>
    <w:rsid w:val="00B27345"/>
    <w:rsid w:val="00B2763F"/>
    <w:rsid w:val="00B27AAC"/>
    <w:rsid w:val="00B30929"/>
    <w:rsid w:val="00B32CEA"/>
    <w:rsid w:val="00B332A9"/>
    <w:rsid w:val="00B33AD3"/>
    <w:rsid w:val="00B343CA"/>
    <w:rsid w:val="00B353FC"/>
    <w:rsid w:val="00B3586C"/>
    <w:rsid w:val="00B35FC1"/>
    <w:rsid w:val="00B36D4D"/>
    <w:rsid w:val="00B3704C"/>
    <w:rsid w:val="00B372AA"/>
    <w:rsid w:val="00B40445"/>
    <w:rsid w:val="00B405C7"/>
    <w:rsid w:val="00B409E0"/>
    <w:rsid w:val="00B41888"/>
    <w:rsid w:val="00B42F18"/>
    <w:rsid w:val="00B430EC"/>
    <w:rsid w:val="00B43F51"/>
    <w:rsid w:val="00B4408F"/>
    <w:rsid w:val="00B4570D"/>
    <w:rsid w:val="00B45A52"/>
    <w:rsid w:val="00B45D48"/>
    <w:rsid w:val="00B46175"/>
    <w:rsid w:val="00B476B6"/>
    <w:rsid w:val="00B50C03"/>
    <w:rsid w:val="00B50C1C"/>
    <w:rsid w:val="00B548B7"/>
    <w:rsid w:val="00B54FC1"/>
    <w:rsid w:val="00B555E1"/>
    <w:rsid w:val="00B559F1"/>
    <w:rsid w:val="00B56470"/>
    <w:rsid w:val="00B56508"/>
    <w:rsid w:val="00B61598"/>
    <w:rsid w:val="00B61C43"/>
    <w:rsid w:val="00B62392"/>
    <w:rsid w:val="00B664C7"/>
    <w:rsid w:val="00B66CF2"/>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901E7"/>
    <w:rsid w:val="00B90F73"/>
    <w:rsid w:val="00B90FF7"/>
    <w:rsid w:val="00B93B59"/>
    <w:rsid w:val="00B9406A"/>
    <w:rsid w:val="00B943B5"/>
    <w:rsid w:val="00B94EB4"/>
    <w:rsid w:val="00B9642F"/>
    <w:rsid w:val="00B96AD0"/>
    <w:rsid w:val="00BA04EB"/>
    <w:rsid w:val="00BA2280"/>
    <w:rsid w:val="00BA253D"/>
    <w:rsid w:val="00BA28B4"/>
    <w:rsid w:val="00BA2A08"/>
    <w:rsid w:val="00BA3159"/>
    <w:rsid w:val="00BA49A5"/>
    <w:rsid w:val="00BA56D2"/>
    <w:rsid w:val="00BA6447"/>
    <w:rsid w:val="00BA76E0"/>
    <w:rsid w:val="00BA78F4"/>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B7F71"/>
    <w:rsid w:val="00BC05CA"/>
    <w:rsid w:val="00BC0FDC"/>
    <w:rsid w:val="00BC1305"/>
    <w:rsid w:val="00BC3053"/>
    <w:rsid w:val="00BC31AA"/>
    <w:rsid w:val="00BC387B"/>
    <w:rsid w:val="00BC43C4"/>
    <w:rsid w:val="00BC4D2E"/>
    <w:rsid w:val="00BC699B"/>
    <w:rsid w:val="00BC7A99"/>
    <w:rsid w:val="00BD01ED"/>
    <w:rsid w:val="00BD0966"/>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4D57"/>
    <w:rsid w:val="00BE54FC"/>
    <w:rsid w:val="00BE5C0F"/>
    <w:rsid w:val="00BE7406"/>
    <w:rsid w:val="00BE7603"/>
    <w:rsid w:val="00BE7A02"/>
    <w:rsid w:val="00BF1DE3"/>
    <w:rsid w:val="00BF24F4"/>
    <w:rsid w:val="00BF3279"/>
    <w:rsid w:val="00BF3B54"/>
    <w:rsid w:val="00BF40B0"/>
    <w:rsid w:val="00BF4575"/>
    <w:rsid w:val="00BF6940"/>
    <w:rsid w:val="00BF7393"/>
    <w:rsid w:val="00BF74C7"/>
    <w:rsid w:val="00C011F0"/>
    <w:rsid w:val="00C015F1"/>
    <w:rsid w:val="00C01F33"/>
    <w:rsid w:val="00C02CC6"/>
    <w:rsid w:val="00C0389B"/>
    <w:rsid w:val="00C040F7"/>
    <w:rsid w:val="00C044AB"/>
    <w:rsid w:val="00C04E89"/>
    <w:rsid w:val="00C0553E"/>
    <w:rsid w:val="00C05706"/>
    <w:rsid w:val="00C058D5"/>
    <w:rsid w:val="00C07377"/>
    <w:rsid w:val="00C10326"/>
    <w:rsid w:val="00C10478"/>
    <w:rsid w:val="00C10F74"/>
    <w:rsid w:val="00C11271"/>
    <w:rsid w:val="00C114F3"/>
    <w:rsid w:val="00C12084"/>
    <w:rsid w:val="00C12107"/>
    <w:rsid w:val="00C12B51"/>
    <w:rsid w:val="00C13B07"/>
    <w:rsid w:val="00C1462B"/>
    <w:rsid w:val="00C14D4B"/>
    <w:rsid w:val="00C15094"/>
    <w:rsid w:val="00C154BB"/>
    <w:rsid w:val="00C15E05"/>
    <w:rsid w:val="00C17B2A"/>
    <w:rsid w:val="00C17CE9"/>
    <w:rsid w:val="00C21245"/>
    <w:rsid w:val="00C22443"/>
    <w:rsid w:val="00C2248E"/>
    <w:rsid w:val="00C22B8F"/>
    <w:rsid w:val="00C230EF"/>
    <w:rsid w:val="00C23247"/>
    <w:rsid w:val="00C23784"/>
    <w:rsid w:val="00C23D86"/>
    <w:rsid w:val="00C257ED"/>
    <w:rsid w:val="00C26311"/>
    <w:rsid w:val="00C26A29"/>
    <w:rsid w:val="00C279B5"/>
    <w:rsid w:val="00C27BFE"/>
    <w:rsid w:val="00C27C45"/>
    <w:rsid w:val="00C30BB1"/>
    <w:rsid w:val="00C31EC8"/>
    <w:rsid w:val="00C32CA1"/>
    <w:rsid w:val="00C3406F"/>
    <w:rsid w:val="00C343D0"/>
    <w:rsid w:val="00C363EE"/>
    <w:rsid w:val="00C36718"/>
    <w:rsid w:val="00C3677E"/>
    <w:rsid w:val="00C3719D"/>
    <w:rsid w:val="00C373DC"/>
    <w:rsid w:val="00C37CB2"/>
    <w:rsid w:val="00C4019D"/>
    <w:rsid w:val="00C40616"/>
    <w:rsid w:val="00C42007"/>
    <w:rsid w:val="00C43684"/>
    <w:rsid w:val="00C43D9D"/>
    <w:rsid w:val="00C448BA"/>
    <w:rsid w:val="00C473A5"/>
    <w:rsid w:val="00C47FBC"/>
    <w:rsid w:val="00C506D5"/>
    <w:rsid w:val="00C531F2"/>
    <w:rsid w:val="00C54995"/>
    <w:rsid w:val="00C54D41"/>
    <w:rsid w:val="00C5554E"/>
    <w:rsid w:val="00C55605"/>
    <w:rsid w:val="00C56205"/>
    <w:rsid w:val="00C60783"/>
    <w:rsid w:val="00C60787"/>
    <w:rsid w:val="00C632D3"/>
    <w:rsid w:val="00C644BF"/>
    <w:rsid w:val="00C64672"/>
    <w:rsid w:val="00C64A55"/>
    <w:rsid w:val="00C64DA7"/>
    <w:rsid w:val="00C64EDB"/>
    <w:rsid w:val="00C65679"/>
    <w:rsid w:val="00C67F2B"/>
    <w:rsid w:val="00C70157"/>
    <w:rsid w:val="00C70697"/>
    <w:rsid w:val="00C72093"/>
    <w:rsid w:val="00C72EF4"/>
    <w:rsid w:val="00C73E6A"/>
    <w:rsid w:val="00C744FE"/>
    <w:rsid w:val="00C74773"/>
    <w:rsid w:val="00C74BC3"/>
    <w:rsid w:val="00C75D2F"/>
    <w:rsid w:val="00C767BE"/>
    <w:rsid w:val="00C76E3C"/>
    <w:rsid w:val="00C81568"/>
    <w:rsid w:val="00C815B1"/>
    <w:rsid w:val="00C86D3F"/>
    <w:rsid w:val="00C871FF"/>
    <w:rsid w:val="00C87DDB"/>
    <w:rsid w:val="00C87FC8"/>
    <w:rsid w:val="00C9027A"/>
    <w:rsid w:val="00C9068E"/>
    <w:rsid w:val="00C919A1"/>
    <w:rsid w:val="00C92608"/>
    <w:rsid w:val="00C93530"/>
    <w:rsid w:val="00C93814"/>
    <w:rsid w:val="00C93C4B"/>
    <w:rsid w:val="00C944AB"/>
    <w:rsid w:val="00C94725"/>
    <w:rsid w:val="00C95B40"/>
    <w:rsid w:val="00C961DE"/>
    <w:rsid w:val="00C96B3C"/>
    <w:rsid w:val="00C9735C"/>
    <w:rsid w:val="00CA0F13"/>
    <w:rsid w:val="00CA1552"/>
    <w:rsid w:val="00CA1ED8"/>
    <w:rsid w:val="00CA41B5"/>
    <w:rsid w:val="00CA435C"/>
    <w:rsid w:val="00CA4366"/>
    <w:rsid w:val="00CA4E7A"/>
    <w:rsid w:val="00CB1055"/>
    <w:rsid w:val="00CB1061"/>
    <w:rsid w:val="00CB1986"/>
    <w:rsid w:val="00CB1F63"/>
    <w:rsid w:val="00CB5407"/>
    <w:rsid w:val="00CB5AF1"/>
    <w:rsid w:val="00CB6AE3"/>
    <w:rsid w:val="00CB7170"/>
    <w:rsid w:val="00CC040E"/>
    <w:rsid w:val="00CC096E"/>
    <w:rsid w:val="00CC111F"/>
    <w:rsid w:val="00CC1729"/>
    <w:rsid w:val="00CC2011"/>
    <w:rsid w:val="00CC212D"/>
    <w:rsid w:val="00CC3EA0"/>
    <w:rsid w:val="00CC3F42"/>
    <w:rsid w:val="00CC7248"/>
    <w:rsid w:val="00CC758E"/>
    <w:rsid w:val="00CC7B45"/>
    <w:rsid w:val="00CD00A0"/>
    <w:rsid w:val="00CD1188"/>
    <w:rsid w:val="00CD271D"/>
    <w:rsid w:val="00CD2ED1"/>
    <w:rsid w:val="00CD337B"/>
    <w:rsid w:val="00CD5D47"/>
    <w:rsid w:val="00CE0424"/>
    <w:rsid w:val="00CE0C7E"/>
    <w:rsid w:val="00CE0DD9"/>
    <w:rsid w:val="00CE199B"/>
    <w:rsid w:val="00CE1CCF"/>
    <w:rsid w:val="00CE2DCC"/>
    <w:rsid w:val="00CE31BF"/>
    <w:rsid w:val="00CE3C8B"/>
    <w:rsid w:val="00CE4939"/>
    <w:rsid w:val="00CE7561"/>
    <w:rsid w:val="00CF0ADC"/>
    <w:rsid w:val="00CF1354"/>
    <w:rsid w:val="00CF1C4B"/>
    <w:rsid w:val="00CF1E01"/>
    <w:rsid w:val="00CF200B"/>
    <w:rsid w:val="00CF2133"/>
    <w:rsid w:val="00CF2140"/>
    <w:rsid w:val="00CF2498"/>
    <w:rsid w:val="00CF253E"/>
    <w:rsid w:val="00CF276A"/>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E1F"/>
    <w:rsid w:val="00D06C24"/>
    <w:rsid w:val="00D10098"/>
    <w:rsid w:val="00D10249"/>
    <w:rsid w:val="00D10FBD"/>
    <w:rsid w:val="00D114E6"/>
    <w:rsid w:val="00D115C3"/>
    <w:rsid w:val="00D116DB"/>
    <w:rsid w:val="00D11897"/>
    <w:rsid w:val="00D11AAF"/>
    <w:rsid w:val="00D123D7"/>
    <w:rsid w:val="00D1251A"/>
    <w:rsid w:val="00D12705"/>
    <w:rsid w:val="00D13135"/>
    <w:rsid w:val="00D1335E"/>
    <w:rsid w:val="00D13E4E"/>
    <w:rsid w:val="00D14211"/>
    <w:rsid w:val="00D214D9"/>
    <w:rsid w:val="00D22C5A"/>
    <w:rsid w:val="00D2335D"/>
    <w:rsid w:val="00D237EC"/>
    <w:rsid w:val="00D239A7"/>
    <w:rsid w:val="00D23F47"/>
    <w:rsid w:val="00D240DC"/>
    <w:rsid w:val="00D27A37"/>
    <w:rsid w:val="00D27B3B"/>
    <w:rsid w:val="00D311F7"/>
    <w:rsid w:val="00D31200"/>
    <w:rsid w:val="00D31A98"/>
    <w:rsid w:val="00D32406"/>
    <w:rsid w:val="00D326E7"/>
    <w:rsid w:val="00D346A5"/>
    <w:rsid w:val="00D36E71"/>
    <w:rsid w:val="00D375F0"/>
    <w:rsid w:val="00D37D87"/>
    <w:rsid w:val="00D4066C"/>
    <w:rsid w:val="00D4079A"/>
    <w:rsid w:val="00D40B33"/>
    <w:rsid w:val="00D4268C"/>
    <w:rsid w:val="00D426F1"/>
    <w:rsid w:val="00D4318F"/>
    <w:rsid w:val="00D436EF"/>
    <w:rsid w:val="00D438BF"/>
    <w:rsid w:val="00D43C28"/>
    <w:rsid w:val="00D440F8"/>
    <w:rsid w:val="00D44AEA"/>
    <w:rsid w:val="00D45D87"/>
    <w:rsid w:val="00D475F9"/>
    <w:rsid w:val="00D47A36"/>
    <w:rsid w:val="00D47C49"/>
    <w:rsid w:val="00D511B1"/>
    <w:rsid w:val="00D534DF"/>
    <w:rsid w:val="00D5429D"/>
    <w:rsid w:val="00D546FF"/>
    <w:rsid w:val="00D55AD5"/>
    <w:rsid w:val="00D56406"/>
    <w:rsid w:val="00D5677E"/>
    <w:rsid w:val="00D56A10"/>
    <w:rsid w:val="00D572D8"/>
    <w:rsid w:val="00D576CA"/>
    <w:rsid w:val="00D605BC"/>
    <w:rsid w:val="00D61AF5"/>
    <w:rsid w:val="00D629DF"/>
    <w:rsid w:val="00D62D94"/>
    <w:rsid w:val="00D63E11"/>
    <w:rsid w:val="00D64C86"/>
    <w:rsid w:val="00D652B5"/>
    <w:rsid w:val="00D66155"/>
    <w:rsid w:val="00D6675C"/>
    <w:rsid w:val="00D670BB"/>
    <w:rsid w:val="00D708B0"/>
    <w:rsid w:val="00D72608"/>
    <w:rsid w:val="00D729B7"/>
    <w:rsid w:val="00D72C8C"/>
    <w:rsid w:val="00D75492"/>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EA"/>
    <w:rsid w:val="00D86305"/>
    <w:rsid w:val="00D86C81"/>
    <w:rsid w:val="00D86CA3"/>
    <w:rsid w:val="00D871CE"/>
    <w:rsid w:val="00D87826"/>
    <w:rsid w:val="00D9196D"/>
    <w:rsid w:val="00D923BE"/>
    <w:rsid w:val="00D92982"/>
    <w:rsid w:val="00D92D10"/>
    <w:rsid w:val="00D93DDD"/>
    <w:rsid w:val="00D941AE"/>
    <w:rsid w:val="00D96D9B"/>
    <w:rsid w:val="00D9751F"/>
    <w:rsid w:val="00DA0782"/>
    <w:rsid w:val="00DA1E03"/>
    <w:rsid w:val="00DA305E"/>
    <w:rsid w:val="00DA4165"/>
    <w:rsid w:val="00DA49A1"/>
    <w:rsid w:val="00DA4CAF"/>
    <w:rsid w:val="00DA5417"/>
    <w:rsid w:val="00DA55AA"/>
    <w:rsid w:val="00DA56E8"/>
    <w:rsid w:val="00DA6029"/>
    <w:rsid w:val="00DA7A23"/>
    <w:rsid w:val="00DB0A9F"/>
    <w:rsid w:val="00DB13C4"/>
    <w:rsid w:val="00DB1E58"/>
    <w:rsid w:val="00DB2DD2"/>
    <w:rsid w:val="00DB377D"/>
    <w:rsid w:val="00DB3EE3"/>
    <w:rsid w:val="00DB61DB"/>
    <w:rsid w:val="00DB7BDC"/>
    <w:rsid w:val="00DC0388"/>
    <w:rsid w:val="00DC0A36"/>
    <w:rsid w:val="00DC0EE8"/>
    <w:rsid w:val="00DC0FF1"/>
    <w:rsid w:val="00DC2D36"/>
    <w:rsid w:val="00DC53EF"/>
    <w:rsid w:val="00DD2253"/>
    <w:rsid w:val="00DD2265"/>
    <w:rsid w:val="00DD244D"/>
    <w:rsid w:val="00DD4398"/>
    <w:rsid w:val="00DD4B21"/>
    <w:rsid w:val="00DD4E7C"/>
    <w:rsid w:val="00DD4FE9"/>
    <w:rsid w:val="00DD56FB"/>
    <w:rsid w:val="00DD7333"/>
    <w:rsid w:val="00DD7789"/>
    <w:rsid w:val="00DD7C03"/>
    <w:rsid w:val="00DD7D20"/>
    <w:rsid w:val="00DE3758"/>
    <w:rsid w:val="00DE3898"/>
    <w:rsid w:val="00DE39D9"/>
    <w:rsid w:val="00DE423A"/>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30A0"/>
    <w:rsid w:val="00E03732"/>
    <w:rsid w:val="00E03875"/>
    <w:rsid w:val="00E03A58"/>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7FA2"/>
    <w:rsid w:val="00E21E79"/>
    <w:rsid w:val="00E22330"/>
    <w:rsid w:val="00E224BF"/>
    <w:rsid w:val="00E2429E"/>
    <w:rsid w:val="00E24F8F"/>
    <w:rsid w:val="00E25292"/>
    <w:rsid w:val="00E30B5A"/>
    <w:rsid w:val="00E3123D"/>
    <w:rsid w:val="00E31461"/>
    <w:rsid w:val="00E31C65"/>
    <w:rsid w:val="00E31D43"/>
    <w:rsid w:val="00E32608"/>
    <w:rsid w:val="00E33975"/>
    <w:rsid w:val="00E34188"/>
    <w:rsid w:val="00E34B6E"/>
    <w:rsid w:val="00E34DDC"/>
    <w:rsid w:val="00E35559"/>
    <w:rsid w:val="00E35E2E"/>
    <w:rsid w:val="00E3629E"/>
    <w:rsid w:val="00E36C2C"/>
    <w:rsid w:val="00E3723A"/>
    <w:rsid w:val="00E37860"/>
    <w:rsid w:val="00E40663"/>
    <w:rsid w:val="00E40D6E"/>
    <w:rsid w:val="00E4128A"/>
    <w:rsid w:val="00E41E69"/>
    <w:rsid w:val="00E43606"/>
    <w:rsid w:val="00E446F1"/>
    <w:rsid w:val="00E46886"/>
    <w:rsid w:val="00E46A8C"/>
    <w:rsid w:val="00E47398"/>
    <w:rsid w:val="00E47AEF"/>
    <w:rsid w:val="00E50885"/>
    <w:rsid w:val="00E53B75"/>
    <w:rsid w:val="00E54E3B"/>
    <w:rsid w:val="00E55968"/>
    <w:rsid w:val="00E56928"/>
    <w:rsid w:val="00E57565"/>
    <w:rsid w:val="00E60D43"/>
    <w:rsid w:val="00E63838"/>
    <w:rsid w:val="00E63A32"/>
    <w:rsid w:val="00E64434"/>
    <w:rsid w:val="00E64EEB"/>
    <w:rsid w:val="00E65A7D"/>
    <w:rsid w:val="00E66171"/>
    <w:rsid w:val="00E66621"/>
    <w:rsid w:val="00E67871"/>
    <w:rsid w:val="00E67C51"/>
    <w:rsid w:val="00E713E4"/>
    <w:rsid w:val="00E72554"/>
    <w:rsid w:val="00E726E1"/>
    <w:rsid w:val="00E72EFC"/>
    <w:rsid w:val="00E733B5"/>
    <w:rsid w:val="00E74636"/>
    <w:rsid w:val="00E758EC"/>
    <w:rsid w:val="00E765AE"/>
    <w:rsid w:val="00E7672F"/>
    <w:rsid w:val="00E803F6"/>
    <w:rsid w:val="00E8085C"/>
    <w:rsid w:val="00E814DD"/>
    <w:rsid w:val="00E81BA2"/>
    <w:rsid w:val="00E81C84"/>
    <w:rsid w:val="00E8234C"/>
    <w:rsid w:val="00E82584"/>
    <w:rsid w:val="00E83931"/>
    <w:rsid w:val="00E83AA9"/>
    <w:rsid w:val="00E83BF8"/>
    <w:rsid w:val="00E85928"/>
    <w:rsid w:val="00E8648A"/>
    <w:rsid w:val="00E86719"/>
    <w:rsid w:val="00E87072"/>
    <w:rsid w:val="00E87822"/>
    <w:rsid w:val="00E90395"/>
    <w:rsid w:val="00E90D5E"/>
    <w:rsid w:val="00E90E49"/>
    <w:rsid w:val="00E9177A"/>
    <w:rsid w:val="00E917F9"/>
    <w:rsid w:val="00E9291C"/>
    <w:rsid w:val="00E92B46"/>
    <w:rsid w:val="00E93FFE"/>
    <w:rsid w:val="00E94AA1"/>
    <w:rsid w:val="00E94F8A"/>
    <w:rsid w:val="00E95143"/>
    <w:rsid w:val="00EA1607"/>
    <w:rsid w:val="00EA16C8"/>
    <w:rsid w:val="00EA2340"/>
    <w:rsid w:val="00EA2386"/>
    <w:rsid w:val="00EA339B"/>
    <w:rsid w:val="00EA3B22"/>
    <w:rsid w:val="00EA3C31"/>
    <w:rsid w:val="00EA429D"/>
    <w:rsid w:val="00EA5A87"/>
    <w:rsid w:val="00EA669B"/>
    <w:rsid w:val="00EA6767"/>
    <w:rsid w:val="00EA6B59"/>
    <w:rsid w:val="00EA70B5"/>
    <w:rsid w:val="00EA7A41"/>
    <w:rsid w:val="00EB01B0"/>
    <w:rsid w:val="00EB05B8"/>
    <w:rsid w:val="00EB077B"/>
    <w:rsid w:val="00EB118B"/>
    <w:rsid w:val="00EB2706"/>
    <w:rsid w:val="00EB48DB"/>
    <w:rsid w:val="00EB4EA2"/>
    <w:rsid w:val="00EB66C2"/>
    <w:rsid w:val="00EB6CED"/>
    <w:rsid w:val="00EB7DC9"/>
    <w:rsid w:val="00EC0082"/>
    <w:rsid w:val="00EC039F"/>
    <w:rsid w:val="00EC19F9"/>
    <w:rsid w:val="00EC24D5"/>
    <w:rsid w:val="00EC2689"/>
    <w:rsid w:val="00EC27C6"/>
    <w:rsid w:val="00EC2AC8"/>
    <w:rsid w:val="00EC4207"/>
    <w:rsid w:val="00EC500E"/>
    <w:rsid w:val="00EC5653"/>
    <w:rsid w:val="00EC5E4B"/>
    <w:rsid w:val="00EC5F72"/>
    <w:rsid w:val="00EC71CE"/>
    <w:rsid w:val="00EC7A1A"/>
    <w:rsid w:val="00ED0ADD"/>
    <w:rsid w:val="00ED1006"/>
    <w:rsid w:val="00ED241B"/>
    <w:rsid w:val="00ED3FF9"/>
    <w:rsid w:val="00ED4653"/>
    <w:rsid w:val="00ED4EDB"/>
    <w:rsid w:val="00ED55D3"/>
    <w:rsid w:val="00ED6E4D"/>
    <w:rsid w:val="00ED7222"/>
    <w:rsid w:val="00ED79C1"/>
    <w:rsid w:val="00EE081E"/>
    <w:rsid w:val="00EE2165"/>
    <w:rsid w:val="00EE3A61"/>
    <w:rsid w:val="00EE5D2B"/>
    <w:rsid w:val="00EE7492"/>
    <w:rsid w:val="00EE7CCD"/>
    <w:rsid w:val="00EF18FE"/>
    <w:rsid w:val="00EF272F"/>
    <w:rsid w:val="00EF5787"/>
    <w:rsid w:val="00EF5DD7"/>
    <w:rsid w:val="00EF60D0"/>
    <w:rsid w:val="00EF735D"/>
    <w:rsid w:val="00EF7C5F"/>
    <w:rsid w:val="00F01AB7"/>
    <w:rsid w:val="00F02BB9"/>
    <w:rsid w:val="00F04C1F"/>
    <w:rsid w:val="00F0528D"/>
    <w:rsid w:val="00F06904"/>
    <w:rsid w:val="00F06C67"/>
    <w:rsid w:val="00F06DFD"/>
    <w:rsid w:val="00F071D1"/>
    <w:rsid w:val="00F07533"/>
    <w:rsid w:val="00F10629"/>
    <w:rsid w:val="00F1178C"/>
    <w:rsid w:val="00F11CF5"/>
    <w:rsid w:val="00F129BB"/>
    <w:rsid w:val="00F13C62"/>
    <w:rsid w:val="00F15683"/>
    <w:rsid w:val="00F15FA5"/>
    <w:rsid w:val="00F17693"/>
    <w:rsid w:val="00F2064F"/>
    <w:rsid w:val="00F209B7"/>
    <w:rsid w:val="00F2376F"/>
    <w:rsid w:val="00F23C45"/>
    <w:rsid w:val="00F243D8"/>
    <w:rsid w:val="00F2505D"/>
    <w:rsid w:val="00F26C8C"/>
    <w:rsid w:val="00F27D66"/>
    <w:rsid w:val="00F30828"/>
    <w:rsid w:val="00F313D6"/>
    <w:rsid w:val="00F34F5A"/>
    <w:rsid w:val="00F3523A"/>
    <w:rsid w:val="00F37575"/>
    <w:rsid w:val="00F4036A"/>
    <w:rsid w:val="00F403BF"/>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7AB4"/>
    <w:rsid w:val="00F67F53"/>
    <w:rsid w:val="00F703BE"/>
    <w:rsid w:val="00F7170E"/>
    <w:rsid w:val="00F71F69"/>
    <w:rsid w:val="00F72B72"/>
    <w:rsid w:val="00F7395E"/>
    <w:rsid w:val="00F73B56"/>
    <w:rsid w:val="00F74BB9"/>
    <w:rsid w:val="00F75123"/>
    <w:rsid w:val="00F75582"/>
    <w:rsid w:val="00F762AE"/>
    <w:rsid w:val="00F763B3"/>
    <w:rsid w:val="00F76A7D"/>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0A3A"/>
    <w:rsid w:val="00FA11DA"/>
    <w:rsid w:val="00FA1A94"/>
    <w:rsid w:val="00FA2A89"/>
    <w:rsid w:val="00FA2BB3"/>
    <w:rsid w:val="00FA36CE"/>
    <w:rsid w:val="00FA39DF"/>
    <w:rsid w:val="00FA67F7"/>
    <w:rsid w:val="00FB0CB5"/>
    <w:rsid w:val="00FB1B26"/>
    <w:rsid w:val="00FB3416"/>
    <w:rsid w:val="00FB4436"/>
    <w:rsid w:val="00FB4C80"/>
    <w:rsid w:val="00FB5726"/>
    <w:rsid w:val="00FB5FC3"/>
    <w:rsid w:val="00FB6A6A"/>
    <w:rsid w:val="00FB6D86"/>
    <w:rsid w:val="00FB7A15"/>
    <w:rsid w:val="00FB7A55"/>
    <w:rsid w:val="00FC00F9"/>
    <w:rsid w:val="00FC1681"/>
    <w:rsid w:val="00FC4D76"/>
    <w:rsid w:val="00FC4E78"/>
    <w:rsid w:val="00FC7429"/>
    <w:rsid w:val="00FD07F6"/>
    <w:rsid w:val="00FD1EC8"/>
    <w:rsid w:val="00FD2F58"/>
    <w:rsid w:val="00FD36A6"/>
    <w:rsid w:val="00FD47ED"/>
    <w:rsid w:val="00FD4FC7"/>
    <w:rsid w:val="00FD69C1"/>
    <w:rsid w:val="00FD74DB"/>
    <w:rsid w:val="00FD7660"/>
    <w:rsid w:val="00FE0655"/>
    <w:rsid w:val="00FE2365"/>
    <w:rsid w:val="00FE37D7"/>
    <w:rsid w:val="00FE394D"/>
    <w:rsid w:val="00FE3B90"/>
    <w:rsid w:val="00FE3D23"/>
    <w:rsid w:val="00FE4310"/>
    <w:rsid w:val="00FE47B7"/>
    <w:rsid w:val="00FE4C7B"/>
    <w:rsid w:val="00FE52B7"/>
    <w:rsid w:val="00FE5AF9"/>
    <w:rsid w:val="00FE6076"/>
    <w:rsid w:val="00FE6707"/>
    <w:rsid w:val="00FE7336"/>
    <w:rsid w:val="00FE787C"/>
    <w:rsid w:val="00FE7A34"/>
    <w:rsid w:val="00FE7D33"/>
    <w:rsid w:val="00FF45A5"/>
    <w:rsid w:val="00FF4AC5"/>
    <w:rsid w:val="00FF5C91"/>
    <w:rsid w:val="0A9C5A2B"/>
    <w:rsid w:val="14E2C3ED"/>
    <w:rsid w:val="265903B6"/>
    <w:rsid w:val="36705299"/>
    <w:rsid w:val="40954584"/>
    <w:rsid w:val="4301A270"/>
    <w:rsid w:val="4BDDC874"/>
    <w:rsid w:val="56D69652"/>
    <w:rsid w:val="57F25113"/>
    <w:rsid w:val="5ABDB337"/>
    <w:rsid w:val="5E08CEE4"/>
    <w:rsid w:val="73556B26"/>
    <w:rsid w:val="73816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949D0C"/>
  <w15:docId w15:val="{80E1029C-05BD-44C7-BDEF-A31617057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pPr>
      <w:spacing w:after="160" w:line="259" w:lineRule="auto"/>
    </w:pPr>
    <w:rPr>
      <w:rFonts w:ascii="Arial" w:eastAsiaTheme="minorHAnsi" w:hAnsi="Arial" w:cstheme="minorBidi"/>
      <w:szCs w:val="22"/>
      <w:lang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pPr>
      <w:ind w:left="1135"/>
    </w:pPr>
  </w:style>
  <w:style w:type="paragraph" w:styleId="23">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a7"/>
    <w:pPr>
      <w:spacing w:after="120"/>
      <w:jc w:val="both"/>
    </w:pPr>
    <w:rPr>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pPr>
      <w:ind w:left="1418" w:hanging="1418"/>
    </w:pPr>
  </w:style>
  <w:style w:type="paragraph" w:styleId="34">
    <w:name w:val="toc 3"/>
    <w:basedOn w:val="24"/>
    <w:next w:val="a1"/>
    <w:uiPriority w:val="39"/>
    <w:pPr>
      <w:ind w:left="1134" w:hanging="1134"/>
    </w:pPr>
  </w:style>
  <w:style w:type="paragraph" w:styleId="24">
    <w:name w:val="toc 2"/>
    <w:basedOn w:val="11"/>
    <w:next w:val="a1"/>
    <w:uiPriority w:val="39"/>
    <w:pPr>
      <w:keepNext w:val="0"/>
      <w:spacing w:before="0"/>
      <w:ind w:left="851" w:hanging="851"/>
    </w:pPr>
    <w:rPr>
      <w:sz w:val="20"/>
    </w:rPr>
  </w:style>
  <w:style w:type="paragraph" w:styleId="1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qFormat/>
    <w:pPr>
      <w:numPr>
        <w:numId w:val="5"/>
      </w:numPr>
    </w:pPr>
  </w:style>
  <w:style w:type="paragraph" w:styleId="a0">
    <w:name w:val="List Bullet"/>
    <w:basedOn w:val="a5"/>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a">
    <w:name w:val="table of figures"/>
    <w:basedOn w:val="a6"/>
    <w:next w:val="a1"/>
    <w:uiPriority w:val="99"/>
    <w:pPr>
      <w:ind w:left="1701" w:hanging="1701"/>
      <w:jc w:val="left"/>
    </w:pPr>
    <w:rPr>
      <w:b/>
    </w:rPr>
  </w:style>
  <w:style w:type="paragraph" w:styleId="91">
    <w:name w:val="toc 9"/>
    <w:basedOn w:val="81"/>
    <w:next w:val="a1"/>
    <w:uiPriority w:val="39"/>
    <w:pPr>
      <w:ind w:left="1418" w:hanging="1418"/>
    </w:pPr>
  </w:style>
  <w:style w:type="paragraph" w:styleId="25">
    <w:name w:val="List Continue 2"/>
    <w:basedOn w:val="a1"/>
    <w:qFormat/>
    <w:pPr>
      <w:spacing w:after="120"/>
      <w:ind w:left="566"/>
      <w:contextualSpacing/>
    </w:pPr>
  </w:style>
  <w:style w:type="paragraph" w:styleId="Web">
    <w:name w:val="Normal (Web)"/>
    <w:basedOn w:val="a1"/>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index 1"/>
    <w:basedOn w:val="a1"/>
    <w:next w:val="a1"/>
    <w:pPr>
      <w:keepLines/>
      <w:spacing w:after="0"/>
    </w:pPr>
  </w:style>
  <w:style w:type="paragraph" w:styleId="26">
    <w:name w:val="index 2"/>
    <w:basedOn w:val="12"/>
    <w:next w:val="a1"/>
    <w:pPr>
      <w:ind w:left="284"/>
    </w:pPr>
  </w:style>
  <w:style w:type="paragraph" w:styleId="afb">
    <w:name w:val="annotation subject"/>
    <w:basedOn w:val="ac"/>
    <w:next w:val="ac"/>
    <w:link w:val="afc"/>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rPr>
      <w:color w:val="800080"/>
      <w:u w:val="single"/>
    </w:rPr>
  </w:style>
  <w:style w:type="character" w:styleId="aff1">
    <w:name w:val="Emphasis"/>
    <w:uiPriority w:val="20"/>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見出し 1 (文字)"/>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3"/>
    <w:link w:val="B4Char"/>
    <w:rPr>
      <w:rFonts w:ascii="Times New Roman" w:hAnsi="Times New Roman"/>
    </w:rPr>
  </w:style>
  <w:style w:type="paragraph" w:customStyle="1" w:styleId="Proposal">
    <w:name w:val="Proposal"/>
    <w:basedOn w:val="a6"/>
    <w:link w:val="ProposalChar"/>
    <w:qFormat/>
    <w:pPr>
      <w:numPr>
        <w:numId w:val="10"/>
      </w:numPr>
      <w:tabs>
        <w:tab w:val="left" w:pos="1701"/>
      </w:tabs>
    </w:pPr>
    <w:rPr>
      <w:b/>
      <w:bCs/>
    </w:rPr>
  </w:style>
  <w:style w:type="character" w:customStyle="1" w:styleId="a7">
    <w:name w:val="本文 (文字)"/>
    <w:link w:val="a6"/>
    <w:rPr>
      <w:rFonts w:ascii="Arial" w:hAnsi="Arial"/>
      <w:lang w:eastAsia="zh-CN"/>
    </w:rPr>
  </w:style>
  <w:style w:type="paragraph" w:customStyle="1" w:styleId="B5">
    <w:name w:val="B5"/>
    <w:basedOn w:val="53"/>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qFormat/>
    <w:rPr>
      <w:rFonts w:ascii="Segoe UI" w:hAnsi="Segoe UI" w:cs="Segoe UI"/>
      <w:sz w:val="18"/>
      <w:szCs w:val="18"/>
      <w:lang w:eastAsia="ja-JP"/>
    </w:rPr>
  </w:style>
  <w:style w:type="character" w:customStyle="1" w:styleId="ad">
    <w:name w:val="コメント文字列 (文字)"/>
    <w:link w:val="ac"/>
    <w:uiPriority w:val="99"/>
    <w:qFormat/>
    <w:rPr>
      <w:rFonts w:ascii="Times New Roman" w:hAnsi="Times New Roman"/>
      <w:lang w:eastAsia="ja-JP"/>
    </w:rPr>
  </w:style>
  <w:style w:type="character" w:customStyle="1" w:styleId="afc">
    <w:name w:val="コメント内容 (文字)"/>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ＭＳ 明朝"/>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b">
    <w:name w:val="見出しマップ (文字)"/>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ＭＳ 明朝"/>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ヘッダー (文字)"/>
    <w:link w:val="af4"/>
    <w:qFormat/>
    <w:rPr>
      <w:rFonts w:ascii="Arial" w:hAnsi="Arial"/>
      <w:b/>
      <w:sz w:val="18"/>
      <w:lang w:eastAsia="ja-JP"/>
    </w:rPr>
  </w:style>
  <w:style w:type="character" w:customStyle="1" w:styleId="af5">
    <w:name w:val="フッター (文字)"/>
    <w:link w:val="af3"/>
    <w:qFormat/>
    <w:rPr>
      <w:rFonts w:ascii="Arial" w:hAnsi="Arial"/>
      <w:b/>
      <w:i/>
      <w:sz w:val="18"/>
      <w:lang w:eastAsia="ja-JP"/>
    </w:rPr>
  </w:style>
  <w:style w:type="character" w:customStyle="1" w:styleId="af9">
    <w:name w:val="脚注文字列 (文字)"/>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1">
    <w:name w:val="見出し 4 (文字)"/>
    <w:link w:val="40"/>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lang w:val="zh-CN"/>
    </w:rPr>
  </w:style>
  <w:style w:type="character" w:customStyle="1" w:styleId="aff6">
    <w:name w:val="リスト段落 (文字)"/>
    <w:link w:val="aff5"/>
    <w:uiPriority w:val="34"/>
    <w:qFormat/>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書式なし (文字)"/>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3">
    <w:name w:val="明显强调1"/>
    <w:basedOn w:val="a2"/>
    <w:uiPriority w:val="21"/>
    <w:qFormat/>
    <w:rPr>
      <w:i/>
      <w:iCs/>
      <w:color w:val="4472C4" w:themeColor="accent1"/>
    </w:rPr>
  </w:style>
  <w:style w:type="paragraph" w:customStyle="1" w:styleId="ArialText">
    <w:name w:val="Arial Text"/>
    <w:basedOn w:val="a1"/>
    <w:link w:val="ArialTextChar"/>
    <w:qFormat/>
    <w:pPr>
      <w:jc w:val="both"/>
    </w:pPr>
    <w:rPr>
      <w:lang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bullet">
    <w:name w:val="bullet"/>
    <w:basedOn w:val="aff5"/>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a2"/>
    <w:link w:val="Observation"/>
    <w:qFormat/>
    <w:rPr>
      <w:rFonts w:ascii="Arial" w:eastAsiaTheme="minorHAnsi" w:hAnsi="Arial" w:cstheme="minorBidi"/>
      <w:b/>
      <w:bCs/>
      <w:szCs w:val="22"/>
      <w:lang w:val="en-US" w:eastAsia="ja-JP"/>
    </w:rPr>
  </w:style>
  <w:style w:type="character" w:customStyle="1" w:styleId="a9">
    <w:name w:val="図表番号 (文字)"/>
    <w:link w:val="a8"/>
    <w:qFormat/>
    <w:rPr>
      <w:rFonts w:ascii="Arial" w:eastAsiaTheme="minorHAnsi" w:hAnsi="Arial" w:cstheme="minorBidi"/>
      <w:b/>
      <w:szCs w:val="22"/>
      <w:lang w:val="en-US"/>
    </w:rPr>
  </w:style>
  <w:style w:type="table" w:customStyle="1" w:styleId="TableGrid7">
    <w:name w:val="Table Grid7"/>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aff7">
    <w:name w:val="Placeholder Text"/>
    <w:basedOn w:val="a2"/>
    <w:uiPriority w:val="99"/>
    <w:semiHidden/>
    <w:qFormat/>
    <w:rPr>
      <w:color w:val="808080"/>
    </w:rPr>
  </w:style>
  <w:style w:type="character" w:customStyle="1" w:styleId="B1Zchn">
    <w:name w:val="B1 Zchn"/>
    <w:qFormat/>
    <w:rPr>
      <w:lang w:eastAsia="en-US"/>
    </w:rPr>
  </w:style>
  <w:style w:type="character" w:customStyle="1" w:styleId="14">
    <w:name w:val="未处理的提及1"/>
    <w:basedOn w:val="a2"/>
    <w:uiPriority w:val="99"/>
    <w:unhideWhenUsed/>
    <w:qFormat/>
    <w:rPr>
      <w:color w:val="605E5C"/>
      <w:shd w:val="clear" w:color="auto" w:fill="E1DFDD"/>
    </w:rPr>
  </w:style>
  <w:style w:type="character" w:customStyle="1" w:styleId="15">
    <w:name w:val="@他1"/>
    <w:basedOn w:val="a2"/>
    <w:uiPriority w:val="99"/>
    <w:unhideWhenUsed/>
    <w:qFormat/>
    <w:rPr>
      <w:color w:val="2B579A"/>
      <w:shd w:val="clear" w:color="auto" w:fill="E1DFDD"/>
    </w:rPr>
  </w:style>
  <w:style w:type="paragraph" w:customStyle="1" w:styleId="16">
    <w:name w:val="修订1"/>
    <w:hidden/>
    <w:uiPriority w:val="99"/>
    <w:semiHidden/>
    <w:qFormat/>
    <w:rPr>
      <w:rFonts w:ascii="Arial" w:eastAsiaTheme="minorHAnsi" w:hAnsi="Arial" w:cstheme="minorBidi"/>
      <w:szCs w:val="22"/>
      <w:lang w:eastAsia="en-US"/>
    </w:rPr>
  </w:style>
  <w:style w:type="character" w:customStyle="1" w:styleId="ProposalChar">
    <w:name w:val="Proposal Char"/>
    <w:basedOn w:val="a7"/>
    <w:link w:val="Proposal"/>
    <w:qFormat/>
    <w:rPr>
      <w:rFonts w:ascii="Arial" w:eastAsiaTheme="minorHAnsi" w:hAnsi="Arial" w:cstheme="minorBidi"/>
      <w:b/>
      <w:bCs/>
      <w:szCs w:val="22"/>
      <w:lang w:val="en-US" w:eastAsia="zh-CN"/>
    </w:rPr>
  </w:style>
  <w:style w:type="table" w:customStyle="1" w:styleId="TableGrid1">
    <w:name w:val="Table Grid1"/>
    <w:basedOn w:val="a3"/>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a6"/>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a2"/>
    <w:link w:val="IvDtabletext"/>
    <w:qFormat/>
    <w:rPr>
      <w:rFonts w:ascii="Arial" w:hAnsi="Arial"/>
      <w:spacing w:val="2"/>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a2"/>
    <w:link w:val="IvDbodytext"/>
    <w:qFormat/>
    <w:rPr>
      <w:rFonts w:ascii="Arial" w:hAnsi="Arial"/>
      <w:spacing w:val="2"/>
      <w:lang w:val="en-US"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1"/>
    <w:link w:val="CommentsChar"/>
    <w:qFormat/>
    <w:pPr>
      <w:spacing w:before="40" w:after="0" w:line="240" w:lineRule="auto"/>
    </w:pPr>
    <w:rPr>
      <w:rFonts w:eastAsia="ＭＳ 明朝" w:cs="Arial"/>
      <w:i/>
      <w:sz w:val="18"/>
      <w:szCs w:val="24"/>
      <w:lang w:val="en-GB" w:eastAsia="en-GB"/>
    </w:rPr>
  </w:style>
  <w:style w:type="table" w:customStyle="1" w:styleId="TableGrid2">
    <w:name w:val="Table Grid2"/>
    <w:basedOn w:val="a3"/>
    <w:qFormat/>
    <w:pPr>
      <w:spacing w:after="160" w:line="256"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2"/>
    <w:qFormat/>
    <w:rPr>
      <w:rFonts w:ascii="CourierNewPSMT" w:hAnsi="CourierNewPSMT" w:hint="defaul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b-e/Inbox/R1-2110415.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6b-e/Docs/R1-2108693.zi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210F9BA1-9B3D-47A0-8ABA-560CA483A819}">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512</Words>
  <Characters>14321</Characters>
  <Application>Microsoft Office Word</Application>
  <DocSecurity>0</DocSecurity>
  <Lines>119</Lines>
  <Paragraphs>33</Paragraphs>
  <ScaleCrop>false</ScaleCrop>
  <Company>Ericsson</Company>
  <LinksUpToDate>false</LinksUpToDate>
  <CharactersWithSpaces>1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Sharp</cp:lastModifiedBy>
  <cp:revision>5</cp:revision>
  <cp:lastPrinted>2008-01-31T16:09:00Z</cp:lastPrinted>
  <dcterms:created xsi:type="dcterms:W3CDTF">2021-10-12T07:40:00Z</dcterms:created>
  <dcterms:modified xsi:type="dcterms:W3CDTF">2021-10-1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WjbdpbXm3cOsTUoSJo42e1PM3RrDL/Nn+v3UBOXrx76euB36RyWG4UjiluhPB/LrmgmoyCEM
iVb1ZawHY72EJhd09E2uLDfpZVQvy27qRwpdIaMwIxsnTI1oOZNp/BhrfDR4Hd54pt4BOaaf
KxHcfniQLiYdr5bj2IpXFcpnEJAnnPfhLG4Lk42tN2+pd1ZXAE8WytHRRo1rSBvvDIUNLlg0
UTqjTy078szYsF83xs</vt:lpwstr>
  </property>
  <property fmtid="{D5CDD505-2E9C-101B-9397-08002B2CF9AE}" pid="5" name="_2015_ms_pID_7253431">
    <vt:lpwstr>sXxPo4tnS+W9Fst2uEUWv12fQbmiZ4T6O12RrAoFnareLYnTl8EvTV
5XjsZ6PGPFRrqb0Bbf1sUoAS4DFlPgUGIVKYAEhLFNy1JsRCiHeRdS7FLAoxj6iB5f4eiBsu
cldJljkr4FfQVW/5xQfRfWcNN0/SHWuQFwywgIDQTgJg2OKmWiaXyfzhvP0SAXfVSCMgI+iX
Ew3bSaORdXfJZnLz</vt:lpwstr>
  </property>
  <property fmtid="{D5CDD505-2E9C-101B-9397-08002B2CF9AE}" pid="6" name="KSOProductBuildVer">
    <vt:lpwstr>2052-11.8.2.9022</vt:lpwstr>
  </property>
</Properties>
</file>